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60C4455F" w:rsidR="00250134" w:rsidRPr="00250134" w:rsidRDefault="001979D0" w:rsidP="00250134">
      <w:pPr>
        <w:pStyle w:val="NoSpacing"/>
        <w:jc w:val="center"/>
        <w:rPr>
          <w:rFonts w:ascii="Arial" w:hAnsi="Arial" w:cs="Arial"/>
          <w:sz w:val="40"/>
          <w:szCs w:val="40"/>
        </w:rPr>
      </w:pPr>
      <w:r>
        <w:rPr>
          <w:rFonts w:ascii="Arial" w:hAnsi="Arial" w:cs="Arial"/>
          <w:sz w:val="40"/>
          <w:szCs w:val="40"/>
        </w:rPr>
        <w:t>BOARD</w:t>
      </w:r>
      <w:r w:rsidR="0030641E">
        <w:rPr>
          <w:rFonts w:ascii="Arial" w:hAnsi="Arial" w:cs="Arial"/>
          <w:sz w:val="40"/>
          <w:szCs w:val="40"/>
        </w:rPr>
        <w:t xml:space="preserve"> </w:t>
      </w:r>
      <w:r w:rsidR="00250134" w:rsidRPr="00250134">
        <w:rPr>
          <w:rFonts w:ascii="Arial" w:hAnsi="Arial" w:cs="Arial"/>
          <w:sz w:val="40"/>
          <w:szCs w:val="40"/>
        </w:rPr>
        <w:t>MEETING MINUTES</w:t>
      </w:r>
    </w:p>
    <w:p w14:paraId="110DCBD2" w14:textId="5DBE4640"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history="1">
        <w:r w:rsidR="00E16161" w:rsidRPr="00882498">
          <w:rPr>
            <w:rStyle w:val="Hyperlink"/>
            <w:rFonts w:ascii="Arial" w:eastAsia="Times New Roman" w:hAnsi="Arial" w:cs="Arial"/>
            <w:sz w:val="20"/>
            <w:szCs w:val="20"/>
          </w:rPr>
          <w:t>https://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03381501"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w:t>
      </w:r>
      <w:r w:rsidR="001979D0">
        <w:rPr>
          <w:rFonts w:ascii="Arial" w:eastAsia="Times New Roman" w:hAnsi="Arial" w:cs="Arial"/>
          <w:sz w:val="20"/>
          <w:szCs w:val="20"/>
        </w:rPr>
        <w:t>Board</w:t>
      </w:r>
      <w:r w:rsidR="0030641E">
        <w:rPr>
          <w:rFonts w:ascii="Arial" w:eastAsia="Times New Roman" w:hAnsi="Arial" w:cs="Arial"/>
          <w:sz w:val="20"/>
          <w:szCs w:val="20"/>
        </w:rPr>
        <w:t xml:space="preserve">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A71470">
        <w:rPr>
          <w:rFonts w:ascii="Arial" w:eastAsia="Times New Roman" w:hAnsi="Arial" w:cs="Arial"/>
          <w:sz w:val="20"/>
          <w:szCs w:val="20"/>
        </w:rPr>
        <w:t>December</w:t>
      </w:r>
      <w:r w:rsidR="005A3313">
        <w:rPr>
          <w:rFonts w:ascii="Arial" w:eastAsia="Times New Roman" w:hAnsi="Arial" w:cs="Arial"/>
          <w:sz w:val="20"/>
          <w:szCs w:val="20"/>
        </w:rPr>
        <w:t xml:space="preserve"> </w:t>
      </w:r>
      <w:r w:rsidR="00A71470">
        <w:rPr>
          <w:rFonts w:ascii="Arial" w:eastAsia="Times New Roman" w:hAnsi="Arial" w:cs="Arial"/>
          <w:sz w:val="20"/>
          <w:szCs w:val="20"/>
        </w:rPr>
        <w:t>5</w:t>
      </w:r>
      <w:r w:rsidR="00CD6490">
        <w:rPr>
          <w:rFonts w:ascii="Arial" w:eastAsia="Times New Roman" w:hAnsi="Arial" w:cs="Arial"/>
          <w:sz w:val="20"/>
          <w:szCs w:val="20"/>
        </w:rPr>
        <w:t xml:space="preserve">, </w:t>
      </w:r>
      <w:r w:rsidR="007F746C">
        <w:rPr>
          <w:rFonts w:ascii="Arial" w:eastAsia="Times New Roman" w:hAnsi="Arial" w:cs="Arial"/>
          <w:sz w:val="20"/>
          <w:szCs w:val="20"/>
        </w:rPr>
        <w:t>201</w:t>
      </w:r>
      <w:r w:rsidR="00651702">
        <w:rPr>
          <w:rFonts w:ascii="Arial" w:eastAsia="Times New Roman" w:hAnsi="Arial" w:cs="Arial"/>
          <w:sz w:val="20"/>
          <w:szCs w:val="20"/>
        </w:rPr>
        <w:t>9</w:t>
      </w:r>
    </w:p>
    <w:p w14:paraId="342E201F" w14:textId="41D81553" w:rsidR="00B77A9C" w:rsidRDefault="00250134" w:rsidP="00B77A9C">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25530F">
        <w:rPr>
          <w:rFonts w:ascii="Arial" w:eastAsia="Times New Roman" w:hAnsi="Arial" w:cs="Arial"/>
          <w:sz w:val="20"/>
          <w:szCs w:val="20"/>
        </w:rPr>
        <w:t>Disney’s All-</w:t>
      </w:r>
      <w:r w:rsidR="0025530F" w:rsidRPr="00FC5426">
        <w:rPr>
          <w:rFonts w:ascii="Arial" w:eastAsia="Times New Roman" w:hAnsi="Arial" w:cs="Arial"/>
          <w:sz w:val="20"/>
          <w:szCs w:val="20"/>
        </w:rPr>
        <w:t>Star Resort Cast Services Building</w:t>
      </w:r>
      <w:r w:rsidR="00F33A1D">
        <w:rPr>
          <w:rFonts w:ascii="Arial" w:eastAsia="Times New Roman" w:hAnsi="Arial" w:cs="Arial"/>
          <w:sz w:val="20"/>
          <w:szCs w:val="20"/>
        </w:rPr>
        <w:t>, Box Office conference room</w:t>
      </w:r>
    </w:p>
    <w:p w14:paraId="38938332" w14:textId="77777777" w:rsidR="000C6F9A" w:rsidRDefault="000C6F9A" w:rsidP="00250134">
      <w:pPr>
        <w:spacing w:after="0" w:line="240" w:lineRule="atLeast"/>
        <w:textAlignment w:val="center"/>
        <w:rPr>
          <w:rFonts w:ascii="Arial" w:eastAsia="Times New Roman" w:hAnsi="Arial" w:cs="Arial"/>
          <w:sz w:val="20"/>
          <w:szCs w:val="20"/>
        </w:rPr>
      </w:pPr>
    </w:p>
    <w:p w14:paraId="7387EB15" w14:textId="353259FE" w:rsidR="005E743A" w:rsidRPr="000C6F9A" w:rsidRDefault="005E743A" w:rsidP="0025013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p>
    <w:tbl>
      <w:tblPr>
        <w:tblStyle w:val="TableGrid"/>
        <w:tblW w:w="0" w:type="auto"/>
        <w:tblLook w:val="04A0" w:firstRow="1" w:lastRow="0" w:firstColumn="1" w:lastColumn="0" w:noHBand="0" w:noVBand="1"/>
      </w:tblPr>
      <w:tblGrid>
        <w:gridCol w:w="1870"/>
        <w:gridCol w:w="1870"/>
        <w:gridCol w:w="1870"/>
        <w:gridCol w:w="1870"/>
        <w:gridCol w:w="1870"/>
      </w:tblGrid>
      <w:tr w:rsidR="007818A6" w14:paraId="063CB964" w14:textId="3C2B9A23" w:rsidTr="00BA51B4">
        <w:tc>
          <w:tcPr>
            <w:tcW w:w="1870" w:type="dxa"/>
          </w:tcPr>
          <w:p w14:paraId="0E451151" w14:textId="657A11B7" w:rsidR="007818A6" w:rsidRPr="00D303A1" w:rsidRDefault="007818A6" w:rsidP="00250134">
            <w:pPr>
              <w:spacing w:line="240" w:lineRule="atLeast"/>
              <w:textAlignment w:val="center"/>
              <w:rPr>
                <w:rFonts w:ascii="Arial" w:eastAsia="Times New Roman" w:hAnsi="Arial" w:cs="Arial"/>
                <w:sz w:val="20"/>
                <w:szCs w:val="20"/>
              </w:rPr>
            </w:pPr>
            <w:r w:rsidRPr="00D303A1">
              <w:rPr>
                <w:rFonts w:ascii="Arial" w:eastAsia="Times New Roman" w:hAnsi="Arial" w:cs="Arial"/>
                <w:sz w:val="20"/>
                <w:szCs w:val="20"/>
              </w:rPr>
              <w:t>Steve Martin</w:t>
            </w:r>
          </w:p>
        </w:tc>
        <w:tc>
          <w:tcPr>
            <w:tcW w:w="1870" w:type="dxa"/>
          </w:tcPr>
          <w:p w14:paraId="0AB614C4" w14:textId="17068A40"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Ian Ward</w:t>
            </w:r>
          </w:p>
        </w:tc>
        <w:tc>
          <w:tcPr>
            <w:tcW w:w="1870" w:type="dxa"/>
          </w:tcPr>
          <w:p w14:paraId="0647497F" w14:textId="33041A0F"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Brenda Davis</w:t>
            </w:r>
          </w:p>
        </w:tc>
        <w:tc>
          <w:tcPr>
            <w:tcW w:w="1870" w:type="dxa"/>
          </w:tcPr>
          <w:p w14:paraId="498AEDD4" w14:textId="0A2106D0"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Andy Milluzzi</w:t>
            </w:r>
          </w:p>
        </w:tc>
        <w:tc>
          <w:tcPr>
            <w:tcW w:w="1870" w:type="dxa"/>
          </w:tcPr>
          <w:p w14:paraId="6FC4F5CC" w14:textId="28CF21AE"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Eleanor Marshall</w:t>
            </w:r>
          </w:p>
        </w:tc>
      </w:tr>
      <w:tr w:rsidR="007818A6" w14:paraId="1ECE92A6" w14:textId="72167F14" w:rsidTr="00BA51B4">
        <w:tc>
          <w:tcPr>
            <w:tcW w:w="1870" w:type="dxa"/>
          </w:tcPr>
          <w:p w14:paraId="01D4CF05" w14:textId="7C0FA0D7" w:rsidR="007818A6" w:rsidRPr="00D303A1"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David Glasser</w:t>
            </w:r>
          </w:p>
        </w:tc>
        <w:tc>
          <w:tcPr>
            <w:tcW w:w="1870" w:type="dxa"/>
            <w:tcBorders>
              <w:bottom w:val="single" w:sz="4" w:space="0" w:color="auto"/>
            </w:tcBorders>
          </w:tcPr>
          <w:p w14:paraId="5C1697FB" w14:textId="7D52A776"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Paul Bousquet</w:t>
            </w:r>
          </w:p>
        </w:tc>
        <w:tc>
          <w:tcPr>
            <w:tcW w:w="1870" w:type="dxa"/>
            <w:tcBorders>
              <w:bottom w:val="single" w:sz="4" w:space="0" w:color="auto"/>
            </w:tcBorders>
          </w:tcPr>
          <w:p w14:paraId="69D1559F" w14:textId="5EE80697"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Dennis Voegler</w:t>
            </w:r>
          </w:p>
        </w:tc>
        <w:tc>
          <w:tcPr>
            <w:tcW w:w="1870" w:type="dxa"/>
            <w:tcBorders>
              <w:bottom w:val="single" w:sz="4" w:space="0" w:color="auto"/>
            </w:tcBorders>
          </w:tcPr>
          <w:p w14:paraId="3BCD1F44" w14:textId="736672FC"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Ricardo Galarza</w:t>
            </w:r>
          </w:p>
        </w:tc>
        <w:tc>
          <w:tcPr>
            <w:tcW w:w="1870" w:type="dxa"/>
            <w:tcBorders>
              <w:bottom w:val="single" w:sz="4" w:space="0" w:color="auto"/>
            </w:tcBorders>
          </w:tcPr>
          <w:p w14:paraId="641618BA" w14:textId="43C029E8" w:rsidR="007818A6" w:rsidRDefault="007818A6"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Angel Hernandez</w:t>
            </w:r>
          </w:p>
        </w:tc>
      </w:tr>
    </w:tbl>
    <w:p w14:paraId="40526D27" w14:textId="77777777" w:rsidR="005E743A" w:rsidRDefault="005E743A" w:rsidP="00250134">
      <w:pPr>
        <w:spacing w:after="0" w:line="240" w:lineRule="atLeast"/>
        <w:textAlignment w:val="center"/>
        <w:rPr>
          <w:rFonts w:ascii="Arial" w:eastAsia="Times New Roman" w:hAnsi="Arial" w:cs="Arial"/>
          <w:sz w:val="20"/>
          <w:szCs w:val="20"/>
        </w:rPr>
      </w:pPr>
    </w:p>
    <w:p w14:paraId="2B5AEB8D" w14:textId="77777777" w:rsidR="00DE197F" w:rsidRDefault="00DE197F" w:rsidP="000C6F9A">
      <w:pPr>
        <w:spacing w:after="0" w:line="240" w:lineRule="atLeast"/>
        <w:textAlignment w:val="center"/>
        <w:rPr>
          <w:rFonts w:ascii="Arial" w:eastAsia="Times New Roman" w:hAnsi="Arial" w:cs="Arial"/>
          <w:sz w:val="20"/>
          <w:szCs w:val="20"/>
        </w:rPr>
      </w:pPr>
    </w:p>
    <w:p w14:paraId="21D4A9C7" w14:textId="571D6C1F" w:rsidR="000C6F9A" w:rsidRPr="008176E7" w:rsidRDefault="000C6F9A"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Call to order at</w:t>
      </w:r>
      <w:r w:rsidR="008257CA" w:rsidRPr="008176E7">
        <w:rPr>
          <w:rFonts w:ascii="Arial" w:eastAsia="Times New Roman" w:hAnsi="Arial" w:cs="Arial"/>
          <w:sz w:val="20"/>
          <w:szCs w:val="20"/>
        </w:rPr>
        <w:t xml:space="preserve"> 6:01</w:t>
      </w:r>
      <w:r w:rsidRPr="008176E7">
        <w:rPr>
          <w:rFonts w:ascii="Arial" w:eastAsia="Times New Roman" w:hAnsi="Arial" w:cs="Arial"/>
          <w:sz w:val="20"/>
          <w:szCs w:val="20"/>
        </w:rPr>
        <w:t xml:space="preserve">pm by </w:t>
      </w:r>
      <w:r w:rsidR="00A03C23" w:rsidRPr="008176E7">
        <w:rPr>
          <w:rFonts w:ascii="Arial" w:eastAsia="Times New Roman" w:hAnsi="Arial" w:cs="Arial"/>
          <w:sz w:val="20"/>
          <w:szCs w:val="20"/>
        </w:rPr>
        <w:t>Andy Milluzzi</w:t>
      </w:r>
    </w:p>
    <w:p w14:paraId="5FDDE8BB" w14:textId="77777777" w:rsidR="000C6F9A" w:rsidRPr="008176E7" w:rsidRDefault="000C6F9A" w:rsidP="000C6F9A">
      <w:pPr>
        <w:spacing w:after="0" w:line="240" w:lineRule="atLeast"/>
        <w:textAlignment w:val="center"/>
        <w:rPr>
          <w:rFonts w:ascii="Arial" w:eastAsia="Times New Roman" w:hAnsi="Arial" w:cs="Arial"/>
          <w:sz w:val="20"/>
          <w:szCs w:val="20"/>
        </w:rPr>
      </w:pPr>
    </w:p>
    <w:p w14:paraId="57D3691E" w14:textId="5B9ED4A3" w:rsidR="00784EDA" w:rsidRPr="008176E7" w:rsidRDefault="008176E7"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Introductions were held</w:t>
      </w:r>
    </w:p>
    <w:p w14:paraId="77504E0C" w14:textId="5ECF2495" w:rsidR="008176E7" w:rsidRPr="008176E7" w:rsidRDefault="008176E7" w:rsidP="000C6F9A">
      <w:pPr>
        <w:spacing w:after="0" w:line="240" w:lineRule="atLeast"/>
        <w:textAlignment w:val="center"/>
        <w:rPr>
          <w:rFonts w:ascii="Arial" w:eastAsia="Times New Roman" w:hAnsi="Arial" w:cs="Arial"/>
          <w:sz w:val="20"/>
          <w:szCs w:val="20"/>
        </w:rPr>
      </w:pPr>
    </w:p>
    <w:p w14:paraId="6DDDEAB9" w14:textId="77777777" w:rsidR="008176E7" w:rsidRPr="008176E7" w:rsidRDefault="008176E7" w:rsidP="008176E7">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Secretary’s Report</w:t>
      </w:r>
    </w:p>
    <w:p w14:paraId="7582B1AA" w14:textId="77777777"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Minutes from previous meeting made available on the club’s website, </w:t>
      </w:r>
      <w:hyperlink r:id="rId8" w:history="1">
        <w:r w:rsidRPr="008176E7">
          <w:rPr>
            <w:rStyle w:val="Hyperlink"/>
            <w:rFonts w:ascii="Arial" w:eastAsia="Times New Roman" w:hAnsi="Arial" w:cs="Arial"/>
            <w:sz w:val="20"/>
            <w:szCs w:val="20"/>
          </w:rPr>
          <w:t>https://wd4wdw.org</w:t>
        </w:r>
      </w:hyperlink>
    </w:p>
    <w:p w14:paraId="31E6CDB4" w14:textId="35E72BB2"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Previous meeting minutes were accepted by the attendees</w:t>
      </w:r>
    </w:p>
    <w:p w14:paraId="00842728" w14:textId="6A538B66"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The secretary handed out membership forms to those interested</w:t>
      </w:r>
      <w:r w:rsidR="00D0169C">
        <w:rPr>
          <w:rFonts w:ascii="Arial" w:eastAsia="Times New Roman" w:hAnsi="Arial" w:cs="Arial"/>
          <w:sz w:val="20"/>
          <w:szCs w:val="20"/>
        </w:rPr>
        <w:t xml:space="preserve"> and to allow grandfathering people into the club who are not cast members, retirees, and not related to cast members</w:t>
      </w:r>
    </w:p>
    <w:p w14:paraId="7E6E5179" w14:textId="77777777" w:rsidR="008176E7" w:rsidRPr="008176E7" w:rsidRDefault="008176E7" w:rsidP="008176E7">
      <w:pPr>
        <w:spacing w:after="0" w:line="240" w:lineRule="atLeast"/>
        <w:textAlignment w:val="center"/>
        <w:rPr>
          <w:rFonts w:ascii="Arial" w:eastAsia="Times New Roman" w:hAnsi="Arial" w:cs="Arial"/>
          <w:sz w:val="20"/>
          <w:szCs w:val="20"/>
        </w:rPr>
      </w:pPr>
    </w:p>
    <w:p w14:paraId="69387C0D" w14:textId="77777777" w:rsidR="008176E7" w:rsidRPr="008176E7" w:rsidRDefault="008176E7" w:rsidP="008176E7">
      <w:pPr>
        <w:pStyle w:val="NoSpacing"/>
        <w:rPr>
          <w:rFonts w:ascii="Arial" w:hAnsi="Arial" w:cs="Arial"/>
          <w:sz w:val="20"/>
          <w:szCs w:val="20"/>
        </w:rPr>
      </w:pPr>
      <w:r w:rsidRPr="008176E7">
        <w:rPr>
          <w:rFonts w:ascii="Arial" w:hAnsi="Arial" w:cs="Arial"/>
          <w:sz w:val="20"/>
          <w:szCs w:val="20"/>
        </w:rPr>
        <w:t>Treasurer's Report</w:t>
      </w:r>
    </w:p>
    <w:p w14:paraId="36FBEA8C" w14:textId="31015BAC" w:rsidR="008176E7" w:rsidRDefault="006635C1" w:rsidP="008176E7">
      <w:pPr>
        <w:pStyle w:val="NoSpacing"/>
        <w:numPr>
          <w:ilvl w:val="0"/>
          <w:numId w:val="15"/>
        </w:numPr>
        <w:rPr>
          <w:rFonts w:ascii="Arial" w:hAnsi="Arial" w:cs="Arial"/>
          <w:sz w:val="20"/>
          <w:szCs w:val="20"/>
        </w:rPr>
      </w:pPr>
      <w:r>
        <w:rPr>
          <w:rFonts w:ascii="Arial" w:hAnsi="Arial" w:cs="Arial"/>
          <w:sz w:val="20"/>
          <w:szCs w:val="20"/>
        </w:rPr>
        <w:t>The club had four transactions during November (a fan was ordered but did not count until December 2</w:t>
      </w:r>
      <w:r w:rsidRPr="006635C1">
        <w:rPr>
          <w:rFonts w:ascii="Arial" w:hAnsi="Arial" w:cs="Arial"/>
          <w:sz w:val="20"/>
          <w:szCs w:val="20"/>
          <w:vertAlign w:val="superscript"/>
        </w:rPr>
        <w:t>nd</w:t>
      </w:r>
      <w:r>
        <w:rPr>
          <w:rFonts w:ascii="Arial" w:hAnsi="Arial" w:cs="Arial"/>
          <w:sz w:val="20"/>
          <w:szCs w:val="20"/>
        </w:rPr>
        <w:t>)</w:t>
      </w:r>
    </w:p>
    <w:p w14:paraId="7961BEF1" w14:textId="00D2133F" w:rsidR="008176E7" w:rsidRDefault="008176E7" w:rsidP="008176E7">
      <w:pPr>
        <w:pStyle w:val="NoSpacing"/>
        <w:numPr>
          <w:ilvl w:val="0"/>
          <w:numId w:val="15"/>
        </w:numPr>
        <w:rPr>
          <w:rFonts w:ascii="Arial" w:hAnsi="Arial" w:cs="Arial"/>
          <w:sz w:val="20"/>
          <w:szCs w:val="20"/>
        </w:rPr>
      </w:pPr>
      <w:r w:rsidRPr="008176E7">
        <w:rPr>
          <w:rFonts w:ascii="Arial" w:hAnsi="Arial" w:cs="Arial"/>
          <w:sz w:val="20"/>
          <w:szCs w:val="20"/>
        </w:rPr>
        <w:t>The club’s current balance is $12,0</w:t>
      </w:r>
      <w:r w:rsidR="006635C1">
        <w:rPr>
          <w:rFonts w:ascii="Arial" w:hAnsi="Arial" w:cs="Arial"/>
          <w:sz w:val="20"/>
          <w:szCs w:val="20"/>
        </w:rPr>
        <w:t>28.21</w:t>
      </w:r>
    </w:p>
    <w:p w14:paraId="2FDAECAA" w14:textId="77777777" w:rsidR="006635C1" w:rsidRPr="006635C1" w:rsidRDefault="006635C1" w:rsidP="006635C1">
      <w:pPr>
        <w:pStyle w:val="NoSpacing"/>
        <w:numPr>
          <w:ilvl w:val="0"/>
          <w:numId w:val="15"/>
        </w:numPr>
        <w:rPr>
          <w:rFonts w:ascii="Arial" w:hAnsi="Arial" w:cs="Arial"/>
          <w:sz w:val="20"/>
          <w:szCs w:val="20"/>
        </w:rPr>
      </w:pPr>
      <w:r w:rsidRPr="006635C1">
        <w:rPr>
          <w:rFonts w:ascii="Arial" w:hAnsi="Arial" w:cs="Arial"/>
          <w:sz w:val="20"/>
          <w:szCs w:val="20"/>
        </w:rPr>
        <w:t>$13.30 repayment to Andy for raffle prizes</w:t>
      </w:r>
    </w:p>
    <w:p w14:paraId="7CB5F572" w14:textId="77777777" w:rsidR="006635C1" w:rsidRPr="006635C1" w:rsidRDefault="006635C1" w:rsidP="006635C1">
      <w:pPr>
        <w:pStyle w:val="NoSpacing"/>
        <w:numPr>
          <w:ilvl w:val="0"/>
          <w:numId w:val="15"/>
        </w:numPr>
        <w:rPr>
          <w:rFonts w:ascii="Arial" w:hAnsi="Arial" w:cs="Arial"/>
          <w:sz w:val="20"/>
          <w:szCs w:val="20"/>
        </w:rPr>
      </w:pPr>
      <w:r w:rsidRPr="006635C1">
        <w:rPr>
          <w:rFonts w:ascii="Arial" w:hAnsi="Arial" w:cs="Arial"/>
          <w:sz w:val="20"/>
          <w:szCs w:val="20"/>
        </w:rPr>
        <w:t>$56.00 deposit from the donations from Maker Faire</w:t>
      </w:r>
    </w:p>
    <w:p w14:paraId="6B95FF63" w14:textId="7473653C" w:rsidR="006635C1" w:rsidRDefault="006635C1" w:rsidP="006635C1">
      <w:pPr>
        <w:pStyle w:val="NoSpacing"/>
        <w:numPr>
          <w:ilvl w:val="0"/>
          <w:numId w:val="15"/>
        </w:numPr>
        <w:rPr>
          <w:rFonts w:ascii="Arial" w:hAnsi="Arial" w:cs="Arial"/>
          <w:sz w:val="20"/>
          <w:szCs w:val="20"/>
        </w:rPr>
      </w:pPr>
      <w:r w:rsidRPr="006635C1">
        <w:rPr>
          <w:rFonts w:ascii="Arial" w:hAnsi="Arial" w:cs="Arial"/>
          <w:sz w:val="20"/>
          <w:szCs w:val="20"/>
        </w:rPr>
        <w:t>$15.99 deposit from Amazon Smile</w:t>
      </w:r>
    </w:p>
    <w:p w14:paraId="09FF9AC6" w14:textId="2DE147AB" w:rsidR="006635C1" w:rsidRDefault="006635C1" w:rsidP="006635C1">
      <w:pPr>
        <w:pStyle w:val="NoSpacing"/>
        <w:rPr>
          <w:rFonts w:ascii="Arial" w:hAnsi="Arial" w:cs="Arial"/>
          <w:sz w:val="20"/>
          <w:szCs w:val="20"/>
        </w:rPr>
      </w:pPr>
    </w:p>
    <w:p w14:paraId="6BFD2990" w14:textId="77777777" w:rsidR="002F42A4" w:rsidRDefault="002F42A4" w:rsidP="002F42A4">
      <w:pPr>
        <w:pStyle w:val="NoSpacing"/>
      </w:pPr>
      <w:r>
        <w:t>Special Committee Reports</w:t>
      </w:r>
    </w:p>
    <w:p w14:paraId="6A306C53" w14:textId="77777777" w:rsidR="002F42A4" w:rsidRPr="008107F1" w:rsidRDefault="002F42A4" w:rsidP="002F42A4">
      <w:pPr>
        <w:pStyle w:val="NoSpacing"/>
        <w:ind w:left="360"/>
        <w:rPr>
          <w:u w:val="single"/>
        </w:rPr>
      </w:pPr>
      <w:r w:rsidRPr="008107F1">
        <w:rPr>
          <w:u w:val="single"/>
        </w:rPr>
        <w:t>Bylaws Committee</w:t>
      </w:r>
    </w:p>
    <w:p w14:paraId="36872544" w14:textId="0E8385B4" w:rsidR="006635C1" w:rsidRDefault="000369C4" w:rsidP="000369C4">
      <w:pPr>
        <w:pStyle w:val="NoSpacing"/>
        <w:numPr>
          <w:ilvl w:val="0"/>
          <w:numId w:val="35"/>
        </w:numPr>
        <w:rPr>
          <w:rFonts w:ascii="Arial" w:hAnsi="Arial" w:cs="Arial"/>
          <w:sz w:val="20"/>
          <w:szCs w:val="20"/>
        </w:rPr>
      </w:pPr>
      <w:r>
        <w:rPr>
          <w:rFonts w:ascii="Arial" w:hAnsi="Arial" w:cs="Arial"/>
          <w:sz w:val="20"/>
          <w:szCs w:val="20"/>
        </w:rPr>
        <w:t>Brenda mentioned that the committee has been going for three months and good progress has been made</w:t>
      </w:r>
      <w:r w:rsidR="005F17FF">
        <w:rPr>
          <w:rFonts w:ascii="Arial" w:hAnsi="Arial" w:cs="Arial"/>
          <w:sz w:val="20"/>
          <w:szCs w:val="20"/>
        </w:rPr>
        <w:t>.  They try to meet twice per month.</w:t>
      </w:r>
    </w:p>
    <w:p w14:paraId="5FFA7F08" w14:textId="4677D760" w:rsidR="005F17FF" w:rsidRDefault="005F17FF" w:rsidP="000369C4">
      <w:pPr>
        <w:pStyle w:val="NoSpacing"/>
        <w:numPr>
          <w:ilvl w:val="0"/>
          <w:numId w:val="35"/>
        </w:numPr>
        <w:rPr>
          <w:rFonts w:ascii="Arial" w:hAnsi="Arial" w:cs="Arial"/>
          <w:sz w:val="20"/>
          <w:szCs w:val="20"/>
        </w:rPr>
      </w:pPr>
      <w:r>
        <w:rPr>
          <w:rFonts w:ascii="Arial" w:hAnsi="Arial" w:cs="Arial"/>
          <w:sz w:val="20"/>
          <w:szCs w:val="20"/>
        </w:rPr>
        <w:t>The committee is currently reviewing articles 5 and 6 (Meetings and Finance)</w:t>
      </w:r>
    </w:p>
    <w:p w14:paraId="4C081409" w14:textId="1126BFBF" w:rsidR="000369C4" w:rsidRDefault="000369C4" w:rsidP="000369C4">
      <w:pPr>
        <w:pStyle w:val="NoSpacing"/>
        <w:numPr>
          <w:ilvl w:val="0"/>
          <w:numId w:val="35"/>
        </w:numPr>
        <w:rPr>
          <w:rFonts w:ascii="Arial" w:hAnsi="Arial" w:cs="Arial"/>
          <w:sz w:val="20"/>
          <w:szCs w:val="20"/>
        </w:rPr>
      </w:pPr>
      <w:r>
        <w:rPr>
          <w:rFonts w:ascii="Arial" w:hAnsi="Arial" w:cs="Arial"/>
          <w:sz w:val="20"/>
          <w:szCs w:val="20"/>
        </w:rPr>
        <w:t xml:space="preserve">David </w:t>
      </w:r>
      <w:r w:rsidR="0070796C">
        <w:rPr>
          <w:rFonts w:ascii="Arial" w:hAnsi="Arial" w:cs="Arial"/>
          <w:sz w:val="20"/>
          <w:szCs w:val="20"/>
        </w:rPr>
        <w:t xml:space="preserve">questioned </w:t>
      </w:r>
      <w:r>
        <w:rPr>
          <w:rFonts w:ascii="Arial" w:hAnsi="Arial" w:cs="Arial"/>
          <w:sz w:val="20"/>
          <w:szCs w:val="20"/>
        </w:rPr>
        <w:t>who is on the committee?</w:t>
      </w:r>
      <w:r w:rsidR="0070796C">
        <w:rPr>
          <w:rFonts w:ascii="Arial" w:hAnsi="Arial" w:cs="Arial"/>
          <w:sz w:val="20"/>
          <w:szCs w:val="20"/>
        </w:rPr>
        <w:br/>
      </w:r>
      <w:r>
        <w:rPr>
          <w:rFonts w:ascii="Arial" w:hAnsi="Arial" w:cs="Arial"/>
          <w:sz w:val="20"/>
          <w:szCs w:val="20"/>
        </w:rPr>
        <w:t xml:space="preserve">Brenda </w:t>
      </w:r>
      <w:r w:rsidR="0070796C">
        <w:rPr>
          <w:rFonts w:ascii="Arial" w:hAnsi="Arial" w:cs="Arial"/>
          <w:sz w:val="20"/>
          <w:szCs w:val="20"/>
        </w:rPr>
        <w:t xml:space="preserve">replied </w:t>
      </w:r>
      <w:r>
        <w:rPr>
          <w:rFonts w:ascii="Arial" w:hAnsi="Arial" w:cs="Arial"/>
          <w:sz w:val="20"/>
          <w:szCs w:val="20"/>
        </w:rPr>
        <w:t>Ken</w:t>
      </w:r>
      <w:r w:rsidR="0070796C">
        <w:rPr>
          <w:rFonts w:ascii="Arial" w:hAnsi="Arial" w:cs="Arial"/>
          <w:sz w:val="20"/>
          <w:szCs w:val="20"/>
        </w:rPr>
        <w:t>, Brenda, Ricardo, Angel, and Eleanor</w:t>
      </w:r>
      <w:r w:rsidR="00246E87">
        <w:rPr>
          <w:rFonts w:ascii="Arial" w:hAnsi="Arial" w:cs="Arial"/>
          <w:sz w:val="20"/>
          <w:szCs w:val="20"/>
        </w:rPr>
        <w:br/>
        <w:t>It was later determined that Ian and Sean are also committee members but Sean has not attended any committee meetings to date</w:t>
      </w:r>
    </w:p>
    <w:p w14:paraId="78E8CD6E" w14:textId="6B1A838F" w:rsidR="00744258" w:rsidRDefault="00744258" w:rsidP="00744258">
      <w:pPr>
        <w:pStyle w:val="NoSpacing"/>
        <w:numPr>
          <w:ilvl w:val="0"/>
          <w:numId w:val="35"/>
        </w:numPr>
        <w:rPr>
          <w:rFonts w:ascii="Arial" w:hAnsi="Arial" w:cs="Arial"/>
          <w:sz w:val="20"/>
          <w:szCs w:val="20"/>
        </w:rPr>
      </w:pPr>
      <w:r>
        <w:rPr>
          <w:rFonts w:ascii="Arial" w:hAnsi="Arial" w:cs="Arial"/>
          <w:sz w:val="20"/>
          <w:szCs w:val="20"/>
        </w:rPr>
        <w:t xml:space="preserve">David questioned how many meetings have been held with all five people? </w:t>
      </w:r>
      <w:r>
        <w:rPr>
          <w:rFonts w:ascii="Arial" w:hAnsi="Arial" w:cs="Arial"/>
          <w:sz w:val="20"/>
          <w:szCs w:val="20"/>
        </w:rPr>
        <w:br/>
        <w:t>Brenda replied at least three</w:t>
      </w:r>
    </w:p>
    <w:p w14:paraId="5F2E36C4" w14:textId="5A08E2BD" w:rsidR="0070796C" w:rsidRDefault="005F17FF" w:rsidP="000369C4">
      <w:pPr>
        <w:pStyle w:val="NoSpacing"/>
        <w:numPr>
          <w:ilvl w:val="0"/>
          <w:numId w:val="35"/>
        </w:numPr>
        <w:rPr>
          <w:rFonts w:ascii="Arial" w:hAnsi="Arial" w:cs="Arial"/>
          <w:sz w:val="20"/>
          <w:szCs w:val="20"/>
        </w:rPr>
      </w:pPr>
      <w:r>
        <w:rPr>
          <w:rFonts w:ascii="Arial" w:hAnsi="Arial" w:cs="Arial"/>
          <w:sz w:val="20"/>
          <w:szCs w:val="20"/>
        </w:rPr>
        <w:t>Andy proposed that a draft of the document be presented to the board by the January Executive Board meeting.  He would like to present it to the club membership in February, vote on it in March, and have officer elections under the new Bylaws in April.</w:t>
      </w:r>
    </w:p>
    <w:p w14:paraId="21EF623A" w14:textId="74859742" w:rsidR="007E0A82" w:rsidRDefault="009A2A2C" w:rsidP="000369C4">
      <w:pPr>
        <w:pStyle w:val="NoSpacing"/>
        <w:numPr>
          <w:ilvl w:val="0"/>
          <w:numId w:val="35"/>
        </w:numPr>
        <w:rPr>
          <w:rFonts w:ascii="Arial" w:hAnsi="Arial" w:cs="Arial"/>
          <w:sz w:val="20"/>
          <w:szCs w:val="20"/>
        </w:rPr>
      </w:pPr>
      <w:r>
        <w:rPr>
          <w:rFonts w:ascii="Arial" w:hAnsi="Arial" w:cs="Arial"/>
          <w:sz w:val="20"/>
          <w:szCs w:val="20"/>
        </w:rPr>
        <w:lastRenderedPageBreak/>
        <w:t xml:space="preserve">Brenda mentioned that the document would be completed in 2020.  It should not be rushed because there is no immediate crisis and the current </w:t>
      </w:r>
      <w:r w:rsidR="00744258">
        <w:rPr>
          <w:rFonts w:ascii="Arial" w:hAnsi="Arial" w:cs="Arial"/>
          <w:sz w:val="20"/>
          <w:szCs w:val="20"/>
        </w:rPr>
        <w:t>bylaws do</w:t>
      </w:r>
      <w:r>
        <w:rPr>
          <w:rFonts w:ascii="Arial" w:hAnsi="Arial" w:cs="Arial"/>
          <w:sz w:val="20"/>
          <w:szCs w:val="20"/>
        </w:rPr>
        <w:t xml:space="preserve"> not prevent us from holding elections or completing other important matters.</w:t>
      </w:r>
    </w:p>
    <w:p w14:paraId="4408A481" w14:textId="3A479D6F" w:rsidR="00246E87" w:rsidRDefault="00246E87" w:rsidP="000369C4">
      <w:pPr>
        <w:pStyle w:val="NoSpacing"/>
        <w:numPr>
          <w:ilvl w:val="0"/>
          <w:numId w:val="35"/>
        </w:numPr>
        <w:rPr>
          <w:rFonts w:ascii="Arial" w:hAnsi="Arial" w:cs="Arial"/>
          <w:sz w:val="20"/>
          <w:szCs w:val="20"/>
        </w:rPr>
      </w:pPr>
      <w:r>
        <w:rPr>
          <w:rFonts w:ascii="Arial" w:hAnsi="Arial" w:cs="Arial"/>
          <w:sz w:val="20"/>
          <w:szCs w:val="20"/>
        </w:rPr>
        <w:t>Andy mentioned that we do not have a record showing that any of the previous bylaws were voted and agreed upon.  The only legal documents we currently have are the articles of incorporation filed with the State of Florida.</w:t>
      </w:r>
    </w:p>
    <w:p w14:paraId="686F83ED" w14:textId="1FD34306" w:rsidR="00C52EA2" w:rsidRDefault="00C52EA2" w:rsidP="000369C4">
      <w:pPr>
        <w:pStyle w:val="NoSpacing"/>
        <w:numPr>
          <w:ilvl w:val="0"/>
          <w:numId w:val="35"/>
        </w:numPr>
        <w:rPr>
          <w:rFonts w:ascii="Arial" w:hAnsi="Arial" w:cs="Arial"/>
          <w:sz w:val="20"/>
          <w:szCs w:val="20"/>
        </w:rPr>
      </w:pPr>
      <w:r>
        <w:rPr>
          <w:rFonts w:ascii="Arial" w:hAnsi="Arial" w:cs="Arial"/>
          <w:sz w:val="20"/>
          <w:szCs w:val="20"/>
        </w:rPr>
        <w:t>Brenda advised that no bylaws were filed with the articles which she believes to be a violation of state law</w:t>
      </w:r>
    </w:p>
    <w:p w14:paraId="790BE079" w14:textId="66482AA0" w:rsidR="00246E87" w:rsidRDefault="00246E87" w:rsidP="000369C4">
      <w:pPr>
        <w:pStyle w:val="NoSpacing"/>
        <w:numPr>
          <w:ilvl w:val="0"/>
          <w:numId w:val="35"/>
        </w:numPr>
        <w:rPr>
          <w:rFonts w:ascii="Arial" w:hAnsi="Arial" w:cs="Arial"/>
          <w:sz w:val="20"/>
          <w:szCs w:val="20"/>
        </w:rPr>
      </w:pPr>
      <w:r>
        <w:rPr>
          <w:rFonts w:ascii="Arial" w:hAnsi="Arial" w:cs="Arial"/>
          <w:sz w:val="20"/>
          <w:szCs w:val="20"/>
        </w:rPr>
        <w:t>Brenda mentioned that she has proof that the previous bylaws were voted upon</w:t>
      </w:r>
      <w:r w:rsidR="002E2142">
        <w:rPr>
          <w:rFonts w:ascii="Arial" w:hAnsi="Arial" w:cs="Arial"/>
          <w:sz w:val="20"/>
          <w:szCs w:val="20"/>
        </w:rPr>
        <w:t xml:space="preserve"> in April of 2013 by the members present but not listing individual names.</w:t>
      </w:r>
    </w:p>
    <w:p w14:paraId="79983B80" w14:textId="0C2FD6EF" w:rsidR="00822A1A" w:rsidRDefault="00822A1A" w:rsidP="000369C4">
      <w:pPr>
        <w:pStyle w:val="NoSpacing"/>
        <w:numPr>
          <w:ilvl w:val="0"/>
          <w:numId w:val="35"/>
        </w:numPr>
        <w:rPr>
          <w:rFonts w:ascii="Arial" w:hAnsi="Arial" w:cs="Arial"/>
          <w:sz w:val="20"/>
          <w:szCs w:val="20"/>
        </w:rPr>
      </w:pPr>
      <w:r>
        <w:rPr>
          <w:rFonts w:ascii="Arial" w:hAnsi="Arial" w:cs="Arial"/>
          <w:sz w:val="20"/>
          <w:szCs w:val="20"/>
        </w:rPr>
        <w:t>Andy requested that Brenda send all old meeting minutes and documents she may have to the current Secretary for archiving</w:t>
      </w:r>
    </w:p>
    <w:p w14:paraId="5DD375A0" w14:textId="56E9A3A1" w:rsidR="002E2142" w:rsidRDefault="002E2142" w:rsidP="00050FFC">
      <w:pPr>
        <w:pStyle w:val="ListParagraph"/>
        <w:numPr>
          <w:ilvl w:val="0"/>
          <w:numId w:val="35"/>
        </w:numPr>
        <w:rPr>
          <w:rFonts w:ascii="Arial" w:hAnsi="Arial" w:cs="Arial"/>
          <w:sz w:val="20"/>
          <w:szCs w:val="20"/>
        </w:rPr>
      </w:pPr>
      <w:r w:rsidRPr="00FC4883">
        <w:rPr>
          <w:rFonts w:ascii="Arial" w:hAnsi="Arial" w:cs="Arial"/>
          <w:sz w:val="20"/>
          <w:szCs w:val="20"/>
        </w:rPr>
        <w:t xml:space="preserve">David - two to two-and-a-half years ago at a general meeting David had addressed the members of the club.  All of these current issues were brought up at that meeting.  Since then, we have been trying to move things forward.  There is more of an urgency to get these things done and off the table so that the club can continue with new objectives.  We must recruit and retain new members.  David did not believe he was given a membership form when he originally joined, although the </w:t>
      </w:r>
      <w:r w:rsidR="00822A1A">
        <w:rPr>
          <w:rFonts w:ascii="Arial" w:hAnsi="Arial" w:cs="Arial"/>
          <w:sz w:val="20"/>
          <w:szCs w:val="20"/>
        </w:rPr>
        <w:t>S</w:t>
      </w:r>
      <w:r w:rsidRPr="00FC4883">
        <w:rPr>
          <w:rFonts w:ascii="Arial" w:hAnsi="Arial" w:cs="Arial"/>
          <w:sz w:val="20"/>
          <w:szCs w:val="20"/>
        </w:rPr>
        <w:t>ecretary later found his</w:t>
      </w:r>
      <w:r w:rsidR="00822A1A">
        <w:rPr>
          <w:rFonts w:ascii="Arial" w:hAnsi="Arial" w:cs="Arial"/>
          <w:sz w:val="20"/>
          <w:szCs w:val="20"/>
        </w:rPr>
        <w:t xml:space="preserve"> completed</w:t>
      </w:r>
      <w:r w:rsidRPr="00FC4883">
        <w:rPr>
          <w:rFonts w:ascii="Arial" w:hAnsi="Arial" w:cs="Arial"/>
          <w:sz w:val="20"/>
          <w:szCs w:val="20"/>
        </w:rPr>
        <w:t xml:space="preserve"> membership form dated September 14</w:t>
      </w:r>
      <w:r w:rsidRPr="00FC4883">
        <w:rPr>
          <w:rFonts w:ascii="Arial" w:hAnsi="Arial" w:cs="Arial"/>
          <w:sz w:val="20"/>
          <w:szCs w:val="20"/>
          <w:vertAlign w:val="superscript"/>
        </w:rPr>
        <w:t>th</w:t>
      </w:r>
      <w:r w:rsidRPr="00FC4883">
        <w:rPr>
          <w:rFonts w:ascii="Arial" w:hAnsi="Arial" w:cs="Arial"/>
          <w:sz w:val="20"/>
          <w:szCs w:val="20"/>
        </w:rPr>
        <w:t>, 2016.  David is retired and has offered his time to proof-read the bylaws and provide feedback on chapters in order to speed up the process.</w:t>
      </w:r>
    </w:p>
    <w:p w14:paraId="0B260F14" w14:textId="774A981B" w:rsidR="00FC4883" w:rsidRDefault="00FC4883" w:rsidP="00050FFC">
      <w:pPr>
        <w:pStyle w:val="ListParagraph"/>
        <w:numPr>
          <w:ilvl w:val="0"/>
          <w:numId w:val="35"/>
        </w:numPr>
        <w:rPr>
          <w:rFonts w:ascii="Arial" w:hAnsi="Arial" w:cs="Arial"/>
          <w:sz w:val="20"/>
          <w:szCs w:val="20"/>
        </w:rPr>
      </w:pPr>
      <w:r>
        <w:rPr>
          <w:rFonts w:ascii="Arial" w:hAnsi="Arial" w:cs="Arial"/>
          <w:sz w:val="20"/>
          <w:szCs w:val="20"/>
        </w:rPr>
        <w:t xml:space="preserve">Brenda suggested that David join the committee and participate during their regular meetings.  She is </w:t>
      </w:r>
      <w:r w:rsidRPr="00FC4883">
        <w:rPr>
          <w:rFonts w:ascii="Arial" w:hAnsi="Arial" w:cs="Arial"/>
          <w:sz w:val="20"/>
          <w:szCs w:val="20"/>
        </w:rPr>
        <w:t>fine with him reading the document but without being a party to the conversation there is no context.</w:t>
      </w:r>
    </w:p>
    <w:p w14:paraId="03BA455D" w14:textId="7CCC16BB" w:rsidR="00841FCB" w:rsidRDefault="00841FCB" w:rsidP="00050FFC">
      <w:pPr>
        <w:pStyle w:val="ListParagraph"/>
        <w:numPr>
          <w:ilvl w:val="0"/>
          <w:numId w:val="35"/>
        </w:numPr>
        <w:rPr>
          <w:rFonts w:ascii="Arial" w:hAnsi="Arial" w:cs="Arial"/>
          <w:sz w:val="20"/>
          <w:szCs w:val="20"/>
        </w:rPr>
      </w:pPr>
      <w:r>
        <w:rPr>
          <w:rFonts w:ascii="Arial" w:hAnsi="Arial" w:cs="Arial"/>
          <w:sz w:val="20"/>
          <w:szCs w:val="20"/>
        </w:rPr>
        <w:t xml:space="preserve">Paul would like to see the bylaws completed before the next round of elections.  Paul suggested </w:t>
      </w:r>
      <w:r w:rsidRPr="00841FCB">
        <w:rPr>
          <w:rFonts w:ascii="Arial" w:hAnsi="Arial" w:cs="Arial"/>
          <w:sz w:val="20"/>
          <w:szCs w:val="20"/>
        </w:rPr>
        <w:t>that the committee provide completed sections to the board, or even the membership, to review (not to vote on) and receive feedback now.</w:t>
      </w:r>
    </w:p>
    <w:p w14:paraId="798505E4" w14:textId="0048642B" w:rsidR="00841FCB" w:rsidRPr="00841FCB" w:rsidRDefault="00841FCB" w:rsidP="00841FCB">
      <w:pPr>
        <w:pStyle w:val="ListParagraph"/>
        <w:numPr>
          <w:ilvl w:val="0"/>
          <w:numId w:val="35"/>
        </w:numPr>
        <w:rPr>
          <w:rFonts w:ascii="Arial" w:hAnsi="Arial" w:cs="Arial"/>
          <w:sz w:val="20"/>
          <w:szCs w:val="20"/>
        </w:rPr>
      </w:pPr>
      <w:r w:rsidRPr="00841FCB">
        <w:rPr>
          <w:rFonts w:ascii="Arial" w:hAnsi="Arial" w:cs="Arial"/>
          <w:sz w:val="20"/>
          <w:szCs w:val="20"/>
        </w:rPr>
        <w:t>David - The committee has completed sections 1 to 5.  It is ok to pass sections 1 to 5 to members to have them look over it?</w:t>
      </w:r>
      <w:r w:rsidRPr="00841FCB">
        <w:rPr>
          <w:rFonts w:ascii="Arial" w:hAnsi="Arial" w:cs="Arial"/>
          <w:sz w:val="20"/>
          <w:szCs w:val="20"/>
        </w:rPr>
        <w:br/>
        <w:t xml:space="preserve">Brenda - Just because </w:t>
      </w:r>
      <w:r>
        <w:rPr>
          <w:rFonts w:ascii="Arial" w:hAnsi="Arial" w:cs="Arial"/>
          <w:sz w:val="20"/>
          <w:szCs w:val="20"/>
        </w:rPr>
        <w:t>they</w:t>
      </w:r>
      <w:r w:rsidRPr="00841FCB">
        <w:rPr>
          <w:rFonts w:ascii="Arial" w:hAnsi="Arial" w:cs="Arial"/>
          <w:sz w:val="20"/>
          <w:szCs w:val="20"/>
        </w:rPr>
        <w:t xml:space="preserve"> have gone through a section doesn't mean that it is complete or will remain as it is.  A</w:t>
      </w:r>
      <w:r>
        <w:rPr>
          <w:rFonts w:ascii="Arial" w:hAnsi="Arial" w:cs="Arial"/>
          <w:sz w:val="20"/>
          <w:szCs w:val="20"/>
        </w:rPr>
        <w:t xml:space="preserve">n upcoming </w:t>
      </w:r>
      <w:r w:rsidRPr="00841FCB">
        <w:rPr>
          <w:rFonts w:ascii="Arial" w:hAnsi="Arial" w:cs="Arial"/>
          <w:sz w:val="20"/>
          <w:szCs w:val="20"/>
        </w:rPr>
        <w:t>section may have related information and require modification to a previous section.</w:t>
      </w:r>
    </w:p>
    <w:p w14:paraId="4C4007C8" w14:textId="77777777" w:rsidR="002A7043" w:rsidRDefault="002A7043" w:rsidP="00050FFC">
      <w:pPr>
        <w:pStyle w:val="ListParagraph"/>
        <w:numPr>
          <w:ilvl w:val="0"/>
          <w:numId w:val="35"/>
        </w:numPr>
        <w:rPr>
          <w:rFonts w:ascii="Arial" w:hAnsi="Arial" w:cs="Arial"/>
          <w:sz w:val="20"/>
          <w:szCs w:val="20"/>
        </w:rPr>
      </w:pPr>
      <w:r>
        <w:rPr>
          <w:rFonts w:ascii="Arial" w:hAnsi="Arial" w:cs="Arial"/>
          <w:sz w:val="20"/>
          <w:szCs w:val="20"/>
        </w:rPr>
        <w:t>David asked if his marked-up document from July had been used for reference</w:t>
      </w:r>
      <w:r>
        <w:rPr>
          <w:rFonts w:ascii="Arial" w:hAnsi="Arial" w:cs="Arial"/>
          <w:sz w:val="20"/>
          <w:szCs w:val="20"/>
        </w:rPr>
        <w:br/>
        <w:t>Brenda replied yes, she has used all member submissions</w:t>
      </w:r>
    </w:p>
    <w:p w14:paraId="74A98FFA" w14:textId="2B5B173B" w:rsidR="00C94FF6" w:rsidRPr="00C94FF6" w:rsidRDefault="00C94FF6" w:rsidP="00C94FF6">
      <w:pPr>
        <w:pStyle w:val="ListParagraph"/>
        <w:numPr>
          <w:ilvl w:val="0"/>
          <w:numId w:val="35"/>
        </w:numPr>
        <w:rPr>
          <w:rFonts w:ascii="Arial" w:hAnsi="Arial" w:cs="Arial"/>
          <w:sz w:val="20"/>
          <w:szCs w:val="20"/>
        </w:rPr>
      </w:pPr>
      <w:r w:rsidRPr="00C94FF6">
        <w:rPr>
          <w:rFonts w:ascii="Arial" w:hAnsi="Arial" w:cs="Arial"/>
          <w:sz w:val="20"/>
          <w:szCs w:val="20"/>
        </w:rPr>
        <w:t>Dennis - if the club has been operating successfully under the</w:t>
      </w:r>
      <w:r>
        <w:rPr>
          <w:rFonts w:ascii="Arial" w:hAnsi="Arial" w:cs="Arial"/>
          <w:sz w:val="20"/>
          <w:szCs w:val="20"/>
        </w:rPr>
        <w:t xml:space="preserve"> current </w:t>
      </w:r>
      <w:r w:rsidRPr="00C94FF6">
        <w:rPr>
          <w:rFonts w:ascii="Arial" w:hAnsi="Arial" w:cs="Arial"/>
          <w:sz w:val="20"/>
          <w:szCs w:val="20"/>
        </w:rPr>
        <w:t>bylaws</w:t>
      </w:r>
      <w:r>
        <w:rPr>
          <w:rFonts w:ascii="Arial" w:hAnsi="Arial" w:cs="Arial"/>
          <w:sz w:val="20"/>
          <w:szCs w:val="20"/>
        </w:rPr>
        <w:t>, he</w:t>
      </w:r>
      <w:r w:rsidRPr="00C94FF6">
        <w:rPr>
          <w:rFonts w:ascii="Arial" w:hAnsi="Arial" w:cs="Arial"/>
          <w:sz w:val="20"/>
          <w:szCs w:val="20"/>
        </w:rPr>
        <w:t xml:space="preserve"> would like to vote on the current bylaws and put an expiration date on it, so </w:t>
      </w:r>
      <w:r>
        <w:rPr>
          <w:rFonts w:ascii="Arial" w:hAnsi="Arial" w:cs="Arial"/>
          <w:sz w:val="20"/>
          <w:szCs w:val="20"/>
        </w:rPr>
        <w:t xml:space="preserve">that </w:t>
      </w:r>
      <w:r w:rsidRPr="00C94FF6">
        <w:rPr>
          <w:rFonts w:ascii="Arial" w:hAnsi="Arial" w:cs="Arial"/>
          <w:sz w:val="20"/>
          <w:szCs w:val="20"/>
        </w:rPr>
        <w:t>it forces a deadline and legalizes what we currently have.</w:t>
      </w:r>
    </w:p>
    <w:p w14:paraId="54F74361" w14:textId="77777777" w:rsidR="00D651E1" w:rsidRDefault="00D651E1" w:rsidP="00050FFC">
      <w:pPr>
        <w:pStyle w:val="ListParagraph"/>
        <w:numPr>
          <w:ilvl w:val="0"/>
          <w:numId w:val="35"/>
        </w:numPr>
        <w:rPr>
          <w:rFonts w:ascii="Arial" w:hAnsi="Arial" w:cs="Arial"/>
          <w:sz w:val="20"/>
          <w:szCs w:val="20"/>
        </w:rPr>
      </w:pPr>
      <w:r>
        <w:rPr>
          <w:rFonts w:ascii="Arial" w:hAnsi="Arial" w:cs="Arial"/>
          <w:sz w:val="20"/>
          <w:szCs w:val="20"/>
        </w:rPr>
        <w:t>Ricardo suggested that David attend the Bylaws committee meetings and provide his feedback to them.</w:t>
      </w:r>
    </w:p>
    <w:p w14:paraId="32B4F954" w14:textId="7A21945F" w:rsidR="00D651E1" w:rsidRPr="00D651E1" w:rsidRDefault="00D651E1" w:rsidP="00D651E1">
      <w:pPr>
        <w:pStyle w:val="ListParagraph"/>
        <w:numPr>
          <w:ilvl w:val="0"/>
          <w:numId w:val="35"/>
        </w:numPr>
        <w:rPr>
          <w:rFonts w:ascii="Arial" w:hAnsi="Arial" w:cs="Arial"/>
          <w:sz w:val="20"/>
          <w:szCs w:val="20"/>
        </w:rPr>
      </w:pPr>
      <w:r w:rsidRPr="00D651E1">
        <w:rPr>
          <w:rFonts w:ascii="Arial" w:hAnsi="Arial" w:cs="Arial"/>
          <w:sz w:val="20"/>
          <w:szCs w:val="20"/>
        </w:rPr>
        <w:t>Ricardo suggested that the committee submit a copy of everything that has been changed up to what has been completed</w:t>
      </w:r>
      <w:r>
        <w:rPr>
          <w:rFonts w:ascii="Arial" w:hAnsi="Arial" w:cs="Arial"/>
          <w:sz w:val="20"/>
          <w:szCs w:val="20"/>
        </w:rPr>
        <w:t xml:space="preserve"> to the general membership for review</w:t>
      </w:r>
    </w:p>
    <w:p w14:paraId="7243863E" w14:textId="24EB7B7C" w:rsidR="009D0747" w:rsidRDefault="009D0747" w:rsidP="00050FFC">
      <w:pPr>
        <w:pStyle w:val="ListParagraph"/>
        <w:numPr>
          <w:ilvl w:val="0"/>
          <w:numId w:val="35"/>
        </w:numPr>
        <w:rPr>
          <w:rFonts w:ascii="Arial" w:hAnsi="Arial" w:cs="Arial"/>
          <w:sz w:val="20"/>
          <w:szCs w:val="20"/>
        </w:rPr>
      </w:pPr>
      <w:r>
        <w:rPr>
          <w:rFonts w:ascii="Arial" w:hAnsi="Arial" w:cs="Arial"/>
          <w:sz w:val="20"/>
          <w:szCs w:val="20"/>
        </w:rPr>
        <w:t>Andy proposed the following:</w:t>
      </w:r>
    </w:p>
    <w:p w14:paraId="78ED1078" w14:textId="051A3EB5" w:rsidR="009D0747" w:rsidRDefault="009D0747" w:rsidP="009D0747">
      <w:pPr>
        <w:pStyle w:val="ListParagraph"/>
        <w:numPr>
          <w:ilvl w:val="0"/>
          <w:numId w:val="36"/>
        </w:numPr>
        <w:rPr>
          <w:rFonts w:ascii="Arial" w:hAnsi="Arial" w:cs="Arial"/>
          <w:sz w:val="20"/>
          <w:szCs w:val="20"/>
        </w:rPr>
      </w:pPr>
      <w:r>
        <w:rPr>
          <w:rFonts w:ascii="Arial" w:hAnsi="Arial" w:cs="Arial"/>
          <w:sz w:val="20"/>
          <w:szCs w:val="20"/>
        </w:rPr>
        <w:t>The Bylaws committee should provide the working copy to the general club membership as soon as is reasonable (days, not months)</w:t>
      </w:r>
    </w:p>
    <w:p w14:paraId="5AE46A89" w14:textId="611092A4" w:rsidR="009D0747" w:rsidRDefault="009D0747" w:rsidP="00B23908">
      <w:pPr>
        <w:pStyle w:val="ListParagraph"/>
        <w:numPr>
          <w:ilvl w:val="0"/>
          <w:numId w:val="36"/>
        </w:numPr>
        <w:rPr>
          <w:rFonts w:ascii="Arial" w:hAnsi="Arial" w:cs="Arial"/>
          <w:sz w:val="20"/>
          <w:szCs w:val="20"/>
        </w:rPr>
      </w:pPr>
      <w:r w:rsidRPr="009D0747">
        <w:rPr>
          <w:rFonts w:ascii="Arial" w:hAnsi="Arial" w:cs="Arial"/>
          <w:sz w:val="20"/>
          <w:szCs w:val="20"/>
        </w:rPr>
        <w:t xml:space="preserve">Either Brenda provides the </w:t>
      </w:r>
      <w:r>
        <w:rPr>
          <w:rFonts w:ascii="Arial" w:hAnsi="Arial" w:cs="Arial"/>
          <w:sz w:val="20"/>
          <w:szCs w:val="20"/>
        </w:rPr>
        <w:t xml:space="preserve">previous bylaws </w:t>
      </w:r>
      <w:r w:rsidRPr="009D0747">
        <w:rPr>
          <w:rFonts w:ascii="Arial" w:hAnsi="Arial" w:cs="Arial"/>
          <w:sz w:val="20"/>
          <w:szCs w:val="20"/>
        </w:rPr>
        <w:t xml:space="preserve">and minutes that shows </w:t>
      </w:r>
      <w:r>
        <w:rPr>
          <w:rFonts w:ascii="Arial" w:hAnsi="Arial" w:cs="Arial"/>
          <w:sz w:val="20"/>
          <w:szCs w:val="20"/>
        </w:rPr>
        <w:t>they</w:t>
      </w:r>
      <w:r w:rsidRPr="009D0747">
        <w:rPr>
          <w:rFonts w:ascii="Arial" w:hAnsi="Arial" w:cs="Arial"/>
          <w:sz w:val="20"/>
          <w:szCs w:val="20"/>
        </w:rPr>
        <w:t xml:space="preserve"> </w:t>
      </w:r>
      <w:r>
        <w:rPr>
          <w:rFonts w:ascii="Arial" w:hAnsi="Arial" w:cs="Arial"/>
          <w:sz w:val="20"/>
          <w:szCs w:val="20"/>
        </w:rPr>
        <w:t>were p</w:t>
      </w:r>
      <w:r w:rsidRPr="009D0747">
        <w:rPr>
          <w:rFonts w:ascii="Arial" w:hAnsi="Arial" w:cs="Arial"/>
          <w:sz w:val="20"/>
          <w:szCs w:val="20"/>
        </w:rPr>
        <w:t xml:space="preserve">reviously voted on, OR we </w:t>
      </w:r>
      <w:r>
        <w:rPr>
          <w:rFonts w:ascii="Arial" w:hAnsi="Arial" w:cs="Arial"/>
          <w:sz w:val="20"/>
          <w:szCs w:val="20"/>
        </w:rPr>
        <w:t xml:space="preserve">vote on </w:t>
      </w:r>
      <w:r w:rsidR="00824A12">
        <w:rPr>
          <w:rFonts w:ascii="Arial" w:hAnsi="Arial" w:cs="Arial"/>
          <w:sz w:val="20"/>
          <w:szCs w:val="20"/>
        </w:rPr>
        <w:t xml:space="preserve">bylaws as the committee currently has them </w:t>
      </w:r>
      <w:r>
        <w:rPr>
          <w:rFonts w:ascii="Arial" w:hAnsi="Arial" w:cs="Arial"/>
          <w:sz w:val="20"/>
          <w:szCs w:val="20"/>
        </w:rPr>
        <w:t xml:space="preserve">and set an expiration date of </w:t>
      </w:r>
      <w:r w:rsidRPr="009D0747">
        <w:rPr>
          <w:rFonts w:ascii="Arial" w:hAnsi="Arial" w:cs="Arial"/>
          <w:sz w:val="20"/>
          <w:szCs w:val="20"/>
        </w:rPr>
        <w:t xml:space="preserve">March 21st, 2020 </w:t>
      </w:r>
      <w:r>
        <w:rPr>
          <w:rFonts w:ascii="Arial" w:hAnsi="Arial" w:cs="Arial"/>
          <w:sz w:val="20"/>
          <w:szCs w:val="20"/>
        </w:rPr>
        <w:t>on them</w:t>
      </w:r>
      <w:r w:rsidRPr="009D0747">
        <w:rPr>
          <w:rFonts w:ascii="Arial" w:hAnsi="Arial" w:cs="Arial"/>
          <w:sz w:val="20"/>
          <w:szCs w:val="20"/>
        </w:rPr>
        <w:t>.  The Bylaws committee will then have until that date to get</w:t>
      </w:r>
      <w:r>
        <w:rPr>
          <w:rFonts w:ascii="Arial" w:hAnsi="Arial" w:cs="Arial"/>
          <w:sz w:val="20"/>
          <w:szCs w:val="20"/>
        </w:rPr>
        <w:t xml:space="preserve"> the </w:t>
      </w:r>
      <w:r w:rsidR="00824A12">
        <w:rPr>
          <w:rFonts w:ascii="Arial" w:hAnsi="Arial" w:cs="Arial"/>
          <w:sz w:val="20"/>
          <w:szCs w:val="20"/>
        </w:rPr>
        <w:t>final B</w:t>
      </w:r>
      <w:r>
        <w:rPr>
          <w:rFonts w:ascii="Arial" w:hAnsi="Arial" w:cs="Arial"/>
          <w:sz w:val="20"/>
          <w:szCs w:val="20"/>
        </w:rPr>
        <w:t>ylaws</w:t>
      </w:r>
      <w:r w:rsidRPr="009D0747">
        <w:rPr>
          <w:rFonts w:ascii="Arial" w:hAnsi="Arial" w:cs="Arial"/>
          <w:sz w:val="20"/>
          <w:szCs w:val="20"/>
        </w:rPr>
        <w:t xml:space="preserve"> passed</w:t>
      </w:r>
      <w:r w:rsidR="00824A12">
        <w:rPr>
          <w:rFonts w:ascii="Arial" w:hAnsi="Arial" w:cs="Arial"/>
          <w:sz w:val="20"/>
          <w:szCs w:val="20"/>
        </w:rPr>
        <w:t xml:space="preserve"> or extend the existing bylaws</w:t>
      </w:r>
      <w:r w:rsidRPr="009D0747">
        <w:rPr>
          <w:rFonts w:ascii="Arial" w:hAnsi="Arial" w:cs="Arial"/>
          <w:sz w:val="20"/>
          <w:szCs w:val="20"/>
        </w:rPr>
        <w:t>.</w:t>
      </w:r>
    </w:p>
    <w:p w14:paraId="53D679AA" w14:textId="56BD82A0" w:rsidR="00B23908" w:rsidRDefault="00B23908" w:rsidP="00B23908">
      <w:pPr>
        <w:pStyle w:val="ListParagraph"/>
        <w:numPr>
          <w:ilvl w:val="0"/>
          <w:numId w:val="37"/>
        </w:numPr>
        <w:rPr>
          <w:rFonts w:ascii="Arial" w:hAnsi="Arial" w:cs="Arial"/>
          <w:sz w:val="20"/>
          <w:szCs w:val="20"/>
        </w:rPr>
      </w:pPr>
      <w:r>
        <w:rPr>
          <w:rFonts w:ascii="Arial" w:hAnsi="Arial" w:cs="Arial"/>
          <w:sz w:val="20"/>
          <w:szCs w:val="20"/>
        </w:rPr>
        <w:t>Andy – we have not elected a new Vice President since Rebekah resigned because it isn’t clearly called out in our bylaws</w:t>
      </w:r>
      <w:r>
        <w:rPr>
          <w:rFonts w:ascii="Arial" w:hAnsi="Arial" w:cs="Arial"/>
          <w:sz w:val="20"/>
          <w:szCs w:val="20"/>
        </w:rPr>
        <w:br/>
      </w:r>
      <w:r>
        <w:rPr>
          <w:rFonts w:ascii="Arial" w:hAnsi="Arial" w:cs="Arial"/>
          <w:sz w:val="20"/>
          <w:szCs w:val="20"/>
        </w:rPr>
        <w:lastRenderedPageBreak/>
        <w:t>Brenda – both the old bylaws and our Articles of Incorporation state that “if this document does not address an issue, the rules will revert to Robert’s Rules of Order for direction”</w:t>
      </w:r>
      <w:r w:rsidR="003E283B">
        <w:rPr>
          <w:rFonts w:ascii="Arial" w:hAnsi="Arial" w:cs="Arial"/>
          <w:sz w:val="20"/>
          <w:szCs w:val="20"/>
        </w:rPr>
        <w:t xml:space="preserve"> and </w:t>
      </w:r>
      <w:r w:rsidR="003E283B" w:rsidRPr="003E283B">
        <w:rPr>
          <w:rFonts w:ascii="Arial" w:hAnsi="Arial" w:cs="Arial"/>
          <w:sz w:val="20"/>
          <w:szCs w:val="20"/>
        </w:rPr>
        <w:t>Robert’s Rules does specify how to fill a vacancy</w:t>
      </w:r>
      <w:r w:rsidR="003E283B">
        <w:rPr>
          <w:rFonts w:ascii="Arial" w:hAnsi="Arial" w:cs="Arial"/>
          <w:sz w:val="20"/>
          <w:szCs w:val="20"/>
        </w:rPr>
        <w:t>.</w:t>
      </w:r>
      <w:r w:rsidR="00DE7D4F">
        <w:rPr>
          <w:rFonts w:ascii="Arial" w:hAnsi="Arial" w:cs="Arial"/>
          <w:sz w:val="20"/>
          <w:szCs w:val="20"/>
        </w:rPr>
        <w:br/>
        <w:t xml:space="preserve">David – while Robert’s Rules is a </w:t>
      </w:r>
      <w:r w:rsidR="00DE7D4F" w:rsidRPr="00DE7D4F">
        <w:rPr>
          <w:rFonts w:ascii="Arial" w:hAnsi="Arial" w:cs="Arial"/>
          <w:sz w:val="20"/>
          <w:szCs w:val="20"/>
        </w:rPr>
        <w:t xml:space="preserve">very good document for process, it does </w:t>
      </w:r>
      <w:r w:rsidR="00DE7D4F">
        <w:rPr>
          <w:rFonts w:ascii="Arial" w:hAnsi="Arial" w:cs="Arial"/>
          <w:sz w:val="20"/>
          <w:szCs w:val="20"/>
        </w:rPr>
        <w:t xml:space="preserve">not </w:t>
      </w:r>
      <w:r w:rsidR="00DE7D4F" w:rsidRPr="00DE7D4F">
        <w:rPr>
          <w:rFonts w:ascii="Arial" w:hAnsi="Arial" w:cs="Arial"/>
          <w:sz w:val="20"/>
          <w:szCs w:val="20"/>
        </w:rPr>
        <w:t>negate the necessity for the club to hasten the completion and approval of our bylaws and our constitution as soon as possible.  Robert’s Rules assists us in avoiding conflict in how we go about the process, not present a way to run the club.</w:t>
      </w:r>
      <w:r w:rsidR="00D94B70">
        <w:rPr>
          <w:rFonts w:ascii="Arial" w:hAnsi="Arial" w:cs="Arial"/>
          <w:sz w:val="20"/>
          <w:szCs w:val="20"/>
        </w:rPr>
        <w:br/>
        <w:t xml:space="preserve">Dennis - </w:t>
      </w:r>
      <w:r w:rsidR="00D94B70" w:rsidRPr="00D94B70">
        <w:rPr>
          <w:rFonts w:ascii="Arial" w:hAnsi="Arial" w:cs="Arial"/>
          <w:sz w:val="20"/>
          <w:szCs w:val="20"/>
        </w:rPr>
        <w:t>Robert’s Rules of Order do not hold up in court, so having an agreed-upon set of bylaws would help us legally organize.</w:t>
      </w:r>
    </w:p>
    <w:p w14:paraId="532045DB" w14:textId="4A46E581" w:rsidR="00B23908" w:rsidRDefault="00D94B70" w:rsidP="00B23908">
      <w:pPr>
        <w:pStyle w:val="ListParagraph"/>
        <w:numPr>
          <w:ilvl w:val="0"/>
          <w:numId w:val="37"/>
        </w:numPr>
        <w:rPr>
          <w:rFonts w:ascii="Arial" w:hAnsi="Arial" w:cs="Arial"/>
          <w:sz w:val="20"/>
          <w:szCs w:val="20"/>
        </w:rPr>
      </w:pPr>
      <w:r>
        <w:rPr>
          <w:rFonts w:ascii="Arial" w:hAnsi="Arial" w:cs="Arial"/>
          <w:sz w:val="20"/>
          <w:szCs w:val="20"/>
        </w:rPr>
        <w:t>Brenda agree</w:t>
      </w:r>
      <w:r w:rsidR="00CC1649">
        <w:rPr>
          <w:rFonts w:ascii="Arial" w:hAnsi="Arial" w:cs="Arial"/>
          <w:sz w:val="20"/>
          <w:szCs w:val="20"/>
        </w:rPr>
        <w:t>d</w:t>
      </w:r>
      <w:r>
        <w:rPr>
          <w:rFonts w:ascii="Arial" w:hAnsi="Arial" w:cs="Arial"/>
          <w:sz w:val="20"/>
          <w:szCs w:val="20"/>
        </w:rPr>
        <w:t xml:space="preserve"> to </w:t>
      </w:r>
      <w:r w:rsidR="00CC1649">
        <w:rPr>
          <w:rFonts w:ascii="Arial" w:hAnsi="Arial" w:cs="Arial"/>
          <w:sz w:val="20"/>
          <w:szCs w:val="20"/>
        </w:rPr>
        <w:t>Dennis’s proposal of providing the old Bylaws with an expiration date</w:t>
      </w:r>
    </w:p>
    <w:p w14:paraId="30632187" w14:textId="77777777" w:rsidR="00B5115A" w:rsidRPr="008107F1" w:rsidRDefault="00B5115A" w:rsidP="00B5115A">
      <w:pPr>
        <w:pStyle w:val="NoSpacing"/>
        <w:ind w:left="360"/>
        <w:rPr>
          <w:u w:val="single"/>
        </w:rPr>
      </w:pPr>
      <w:r>
        <w:rPr>
          <w:u w:val="single"/>
        </w:rPr>
        <w:t xml:space="preserve">VE Testing </w:t>
      </w:r>
      <w:r w:rsidRPr="008107F1">
        <w:rPr>
          <w:u w:val="single"/>
        </w:rPr>
        <w:t>Committee</w:t>
      </w:r>
    </w:p>
    <w:p w14:paraId="09102CEA" w14:textId="2CDB7072" w:rsidR="00B5115A" w:rsidRDefault="00B5115A" w:rsidP="00B5115A">
      <w:pPr>
        <w:pStyle w:val="NoSpacing"/>
        <w:numPr>
          <w:ilvl w:val="0"/>
          <w:numId w:val="33"/>
        </w:numPr>
      </w:pPr>
      <w:r>
        <w:t>There were some participants from Maker Faire who tested with us, one of which received his General license</w:t>
      </w:r>
    </w:p>
    <w:p w14:paraId="3615C301" w14:textId="35EDF52C" w:rsidR="00B5115A" w:rsidRPr="008107F1" w:rsidRDefault="0097058E" w:rsidP="00B5115A">
      <w:pPr>
        <w:pStyle w:val="NoSpacing"/>
        <w:ind w:left="360"/>
        <w:rPr>
          <w:u w:val="single"/>
        </w:rPr>
      </w:pPr>
      <w:r>
        <w:rPr>
          <w:u w:val="single"/>
        </w:rPr>
        <w:br/>
      </w:r>
      <w:r w:rsidR="00B5115A">
        <w:rPr>
          <w:u w:val="single"/>
        </w:rPr>
        <w:t xml:space="preserve">Activities </w:t>
      </w:r>
      <w:r w:rsidR="00B5115A" w:rsidRPr="008107F1">
        <w:rPr>
          <w:u w:val="single"/>
        </w:rPr>
        <w:t>Committee</w:t>
      </w:r>
    </w:p>
    <w:p w14:paraId="027951FD" w14:textId="77777777" w:rsidR="00B5115A" w:rsidRDefault="00B5115A" w:rsidP="00B5115A">
      <w:pPr>
        <w:pStyle w:val="NoSpacing"/>
        <w:numPr>
          <w:ilvl w:val="0"/>
          <w:numId w:val="33"/>
        </w:numPr>
      </w:pPr>
      <w:r>
        <w:t>The committee has not met yet</w:t>
      </w:r>
    </w:p>
    <w:p w14:paraId="33C8909F" w14:textId="77777777" w:rsidR="00B5115A" w:rsidRDefault="00B5115A" w:rsidP="00B5115A">
      <w:pPr>
        <w:pStyle w:val="NoSpacing"/>
        <w:numPr>
          <w:ilvl w:val="0"/>
          <w:numId w:val="33"/>
        </w:numPr>
      </w:pPr>
      <w:r>
        <w:t>Brenda has been doing a fantastic job planning for the club’s December dinner</w:t>
      </w:r>
    </w:p>
    <w:p w14:paraId="1ADD4B75" w14:textId="77777777" w:rsidR="00B5115A" w:rsidRDefault="00B5115A" w:rsidP="00B5115A">
      <w:pPr>
        <w:pStyle w:val="NoSpacing"/>
        <w:numPr>
          <w:ilvl w:val="0"/>
          <w:numId w:val="33"/>
        </w:numPr>
      </w:pPr>
      <w:r>
        <w:t>Brenda reminded everyone that they must self-pay for the December dinner</w:t>
      </w:r>
    </w:p>
    <w:p w14:paraId="51E8132F" w14:textId="77777777" w:rsidR="0097058E" w:rsidRDefault="0097058E" w:rsidP="0097058E">
      <w:pPr>
        <w:pStyle w:val="NoSpacing"/>
      </w:pPr>
    </w:p>
    <w:p w14:paraId="234939CD" w14:textId="4F34DF65" w:rsidR="0097058E" w:rsidRDefault="0097058E" w:rsidP="0097058E">
      <w:pPr>
        <w:pStyle w:val="NoSpacing"/>
      </w:pPr>
      <w:r>
        <w:t>Old Business</w:t>
      </w:r>
    </w:p>
    <w:p w14:paraId="4B3B4284" w14:textId="23225594" w:rsidR="0097058E" w:rsidRDefault="0097058E" w:rsidP="0097058E">
      <w:pPr>
        <w:pStyle w:val="NoSpacing"/>
        <w:numPr>
          <w:ilvl w:val="0"/>
          <w:numId w:val="28"/>
        </w:numPr>
        <w:rPr>
          <w:rFonts w:ascii="Calibri" w:eastAsia="Times New Roman" w:hAnsi="Calibri" w:cs="Calibri"/>
        </w:rPr>
      </w:pPr>
      <w:r>
        <w:rPr>
          <w:rFonts w:ascii="Calibri" w:eastAsia="Times New Roman" w:hAnsi="Calibri" w:cs="Calibri"/>
        </w:rPr>
        <w:t xml:space="preserve">January </w:t>
      </w:r>
      <w:r w:rsidRPr="000A37B7">
        <w:rPr>
          <w:rFonts w:ascii="Calibri" w:eastAsia="Times New Roman" w:hAnsi="Calibri" w:cs="Calibri"/>
        </w:rPr>
        <w:t>meeting topic</w:t>
      </w:r>
    </w:p>
    <w:p w14:paraId="72AA178E" w14:textId="77777777" w:rsidR="0097058E" w:rsidRDefault="0097058E" w:rsidP="0097058E">
      <w:pPr>
        <w:pStyle w:val="NoSpacing"/>
        <w:numPr>
          <w:ilvl w:val="1"/>
          <w:numId w:val="28"/>
        </w:numPr>
        <w:rPr>
          <w:rFonts w:ascii="Calibri" w:eastAsia="Times New Roman" w:hAnsi="Calibri" w:cs="Calibri"/>
        </w:rPr>
      </w:pPr>
      <w:r>
        <w:rPr>
          <w:rFonts w:ascii="Calibri" w:eastAsia="Times New Roman" w:hAnsi="Calibri" w:cs="Calibri"/>
        </w:rPr>
        <w:t>Andy asked if there were any requests for topics to be discussed</w:t>
      </w:r>
    </w:p>
    <w:p w14:paraId="78C9128E" w14:textId="77777777" w:rsidR="0097058E" w:rsidRDefault="0097058E" w:rsidP="0097058E">
      <w:pPr>
        <w:pStyle w:val="NoSpacing"/>
        <w:numPr>
          <w:ilvl w:val="1"/>
          <w:numId w:val="28"/>
        </w:numPr>
        <w:rPr>
          <w:rFonts w:ascii="Calibri" w:eastAsia="Times New Roman" w:hAnsi="Calibri" w:cs="Calibri"/>
        </w:rPr>
      </w:pPr>
      <w:r>
        <w:rPr>
          <w:rFonts w:ascii="Calibri" w:eastAsia="Times New Roman" w:hAnsi="Calibri" w:cs="Calibri"/>
        </w:rPr>
        <w:t>It was decided that Andy will be presenting on Satellite communications.  He may provide a demonstration as well.</w:t>
      </w:r>
    </w:p>
    <w:p w14:paraId="3415E4B0" w14:textId="77777777" w:rsidR="0097058E" w:rsidRDefault="0097058E" w:rsidP="0097058E">
      <w:pPr>
        <w:pStyle w:val="NoSpacing"/>
        <w:numPr>
          <w:ilvl w:val="1"/>
          <w:numId w:val="28"/>
        </w:numPr>
        <w:rPr>
          <w:rFonts w:ascii="Calibri" w:eastAsia="Times New Roman" w:hAnsi="Calibri" w:cs="Calibri"/>
        </w:rPr>
      </w:pPr>
      <w:r>
        <w:rPr>
          <w:rFonts w:ascii="Calibri" w:eastAsia="Times New Roman" w:hAnsi="Calibri" w:cs="Calibri"/>
        </w:rPr>
        <w:t>David asked if he could bring his own Satellite antenna.  Andy replied yes.</w:t>
      </w:r>
    </w:p>
    <w:p w14:paraId="719BA88C" w14:textId="77777777" w:rsidR="0097058E" w:rsidRDefault="0097058E" w:rsidP="0097058E">
      <w:pPr>
        <w:pStyle w:val="NoSpacing"/>
        <w:ind w:left="1440"/>
        <w:rPr>
          <w:rFonts w:ascii="Calibri" w:eastAsia="Times New Roman" w:hAnsi="Calibri" w:cs="Calibri"/>
        </w:rPr>
      </w:pPr>
    </w:p>
    <w:p w14:paraId="2024A6B6" w14:textId="77777777" w:rsidR="0097058E" w:rsidRDefault="0097058E" w:rsidP="0097058E">
      <w:pPr>
        <w:pStyle w:val="NoSpacing"/>
      </w:pPr>
      <w:r>
        <w:t>New Business</w:t>
      </w:r>
    </w:p>
    <w:p w14:paraId="0938C521" w14:textId="77777777" w:rsidR="007869B4" w:rsidRDefault="0097058E" w:rsidP="007869B4">
      <w:pPr>
        <w:pStyle w:val="NoSpacing"/>
        <w:numPr>
          <w:ilvl w:val="0"/>
          <w:numId w:val="28"/>
        </w:numPr>
        <w:rPr>
          <w:rFonts w:ascii="Calibri" w:eastAsia="Times New Roman" w:hAnsi="Calibri" w:cs="Calibri"/>
        </w:rPr>
      </w:pPr>
      <w:r>
        <w:rPr>
          <w:rFonts w:ascii="Calibri" w:eastAsia="Times New Roman" w:hAnsi="Calibri" w:cs="Calibri"/>
        </w:rPr>
        <w:t>DEARS Vans</w:t>
      </w:r>
    </w:p>
    <w:p w14:paraId="273C5DEF" w14:textId="77777777" w:rsidR="007869B4" w:rsidRDefault="007869B4" w:rsidP="007869B4">
      <w:pPr>
        <w:pStyle w:val="NoSpacing"/>
        <w:numPr>
          <w:ilvl w:val="1"/>
          <w:numId w:val="28"/>
        </w:numPr>
        <w:rPr>
          <w:rFonts w:ascii="Calibri" w:eastAsia="Times New Roman" w:hAnsi="Calibri" w:cs="Calibri"/>
        </w:rPr>
      </w:pPr>
      <w:r w:rsidRPr="007869B4">
        <w:rPr>
          <w:rFonts w:ascii="Calibri" w:eastAsia="Times New Roman" w:hAnsi="Calibri" w:cs="Calibri"/>
        </w:rPr>
        <w:t xml:space="preserve">There has been a lot going on with the DEARS vans recently.  </w:t>
      </w:r>
      <w:r w:rsidR="00BA219E" w:rsidRPr="007869B4">
        <w:rPr>
          <w:rFonts w:ascii="Calibri" w:eastAsia="Times New Roman" w:hAnsi="Calibri" w:cs="Calibri"/>
        </w:rPr>
        <w:t xml:space="preserve">Andy </w:t>
      </w:r>
      <w:r w:rsidRPr="007869B4">
        <w:rPr>
          <w:rFonts w:ascii="Calibri" w:eastAsia="Times New Roman" w:hAnsi="Calibri" w:cs="Calibri"/>
        </w:rPr>
        <w:t>provided the following summary:</w:t>
      </w:r>
    </w:p>
    <w:p w14:paraId="34121BD0" w14:textId="60DCA358" w:rsidR="00C42806" w:rsidRDefault="00BA219E" w:rsidP="00C42806">
      <w:pPr>
        <w:pStyle w:val="NoSpacing"/>
        <w:numPr>
          <w:ilvl w:val="2"/>
          <w:numId w:val="28"/>
        </w:numPr>
        <w:rPr>
          <w:rFonts w:ascii="Calibri" w:eastAsia="Times New Roman" w:hAnsi="Calibri" w:cs="Calibri"/>
        </w:rPr>
      </w:pPr>
      <w:r w:rsidRPr="007869B4">
        <w:rPr>
          <w:rFonts w:ascii="Calibri" w:eastAsia="Times New Roman" w:hAnsi="Calibri" w:cs="Calibri"/>
        </w:rPr>
        <w:t>Construction work at the area near the shack required our vans to both be moved off of the lot.  We could not move them to the field</w:t>
      </w:r>
      <w:r w:rsidR="00587384">
        <w:rPr>
          <w:rFonts w:ascii="Calibri" w:eastAsia="Times New Roman" w:hAnsi="Calibri" w:cs="Calibri"/>
        </w:rPr>
        <w:t xml:space="preserve"> nearby</w:t>
      </w:r>
      <w:r w:rsidRPr="007869B4">
        <w:rPr>
          <w:rFonts w:ascii="Calibri" w:eastAsia="Times New Roman" w:hAnsi="Calibri" w:cs="Calibri"/>
        </w:rPr>
        <w:t xml:space="preserve">.  We informed </w:t>
      </w:r>
      <w:r w:rsidR="00587384">
        <w:rPr>
          <w:rFonts w:ascii="Calibri" w:eastAsia="Times New Roman" w:hAnsi="Calibri" w:cs="Calibri"/>
        </w:rPr>
        <w:t xml:space="preserve">Reedy Creek </w:t>
      </w:r>
      <w:r w:rsidRPr="007869B4">
        <w:rPr>
          <w:rFonts w:ascii="Calibri" w:eastAsia="Times New Roman" w:hAnsi="Calibri" w:cs="Calibri"/>
        </w:rPr>
        <w:t xml:space="preserve">that we </w:t>
      </w:r>
      <w:r w:rsidR="00587384">
        <w:rPr>
          <w:rFonts w:ascii="Calibri" w:eastAsia="Times New Roman" w:hAnsi="Calibri" w:cs="Calibri"/>
        </w:rPr>
        <w:t xml:space="preserve">could </w:t>
      </w:r>
      <w:r w:rsidRPr="007869B4">
        <w:rPr>
          <w:rFonts w:ascii="Calibri" w:eastAsia="Times New Roman" w:hAnsi="Calibri" w:cs="Calibri"/>
        </w:rPr>
        <w:t>only move one vehicle</w:t>
      </w:r>
      <w:r w:rsidR="00587384">
        <w:rPr>
          <w:rFonts w:ascii="Calibri" w:eastAsia="Times New Roman" w:hAnsi="Calibri" w:cs="Calibri"/>
        </w:rPr>
        <w:t xml:space="preserve"> because the other was inoperable</w:t>
      </w:r>
      <w:r w:rsidRPr="007869B4">
        <w:rPr>
          <w:rFonts w:ascii="Calibri" w:eastAsia="Times New Roman" w:hAnsi="Calibri" w:cs="Calibri"/>
        </w:rPr>
        <w:t xml:space="preserve">.  Reedy Creek replied (over phone) that they were not happy with </w:t>
      </w:r>
      <w:r w:rsidR="00F56F94">
        <w:rPr>
          <w:rFonts w:ascii="Calibri" w:eastAsia="Times New Roman" w:hAnsi="Calibri" w:cs="Calibri"/>
        </w:rPr>
        <w:t xml:space="preserve">us </w:t>
      </w:r>
      <w:r w:rsidRPr="007869B4">
        <w:rPr>
          <w:rFonts w:ascii="Calibri" w:eastAsia="Times New Roman" w:hAnsi="Calibri" w:cs="Calibri"/>
        </w:rPr>
        <w:t>not having current plates and having an abandoned vehicle.  It needed to be moved ASAP</w:t>
      </w:r>
      <w:r w:rsidR="00587384">
        <w:rPr>
          <w:rFonts w:ascii="Calibri" w:eastAsia="Times New Roman" w:hAnsi="Calibri" w:cs="Calibri"/>
        </w:rPr>
        <w:t xml:space="preserve">.  The club is being asked to </w:t>
      </w:r>
      <w:r w:rsidRPr="007869B4">
        <w:rPr>
          <w:rFonts w:ascii="Calibri" w:eastAsia="Times New Roman" w:hAnsi="Calibri" w:cs="Calibri"/>
        </w:rPr>
        <w:t>provide proof of ownership and registration for both vehicles by December 6</w:t>
      </w:r>
      <w:r w:rsidRPr="007869B4">
        <w:rPr>
          <w:rFonts w:ascii="Calibri" w:eastAsia="Times New Roman" w:hAnsi="Calibri" w:cs="Calibri"/>
          <w:vertAlign w:val="superscript"/>
        </w:rPr>
        <w:t>th</w:t>
      </w:r>
      <w:r w:rsidRPr="007869B4">
        <w:rPr>
          <w:rFonts w:ascii="Calibri" w:eastAsia="Times New Roman" w:hAnsi="Calibri" w:cs="Calibri"/>
        </w:rPr>
        <w:t>.  MCOM-1 is the “abandoned” vehicle.  Ken is working on registering MCOM-2 this week.</w:t>
      </w:r>
      <w:r w:rsidR="00E931C6" w:rsidRPr="007869B4">
        <w:rPr>
          <w:rFonts w:ascii="Calibri" w:eastAsia="Times New Roman" w:hAnsi="Calibri" w:cs="Calibri"/>
        </w:rPr>
        <w:t xml:space="preserve">  Andy and Ian have been doing research on the title but could not find any title transfer to DEARS.  Its last registration was in New York.  Andy is reaching out to Tim </w:t>
      </w:r>
      <w:r w:rsidR="00C42806">
        <w:rPr>
          <w:rFonts w:ascii="Calibri" w:eastAsia="Times New Roman" w:hAnsi="Calibri" w:cs="Calibri"/>
        </w:rPr>
        <w:t>Letbetter,</w:t>
      </w:r>
      <w:r w:rsidR="00E931C6" w:rsidRPr="007869B4">
        <w:rPr>
          <w:rFonts w:ascii="Calibri" w:eastAsia="Times New Roman" w:hAnsi="Calibri" w:cs="Calibri"/>
        </w:rPr>
        <w:t xml:space="preserve"> a manager in NY</w:t>
      </w:r>
      <w:r w:rsidR="00C42806">
        <w:rPr>
          <w:rFonts w:ascii="Calibri" w:eastAsia="Times New Roman" w:hAnsi="Calibri" w:cs="Calibri"/>
        </w:rPr>
        <w:t>,</w:t>
      </w:r>
      <w:r w:rsidR="00E931C6" w:rsidRPr="007869B4">
        <w:rPr>
          <w:rFonts w:ascii="Calibri" w:eastAsia="Times New Roman" w:hAnsi="Calibri" w:cs="Calibri"/>
        </w:rPr>
        <w:t xml:space="preserve"> to see if they can pull the registration on the vehicle.</w:t>
      </w:r>
      <w:r w:rsidR="001C504E" w:rsidRPr="007869B4">
        <w:rPr>
          <w:rFonts w:ascii="Calibri" w:eastAsia="Times New Roman" w:hAnsi="Calibri" w:cs="Calibri"/>
        </w:rPr>
        <w:t xml:space="preserve">  We could then show the registration to Reedy Creek.  Afterwards Andy will call a locksmith to get into the vehicle.</w:t>
      </w:r>
      <w:r w:rsidR="00C359AA" w:rsidRPr="007869B4">
        <w:rPr>
          <w:rFonts w:ascii="Calibri" w:eastAsia="Times New Roman" w:hAnsi="Calibri" w:cs="Calibri"/>
        </w:rPr>
        <w:t xml:space="preserve">  Andy was clear that nobody </w:t>
      </w:r>
      <w:r w:rsidR="00C42806">
        <w:rPr>
          <w:rFonts w:ascii="Calibri" w:eastAsia="Times New Roman" w:hAnsi="Calibri" w:cs="Calibri"/>
        </w:rPr>
        <w:t xml:space="preserve">is to </w:t>
      </w:r>
      <w:r w:rsidR="001A6F64">
        <w:rPr>
          <w:rFonts w:ascii="Calibri" w:eastAsia="Times New Roman" w:hAnsi="Calibri" w:cs="Calibri"/>
        </w:rPr>
        <w:t>enter</w:t>
      </w:r>
      <w:r w:rsidR="00C359AA" w:rsidRPr="007869B4">
        <w:rPr>
          <w:rFonts w:ascii="Calibri" w:eastAsia="Times New Roman" w:hAnsi="Calibri" w:cs="Calibri"/>
        </w:rPr>
        <w:t xml:space="preserve"> into the van because we do not officially own it</w:t>
      </w:r>
      <w:r w:rsidR="00B14E4D">
        <w:rPr>
          <w:rFonts w:ascii="Calibri" w:eastAsia="Times New Roman" w:hAnsi="Calibri" w:cs="Calibri"/>
        </w:rPr>
        <w:t>.</w:t>
      </w:r>
    </w:p>
    <w:p w14:paraId="7D0C311A" w14:textId="5023C630" w:rsidR="005A414C" w:rsidRDefault="005A414C" w:rsidP="00C42806">
      <w:pPr>
        <w:pStyle w:val="NoSpacing"/>
        <w:numPr>
          <w:ilvl w:val="1"/>
          <w:numId w:val="28"/>
        </w:numPr>
        <w:rPr>
          <w:rFonts w:ascii="Calibri" w:eastAsia="Times New Roman" w:hAnsi="Calibri" w:cs="Calibri"/>
        </w:rPr>
      </w:pPr>
      <w:r w:rsidRPr="00C42806">
        <w:rPr>
          <w:rFonts w:ascii="Calibri" w:eastAsia="Times New Roman" w:hAnsi="Calibri" w:cs="Calibri"/>
        </w:rPr>
        <w:t xml:space="preserve">Ricardo mentioned that there are keys to the vehicle.  Ian said the keys do not turn </w:t>
      </w:r>
      <w:r w:rsidR="00B14E4D">
        <w:rPr>
          <w:rFonts w:ascii="Calibri" w:eastAsia="Times New Roman" w:hAnsi="Calibri" w:cs="Calibri"/>
        </w:rPr>
        <w:t>i</w:t>
      </w:r>
      <w:r w:rsidRPr="00C42806">
        <w:rPr>
          <w:rFonts w:ascii="Calibri" w:eastAsia="Times New Roman" w:hAnsi="Calibri" w:cs="Calibri"/>
        </w:rPr>
        <w:t>n the driver or passenger doors.  Even after lubricat</w:t>
      </w:r>
      <w:r w:rsidR="00B14E4D">
        <w:rPr>
          <w:rFonts w:ascii="Calibri" w:eastAsia="Times New Roman" w:hAnsi="Calibri" w:cs="Calibri"/>
        </w:rPr>
        <w:t>ion</w:t>
      </w:r>
      <w:r w:rsidRPr="00C42806">
        <w:rPr>
          <w:rFonts w:ascii="Calibri" w:eastAsia="Times New Roman" w:hAnsi="Calibri" w:cs="Calibri"/>
        </w:rPr>
        <w:t xml:space="preserve"> the doors do not open.</w:t>
      </w:r>
      <w:r w:rsidR="00106018" w:rsidRPr="00C42806">
        <w:rPr>
          <w:rFonts w:ascii="Calibri" w:eastAsia="Times New Roman" w:hAnsi="Calibri" w:cs="Calibri"/>
        </w:rPr>
        <w:t xml:space="preserve">  Ricardo </w:t>
      </w:r>
      <w:r w:rsidR="00B14E4D">
        <w:rPr>
          <w:rFonts w:ascii="Calibri" w:eastAsia="Times New Roman" w:hAnsi="Calibri" w:cs="Calibri"/>
        </w:rPr>
        <w:t>believes</w:t>
      </w:r>
      <w:r w:rsidR="00106018" w:rsidRPr="00C42806">
        <w:rPr>
          <w:rFonts w:ascii="Calibri" w:eastAsia="Times New Roman" w:hAnsi="Calibri" w:cs="Calibri"/>
        </w:rPr>
        <w:t xml:space="preserve"> someone tried to force the doors open at one point and broke the cable.  If a </w:t>
      </w:r>
      <w:r w:rsidR="00B14E4D">
        <w:rPr>
          <w:rFonts w:ascii="Calibri" w:eastAsia="Times New Roman" w:hAnsi="Calibri" w:cs="Calibri"/>
        </w:rPr>
        <w:lastRenderedPageBreak/>
        <w:t xml:space="preserve">charged </w:t>
      </w:r>
      <w:r w:rsidR="00106018" w:rsidRPr="00C42806">
        <w:rPr>
          <w:rFonts w:ascii="Calibri" w:eastAsia="Times New Roman" w:hAnsi="Calibri" w:cs="Calibri"/>
        </w:rPr>
        <w:t xml:space="preserve">battery is </w:t>
      </w:r>
      <w:r w:rsidR="00B14E4D">
        <w:rPr>
          <w:rFonts w:ascii="Calibri" w:eastAsia="Times New Roman" w:hAnsi="Calibri" w:cs="Calibri"/>
        </w:rPr>
        <w:t xml:space="preserve">hooked up </w:t>
      </w:r>
      <w:r w:rsidR="00106018" w:rsidRPr="00C42806">
        <w:rPr>
          <w:rFonts w:ascii="Calibri" w:eastAsia="Times New Roman" w:hAnsi="Calibri" w:cs="Calibri"/>
        </w:rPr>
        <w:t xml:space="preserve">the solenoids </w:t>
      </w:r>
      <w:r w:rsidR="00B14E4D">
        <w:rPr>
          <w:rFonts w:ascii="Calibri" w:eastAsia="Times New Roman" w:hAnsi="Calibri" w:cs="Calibri"/>
        </w:rPr>
        <w:t xml:space="preserve">may </w:t>
      </w:r>
      <w:r w:rsidR="00106018" w:rsidRPr="00C42806">
        <w:rPr>
          <w:rFonts w:ascii="Calibri" w:eastAsia="Times New Roman" w:hAnsi="Calibri" w:cs="Calibri"/>
        </w:rPr>
        <w:t xml:space="preserve">kick in and </w:t>
      </w:r>
      <w:r w:rsidR="00B14E4D">
        <w:rPr>
          <w:rFonts w:ascii="Calibri" w:eastAsia="Times New Roman" w:hAnsi="Calibri" w:cs="Calibri"/>
        </w:rPr>
        <w:t>unlock the doors</w:t>
      </w:r>
      <w:r w:rsidR="00106018" w:rsidRPr="00C42806">
        <w:rPr>
          <w:rFonts w:ascii="Calibri" w:eastAsia="Times New Roman" w:hAnsi="Calibri" w:cs="Calibri"/>
        </w:rPr>
        <w:t>.  Corrosion was the original culprit.  The key may need to be turned a few times.</w:t>
      </w:r>
    </w:p>
    <w:p w14:paraId="0776EE6A" w14:textId="30E68BD5" w:rsidR="00B978E9" w:rsidRDefault="00B978E9" w:rsidP="00B978E9">
      <w:pPr>
        <w:pStyle w:val="NoSpacing"/>
        <w:numPr>
          <w:ilvl w:val="1"/>
          <w:numId w:val="28"/>
        </w:numPr>
        <w:rPr>
          <w:rFonts w:ascii="Calibri" w:eastAsia="Times New Roman" w:hAnsi="Calibri" w:cs="Calibri"/>
        </w:rPr>
      </w:pPr>
      <w:r>
        <w:rPr>
          <w:rFonts w:ascii="Calibri" w:eastAsia="Times New Roman" w:hAnsi="Calibri" w:cs="Calibri"/>
        </w:rPr>
        <w:t>Ricardo provided a little bit of history on the two vans.  At one time he had to rewire it and had to document the wiring.  If we must get rid of it we should remove any important contents first and attempt to sell some parts for club funding.</w:t>
      </w:r>
    </w:p>
    <w:p w14:paraId="178F304A" w14:textId="2788FF3F" w:rsidR="00B978E9" w:rsidRDefault="00B978E9" w:rsidP="00B978E9">
      <w:pPr>
        <w:pStyle w:val="NoSpacing"/>
        <w:numPr>
          <w:ilvl w:val="1"/>
          <w:numId w:val="28"/>
        </w:numPr>
        <w:rPr>
          <w:rFonts w:ascii="Calibri" w:eastAsia="Times New Roman" w:hAnsi="Calibri" w:cs="Calibri"/>
        </w:rPr>
      </w:pPr>
      <w:r>
        <w:rPr>
          <w:rFonts w:ascii="Calibri" w:eastAsia="Times New Roman" w:hAnsi="Calibri" w:cs="Calibri"/>
        </w:rPr>
        <w:t>There are no plans to get rid of the MCOM-2 vehicle since it works</w:t>
      </w:r>
    </w:p>
    <w:p w14:paraId="4DB4E51C" w14:textId="4F97AFD3" w:rsidR="00B978E9" w:rsidRDefault="00B978E9" w:rsidP="00B978E9">
      <w:pPr>
        <w:pStyle w:val="NoSpacing"/>
        <w:numPr>
          <w:ilvl w:val="1"/>
          <w:numId w:val="28"/>
        </w:numPr>
        <w:rPr>
          <w:rFonts w:ascii="Calibri" w:eastAsia="Times New Roman" w:hAnsi="Calibri" w:cs="Calibri"/>
        </w:rPr>
      </w:pPr>
      <w:r>
        <w:rPr>
          <w:rFonts w:ascii="Calibri" w:eastAsia="Times New Roman" w:hAnsi="Calibri" w:cs="Calibri"/>
        </w:rPr>
        <w:t>Ricardo believes the vans were both sold to the club for $1.00 each</w:t>
      </w:r>
    </w:p>
    <w:p w14:paraId="5C71B0C4" w14:textId="363716F0" w:rsidR="001258A3" w:rsidRDefault="00B978E9" w:rsidP="00B978E9">
      <w:pPr>
        <w:pStyle w:val="NoSpacing"/>
        <w:numPr>
          <w:ilvl w:val="1"/>
          <w:numId w:val="28"/>
        </w:numPr>
        <w:rPr>
          <w:rFonts w:ascii="Calibri" w:eastAsia="Times New Roman" w:hAnsi="Calibri" w:cs="Calibri"/>
        </w:rPr>
      </w:pPr>
      <w:r>
        <w:rPr>
          <w:rFonts w:ascii="Calibri" w:eastAsia="Times New Roman" w:hAnsi="Calibri" w:cs="Calibri"/>
        </w:rPr>
        <w:t>Brenda mentioned that Jim Tyree provided all of the paperwork to Kathy Blake.  She believes that Jim drove up t</w:t>
      </w:r>
      <w:r w:rsidR="001258A3">
        <w:rPr>
          <w:rFonts w:ascii="Calibri" w:eastAsia="Times New Roman" w:hAnsi="Calibri" w:cs="Calibri"/>
        </w:rPr>
        <w:t>o ABC and took a video of the exchange</w:t>
      </w:r>
      <w:r w:rsidR="00050FFD">
        <w:rPr>
          <w:rFonts w:ascii="Calibri" w:eastAsia="Times New Roman" w:hAnsi="Calibri" w:cs="Calibri"/>
        </w:rPr>
        <w:t>.  DEARS was not incorporated at the time.</w:t>
      </w:r>
    </w:p>
    <w:p w14:paraId="7A77D83D" w14:textId="1B42AF91" w:rsidR="00B978E9" w:rsidRDefault="00B978E9" w:rsidP="00B978E9">
      <w:pPr>
        <w:pStyle w:val="NoSpacing"/>
        <w:numPr>
          <w:ilvl w:val="1"/>
          <w:numId w:val="28"/>
        </w:numPr>
        <w:rPr>
          <w:rFonts w:ascii="Calibri" w:eastAsia="Times New Roman" w:hAnsi="Calibri" w:cs="Calibri"/>
        </w:rPr>
      </w:pPr>
      <w:r>
        <w:rPr>
          <w:rFonts w:ascii="Calibri" w:eastAsia="Times New Roman" w:hAnsi="Calibri" w:cs="Calibri"/>
        </w:rPr>
        <w:t>Ian thinks the MCOM-1 van most likely came directly from ABC to DEARS, without passing through the BEARS club first.  The transporter tag came from New York.</w:t>
      </w:r>
    </w:p>
    <w:p w14:paraId="102CA832" w14:textId="5FE052FD" w:rsidR="00B978E9" w:rsidRDefault="00B978E9" w:rsidP="00B978E9">
      <w:pPr>
        <w:pStyle w:val="NoSpacing"/>
        <w:numPr>
          <w:ilvl w:val="1"/>
          <w:numId w:val="28"/>
        </w:numPr>
        <w:rPr>
          <w:rFonts w:ascii="Calibri" w:eastAsia="Times New Roman" w:hAnsi="Calibri" w:cs="Calibri"/>
        </w:rPr>
      </w:pPr>
      <w:r>
        <w:rPr>
          <w:rFonts w:ascii="Calibri" w:eastAsia="Times New Roman" w:hAnsi="Calibri" w:cs="Calibri"/>
        </w:rPr>
        <w:t>The BEARS club has not met in the last year and their previous club preside</w:t>
      </w:r>
      <w:r w:rsidR="00F56F94">
        <w:rPr>
          <w:rFonts w:ascii="Calibri" w:eastAsia="Times New Roman" w:hAnsi="Calibri" w:cs="Calibri"/>
        </w:rPr>
        <w:t>nt</w:t>
      </w:r>
      <w:r>
        <w:rPr>
          <w:rFonts w:ascii="Calibri" w:eastAsia="Times New Roman" w:hAnsi="Calibri" w:cs="Calibri"/>
        </w:rPr>
        <w:t>, Howard Price, has since retired.  We do have Howard’s contact number though.</w:t>
      </w:r>
    </w:p>
    <w:p w14:paraId="3F78D813" w14:textId="488AB336" w:rsidR="00B978E9" w:rsidRDefault="00B978E9" w:rsidP="00B978E9">
      <w:pPr>
        <w:pStyle w:val="NoSpacing"/>
        <w:numPr>
          <w:ilvl w:val="1"/>
          <w:numId w:val="28"/>
        </w:numPr>
        <w:rPr>
          <w:rFonts w:ascii="Calibri" w:eastAsia="Times New Roman" w:hAnsi="Calibri" w:cs="Calibri"/>
        </w:rPr>
      </w:pPr>
      <w:r>
        <w:rPr>
          <w:rFonts w:ascii="Calibri" w:eastAsia="Times New Roman" w:hAnsi="Calibri" w:cs="Calibri"/>
        </w:rPr>
        <w:t>Andy proposed the following:</w:t>
      </w:r>
    </w:p>
    <w:p w14:paraId="0C09FBC2" w14:textId="52B364FA" w:rsidR="00B978E9" w:rsidRDefault="00B978E9" w:rsidP="00B978E9">
      <w:pPr>
        <w:pStyle w:val="NoSpacing"/>
        <w:numPr>
          <w:ilvl w:val="0"/>
          <w:numId w:val="38"/>
        </w:numPr>
        <w:rPr>
          <w:rFonts w:ascii="Calibri" w:eastAsia="Times New Roman" w:hAnsi="Calibri" w:cs="Calibri"/>
        </w:rPr>
      </w:pPr>
      <w:r>
        <w:rPr>
          <w:rFonts w:ascii="Calibri" w:eastAsia="Times New Roman" w:hAnsi="Calibri" w:cs="Calibri"/>
        </w:rPr>
        <w:t>Title the MCOM-1 van in our name</w:t>
      </w:r>
    </w:p>
    <w:p w14:paraId="47359F0A" w14:textId="25C096CE" w:rsidR="00B978E9" w:rsidRDefault="00B978E9" w:rsidP="00B978E9">
      <w:pPr>
        <w:pStyle w:val="NoSpacing"/>
        <w:numPr>
          <w:ilvl w:val="0"/>
          <w:numId w:val="38"/>
        </w:numPr>
        <w:rPr>
          <w:rFonts w:ascii="Calibri" w:eastAsia="Times New Roman" w:hAnsi="Calibri" w:cs="Calibri"/>
        </w:rPr>
      </w:pPr>
      <w:r>
        <w:rPr>
          <w:rFonts w:ascii="Calibri" w:eastAsia="Times New Roman" w:hAnsi="Calibri" w:cs="Calibri"/>
        </w:rPr>
        <w:t>Procure a locksmith to open the van so we can remove anything of value</w:t>
      </w:r>
    </w:p>
    <w:p w14:paraId="686612DB" w14:textId="217A0AD3" w:rsidR="00B978E9" w:rsidRDefault="00B978E9" w:rsidP="00B978E9">
      <w:pPr>
        <w:pStyle w:val="NoSpacing"/>
        <w:numPr>
          <w:ilvl w:val="0"/>
          <w:numId w:val="38"/>
        </w:numPr>
        <w:rPr>
          <w:rFonts w:ascii="Calibri" w:eastAsia="Times New Roman" w:hAnsi="Calibri" w:cs="Calibri"/>
        </w:rPr>
      </w:pPr>
      <w:r>
        <w:rPr>
          <w:rFonts w:ascii="Calibri" w:eastAsia="Times New Roman" w:hAnsi="Calibri" w:cs="Calibri"/>
        </w:rPr>
        <w:t>Get rid of the van (sell it, part it out, or donate it)</w:t>
      </w:r>
    </w:p>
    <w:p w14:paraId="61FE0A74" w14:textId="57D0E477" w:rsidR="00B978E9" w:rsidRDefault="00E53F0E" w:rsidP="003C57D3">
      <w:pPr>
        <w:pStyle w:val="NoSpacing"/>
        <w:numPr>
          <w:ilvl w:val="1"/>
          <w:numId w:val="28"/>
        </w:numPr>
        <w:rPr>
          <w:rFonts w:ascii="Calibri" w:eastAsia="Times New Roman" w:hAnsi="Calibri" w:cs="Calibri"/>
        </w:rPr>
      </w:pPr>
      <w:r>
        <w:rPr>
          <w:rFonts w:ascii="Calibri" w:eastAsia="Times New Roman" w:hAnsi="Calibri" w:cs="Calibri"/>
        </w:rPr>
        <w:t>Most people agreed that we only need one van, but we should attempt to get as much as we can monetarily while getting rid of one.</w:t>
      </w:r>
    </w:p>
    <w:p w14:paraId="03D9A0F8" w14:textId="1B9D9DBB" w:rsidR="00E53F0E" w:rsidRDefault="00E53F0E" w:rsidP="003C57D3">
      <w:pPr>
        <w:pStyle w:val="NoSpacing"/>
        <w:numPr>
          <w:ilvl w:val="1"/>
          <w:numId w:val="28"/>
        </w:numPr>
        <w:rPr>
          <w:rFonts w:ascii="Calibri" w:eastAsia="Times New Roman" w:hAnsi="Calibri" w:cs="Calibri"/>
        </w:rPr>
      </w:pPr>
      <w:r>
        <w:rPr>
          <w:rFonts w:ascii="Calibri" w:eastAsia="Times New Roman" w:hAnsi="Calibri" w:cs="Calibri"/>
        </w:rPr>
        <w:t>Ian - MCOM-1 is actually a newer van with a taller mast and more room</w:t>
      </w:r>
      <w:r>
        <w:rPr>
          <w:rFonts w:ascii="Calibri" w:eastAsia="Times New Roman" w:hAnsi="Calibri" w:cs="Calibri"/>
        </w:rPr>
        <w:br/>
        <w:t xml:space="preserve">Andy – </w:t>
      </w:r>
      <w:r w:rsidR="00F56F94">
        <w:rPr>
          <w:rFonts w:ascii="Calibri" w:eastAsia="Times New Roman" w:hAnsi="Calibri" w:cs="Calibri"/>
        </w:rPr>
        <w:t>t</w:t>
      </w:r>
      <w:r>
        <w:rPr>
          <w:rFonts w:ascii="Calibri" w:eastAsia="Times New Roman" w:hAnsi="Calibri" w:cs="Calibri"/>
        </w:rPr>
        <w:t>here is little interest in moving to MCOM-1 as our main van</w:t>
      </w:r>
    </w:p>
    <w:p w14:paraId="51F49A04" w14:textId="7AC22354" w:rsidR="00E53F0E" w:rsidRDefault="00E53F0E" w:rsidP="003C57D3">
      <w:pPr>
        <w:pStyle w:val="NoSpacing"/>
        <w:numPr>
          <w:ilvl w:val="1"/>
          <w:numId w:val="28"/>
        </w:numPr>
        <w:rPr>
          <w:rFonts w:ascii="Calibri" w:eastAsia="Times New Roman" w:hAnsi="Calibri" w:cs="Calibri"/>
        </w:rPr>
      </w:pPr>
      <w:r>
        <w:rPr>
          <w:rFonts w:ascii="Calibri" w:eastAsia="Times New Roman" w:hAnsi="Calibri" w:cs="Calibri"/>
        </w:rPr>
        <w:t>Angel requested that we set a specific date to receive the title.  He proposed December 31</w:t>
      </w:r>
      <w:r w:rsidRPr="00E53F0E">
        <w:rPr>
          <w:rFonts w:ascii="Calibri" w:eastAsia="Times New Roman" w:hAnsi="Calibri" w:cs="Calibri"/>
          <w:vertAlign w:val="superscript"/>
        </w:rPr>
        <w:t>st</w:t>
      </w:r>
      <w:r>
        <w:rPr>
          <w:rFonts w:ascii="Calibri" w:eastAsia="Times New Roman" w:hAnsi="Calibri" w:cs="Calibri"/>
        </w:rPr>
        <w:t xml:space="preserve"> or before Reedy Creek removes the van, whichever comes first.</w:t>
      </w:r>
    </w:p>
    <w:p w14:paraId="04D249AD" w14:textId="62CC97C0" w:rsidR="00E1148D" w:rsidRDefault="00E1148D" w:rsidP="003C57D3">
      <w:pPr>
        <w:pStyle w:val="NoSpacing"/>
        <w:numPr>
          <w:ilvl w:val="1"/>
          <w:numId w:val="28"/>
        </w:numPr>
        <w:rPr>
          <w:rFonts w:ascii="Calibri" w:eastAsia="Times New Roman" w:hAnsi="Calibri" w:cs="Calibri"/>
        </w:rPr>
      </w:pPr>
      <w:r>
        <w:rPr>
          <w:rFonts w:ascii="Calibri" w:eastAsia="Times New Roman" w:hAnsi="Calibri" w:cs="Calibri"/>
        </w:rPr>
        <w:t xml:space="preserve">Reedy Creek requires all vehicles to be in working order with a valid registration.  All vehicles must be owned and insured by </w:t>
      </w:r>
      <w:r w:rsidR="00B535BA">
        <w:rPr>
          <w:rFonts w:ascii="Calibri" w:eastAsia="Times New Roman" w:hAnsi="Calibri" w:cs="Calibri"/>
        </w:rPr>
        <w:t>D</w:t>
      </w:r>
      <w:r>
        <w:rPr>
          <w:rFonts w:ascii="Calibri" w:eastAsia="Times New Roman" w:hAnsi="Calibri" w:cs="Calibri"/>
        </w:rPr>
        <w:t>EARS to be parked on district property.</w:t>
      </w:r>
    </w:p>
    <w:p w14:paraId="3E0D0240" w14:textId="1EBC513B" w:rsidR="00E53F0E" w:rsidRDefault="00E53F0E" w:rsidP="003C57D3">
      <w:pPr>
        <w:pStyle w:val="NoSpacing"/>
        <w:numPr>
          <w:ilvl w:val="1"/>
          <w:numId w:val="28"/>
        </w:numPr>
        <w:rPr>
          <w:rFonts w:ascii="Calibri" w:eastAsia="Times New Roman" w:hAnsi="Calibri" w:cs="Calibri"/>
        </w:rPr>
      </w:pPr>
      <w:r>
        <w:rPr>
          <w:rFonts w:ascii="Calibri" w:eastAsia="Times New Roman" w:hAnsi="Calibri" w:cs="Calibri"/>
        </w:rPr>
        <w:t>Several questions involving storage of the van were discussed.  Ideas were also proposed for what to do with the van.  The group agreed that it would be preferable to get rid of the van ourselves rather than have Reedy Creek tow it as an abandoned vehicle.</w:t>
      </w:r>
    </w:p>
    <w:p w14:paraId="39850579" w14:textId="46806457" w:rsidR="00E53F0E" w:rsidRDefault="00E53F0E" w:rsidP="00E53F0E">
      <w:pPr>
        <w:pStyle w:val="NoSpacing"/>
        <w:numPr>
          <w:ilvl w:val="2"/>
          <w:numId w:val="28"/>
        </w:numPr>
        <w:rPr>
          <w:rFonts w:ascii="Calibri" w:eastAsia="Times New Roman" w:hAnsi="Calibri" w:cs="Calibri"/>
        </w:rPr>
      </w:pPr>
      <w:r>
        <w:rPr>
          <w:rFonts w:ascii="Calibri" w:eastAsia="Times New Roman" w:hAnsi="Calibri" w:cs="Calibri"/>
        </w:rPr>
        <w:t>We could call someone to come get the van after removing the contents</w:t>
      </w:r>
    </w:p>
    <w:p w14:paraId="46962F5A" w14:textId="63A4D5E3" w:rsidR="00E53F0E" w:rsidRDefault="00E53F0E" w:rsidP="00E53F0E">
      <w:pPr>
        <w:pStyle w:val="NoSpacing"/>
        <w:numPr>
          <w:ilvl w:val="2"/>
          <w:numId w:val="28"/>
        </w:numPr>
        <w:rPr>
          <w:rFonts w:ascii="Calibri" w:eastAsia="Times New Roman" w:hAnsi="Calibri" w:cs="Calibri"/>
        </w:rPr>
      </w:pPr>
      <w:r>
        <w:rPr>
          <w:rFonts w:ascii="Calibri" w:eastAsia="Times New Roman" w:hAnsi="Calibri" w:cs="Calibri"/>
        </w:rPr>
        <w:t>We could give the van to another club who expressed an interest in it</w:t>
      </w:r>
    </w:p>
    <w:p w14:paraId="45AE3F61" w14:textId="60429D1F" w:rsidR="00E53F0E" w:rsidRDefault="00E53F0E" w:rsidP="00E53F0E">
      <w:pPr>
        <w:pStyle w:val="NoSpacing"/>
        <w:numPr>
          <w:ilvl w:val="2"/>
          <w:numId w:val="28"/>
        </w:numPr>
        <w:rPr>
          <w:rFonts w:ascii="Calibri" w:eastAsia="Times New Roman" w:hAnsi="Calibri" w:cs="Calibri"/>
        </w:rPr>
      </w:pPr>
      <w:r>
        <w:rPr>
          <w:rFonts w:ascii="Calibri" w:eastAsia="Times New Roman" w:hAnsi="Calibri" w:cs="Calibri"/>
        </w:rPr>
        <w:t>We could donate it to a radio station that might be interested</w:t>
      </w:r>
    </w:p>
    <w:p w14:paraId="76928DA4" w14:textId="116E84ED" w:rsidR="00E53F0E" w:rsidRDefault="00E53F0E" w:rsidP="00E53F0E">
      <w:pPr>
        <w:pStyle w:val="NoSpacing"/>
        <w:numPr>
          <w:ilvl w:val="2"/>
          <w:numId w:val="28"/>
        </w:numPr>
        <w:rPr>
          <w:rFonts w:ascii="Calibri" w:eastAsia="Times New Roman" w:hAnsi="Calibri" w:cs="Calibri"/>
        </w:rPr>
      </w:pPr>
      <w:r>
        <w:rPr>
          <w:rFonts w:ascii="Calibri" w:eastAsia="Times New Roman" w:hAnsi="Calibri" w:cs="Calibri"/>
        </w:rPr>
        <w:t>We could call a salvage yard and might receive $450 or so, plus have them pick it up (this appeals to Andy)</w:t>
      </w:r>
    </w:p>
    <w:p w14:paraId="57EE2534" w14:textId="7B751162" w:rsidR="00E1148D" w:rsidRDefault="00E1148D" w:rsidP="00E53F0E">
      <w:pPr>
        <w:pStyle w:val="NoSpacing"/>
        <w:numPr>
          <w:ilvl w:val="2"/>
          <w:numId w:val="28"/>
        </w:numPr>
        <w:rPr>
          <w:rFonts w:ascii="Calibri" w:eastAsia="Times New Roman" w:hAnsi="Calibri" w:cs="Calibri"/>
        </w:rPr>
      </w:pPr>
      <w:r>
        <w:rPr>
          <w:rFonts w:ascii="Calibri" w:eastAsia="Times New Roman" w:hAnsi="Calibri" w:cs="Calibri"/>
        </w:rPr>
        <w:t>We could have a commercial vehicle service center remove the mast, lights, etc.  They would tow it to their shop while working on it, thus getting it off of Reedy Creek property quickly (proposed by Brenda)</w:t>
      </w:r>
    </w:p>
    <w:p w14:paraId="2F458D35" w14:textId="42B39ECD" w:rsidR="00AE2C4B" w:rsidRDefault="00AE2C4B" w:rsidP="0003059E">
      <w:pPr>
        <w:pStyle w:val="NoSpacing"/>
        <w:numPr>
          <w:ilvl w:val="1"/>
          <w:numId w:val="28"/>
        </w:numPr>
        <w:rPr>
          <w:rFonts w:ascii="Calibri" w:eastAsia="Times New Roman" w:hAnsi="Calibri" w:cs="Calibri"/>
        </w:rPr>
      </w:pPr>
      <w:r>
        <w:rPr>
          <w:rFonts w:ascii="Calibri" w:eastAsia="Times New Roman" w:hAnsi="Calibri" w:cs="Calibri"/>
        </w:rPr>
        <w:t>Ian and Ken are working to resolve the title transfer on ECOM-2.  The title will be transferred from Ken to DEARS.</w:t>
      </w:r>
    </w:p>
    <w:p w14:paraId="7D4BEDF7" w14:textId="7FDFED25" w:rsidR="00E53F0E" w:rsidRDefault="003109B8" w:rsidP="0003059E">
      <w:pPr>
        <w:pStyle w:val="NoSpacing"/>
        <w:numPr>
          <w:ilvl w:val="1"/>
          <w:numId w:val="28"/>
        </w:numPr>
        <w:rPr>
          <w:rFonts w:ascii="Calibri" w:eastAsia="Times New Roman" w:hAnsi="Calibri" w:cs="Calibri"/>
        </w:rPr>
      </w:pPr>
      <w:r>
        <w:rPr>
          <w:rFonts w:ascii="Calibri" w:eastAsia="Times New Roman" w:hAnsi="Calibri" w:cs="Calibri"/>
        </w:rPr>
        <w:t>David suggested that we start keeping an Asset Register, and then understand where the invoices or valuation of those items are.  Long-term we should have a maintenance schedule for everything so we can do it on a regular basis.</w:t>
      </w:r>
    </w:p>
    <w:p w14:paraId="5A39429E" w14:textId="3F6E4E9A" w:rsidR="00DA3A44" w:rsidRPr="00DA3A44" w:rsidRDefault="00AE2C4B" w:rsidP="00DA3A44">
      <w:pPr>
        <w:pStyle w:val="NoSpacing"/>
        <w:numPr>
          <w:ilvl w:val="1"/>
          <w:numId w:val="28"/>
        </w:numPr>
        <w:rPr>
          <w:rFonts w:ascii="Calibri" w:eastAsia="Times New Roman" w:hAnsi="Calibri" w:cs="Calibri"/>
        </w:rPr>
      </w:pPr>
      <w:r>
        <w:rPr>
          <w:rFonts w:ascii="Calibri" w:eastAsia="Times New Roman" w:hAnsi="Calibri" w:cs="Calibri"/>
        </w:rPr>
        <w:t xml:space="preserve">The MCOM-2 van </w:t>
      </w:r>
      <w:r w:rsidR="00092268">
        <w:rPr>
          <w:rFonts w:ascii="Calibri" w:eastAsia="Times New Roman" w:hAnsi="Calibri" w:cs="Calibri"/>
        </w:rPr>
        <w:t xml:space="preserve">should </w:t>
      </w:r>
      <w:r>
        <w:rPr>
          <w:rFonts w:ascii="Calibri" w:eastAsia="Times New Roman" w:hAnsi="Calibri" w:cs="Calibri"/>
        </w:rPr>
        <w:t>go in for service since the check engine light came on recently.</w:t>
      </w:r>
      <w:bookmarkStart w:id="0" w:name="_GoBack"/>
      <w:bookmarkEnd w:id="0"/>
    </w:p>
    <w:p w14:paraId="4BB56D2E" w14:textId="08135A1C" w:rsidR="00976FA7" w:rsidRDefault="00976FA7" w:rsidP="00976FA7">
      <w:pPr>
        <w:pStyle w:val="NoSpacing"/>
        <w:ind w:left="720"/>
        <w:rPr>
          <w:rFonts w:ascii="Calibri" w:eastAsia="Times New Roman" w:hAnsi="Calibri" w:cs="Calibri"/>
        </w:rPr>
      </w:pPr>
    </w:p>
    <w:p w14:paraId="5A1024BD" w14:textId="43624B47" w:rsidR="00976FA7" w:rsidRDefault="00976FA7" w:rsidP="00976FA7">
      <w:pPr>
        <w:pStyle w:val="NoSpacing"/>
        <w:numPr>
          <w:ilvl w:val="0"/>
          <w:numId w:val="28"/>
        </w:numPr>
        <w:rPr>
          <w:rFonts w:ascii="Calibri" w:eastAsia="Times New Roman" w:hAnsi="Calibri" w:cs="Calibri"/>
        </w:rPr>
      </w:pPr>
      <w:r>
        <w:rPr>
          <w:rFonts w:ascii="Calibri" w:eastAsia="Times New Roman" w:hAnsi="Calibri" w:cs="Calibri"/>
        </w:rPr>
        <w:t>Shack Antenna Work</w:t>
      </w:r>
    </w:p>
    <w:p w14:paraId="2CEEABD9" w14:textId="70F38E0A" w:rsidR="0026144B" w:rsidRDefault="0026144B" w:rsidP="0026144B">
      <w:pPr>
        <w:pStyle w:val="NoSpacing"/>
        <w:numPr>
          <w:ilvl w:val="1"/>
          <w:numId w:val="28"/>
        </w:numPr>
        <w:rPr>
          <w:rFonts w:ascii="Calibri" w:eastAsia="Times New Roman" w:hAnsi="Calibri" w:cs="Calibri"/>
        </w:rPr>
      </w:pPr>
      <w:r>
        <w:rPr>
          <w:rFonts w:ascii="Calibri" w:eastAsia="Times New Roman" w:hAnsi="Calibri" w:cs="Calibri"/>
        </w:rPr>
        <w:t>Reedy Creek is not happy with our antenna in its current state.  It is an eyesore and a threat to the substation.  They want us to formulate a plan to fix the antenna.</w:t>
      </w:r>
    </w:p>
    <w:p w14:paraId="4A9D129D" w14:textId="07412685" w:rsidR="0026144B" w:rsidRDefault="0026144B" w:rsidP="0026144B">
      <w:pPr>
        <w:pStyle w:val="NoSpacing"/>
        <w:numPr>
          <w:ilvl w:val="2"/>
          <w:numId w:val="28"/>
        </w:numPr>
        <w:rPr>
          <w:rFonts w:ascii="Calibri" w:eastAsia="Times New Roman" w:hAnsi="Calibri" w:cs="Calibri"/>
        </w:rPr>
      </w:pPr>
      <w:r>
        <w:rPr>
          <w:rFonts w:ascii="Calibri" w:eastAsia="Times New Roman" w:hAnsi="Calibri" w:cs="Calibri"/>
        </w:rPr>
        <w:lastRenderedPageBreak/>
        <w:t>Reedy creek wants a professional installation done by a licensed contractor and permit (required for any work over $2500)</w:t>
      </w:r>
    </w:p>
    <w:p w14:paraId="696F6C0B" w14:textId="61138312" w:rsidR="0026144B" w:rsidRDefault="001925C1" w:rsidP="0026144B">
      <w:pPr>
        <w:pStyle w:val="NoSpacing"/>
        <w:numPr>
          <w:ilvl w:val="2"/>
          <w:numId w:val="28"/>
        </w:numPr>
        <w:rPr>
          <w:rFonts w:ascii="Calibri" w:eastAsia="Times New Roman" w:hAnsi="Calibri" w:cs="Calibri"/>
        </w:rPr>
      </w:pPr>
      <w:r>
        <w:rPr>
          <w:rFonts w:ascii="Calibri" w:eastAsia="Times New Roman" w:hAnsi="Calibri" w:cs="Calibri"/>
        </w:rPr>
        <w:t xml:space="preserve">Frank </w:t>
      </w:r>
      <w:r w:rsidR="00654E0F">
        <w:rPr>
          <w:rFonts w:ascii="Calibri" w:eastAsia="Times New Roman" w:hAnsi="Calibri" w:cs="Calibri"/>
        </w:rPr>
        <w:t xml:space="preserve">Tagliani </w:t>
      </w:r>
      <w:r>
        <w:rPr>
          <w:rFonts w:ascii="Calibri" w:eastAsia="Times New Roman" w:hAnsi="Calibri" w:cs="Calibri"/>
        </w:rPr>
        <w:t xml:space="preserve">provided a contact within AT&amp;T that may be able to perform the work.  It will likely cost us $3000 </w:t>
      </w:r>
      <w:r w:rsidR="007A734B">
        <w:rPr>
          <w:rFonts w:ascii="Calibri" w:eastAsia="Times New Roman" w:hAnsi="Calibri" w:cs="Calibri"/>
        </w:rPr>
        <w:t>(although we haven’t received an estimate yet), and we must file a safety plan.</w:t>
      </w:r>
    </w:p>
    <w:p w14:paraId="563B89ED" w14:textId="651BDAC6" w:rsidR="007A734B" w:rsidRDefault="007A734B" w:rsidP="0026144B">
      <w:pPr>
        <w:pStyle w:val="NoSpacing"/>
        <w:numPr>
          <w:ilvl w:val="2"/>
          <w:numId w:val="28"/>
        </w:numPr>
        <w:rPr>
          <w:rFonts w:ascii="Calibri" w:eastAsia="Times New Roman" w:hAnsi="Calibri" w:cs="Calibri"/>
        </w:rPr>
      </w:pPr>
      <w:r>
        <w:rPr>
          <w:rFonts w:ascii="Calibri" w:eastAsia="Times New Roman" w:hAnsi="Calibri" w:cs="Calibri"/>
        </w:rPr>
        <w:t>We can put an additional antenna on the roof ourselves, but not on the tower.</w:t>
      </w:r>
    </w:p>
    <w:p w14:paraId="38F5453A" w14:textId="34A02882" w:rsidR="00784EDA" w:rsidRDefault="00784EDA" w:rsidP="002B103D">
      <w:pPr>
        <w:numPr>
          <w:ilvl w:val="0"/>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Long term relationship with Reedy Creek</w:t>
      </w:r>
    </w:p>
    <w:p w14:paraId="7F3EC1B7" w14:textId="48906BDE" w:rsidR="002B103D" w:rsidRDefault="002B103D" w:rsidP="002B103D">
      <w:pPr>
        <w:numPr>
          <w:ilvl w:val="1"/>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We want to develop a long-term relationship with Reedy Creek starting next year.  This includes:</w:t>
      </w:r>
    </w:p>
    <w:p w14:paraId="346DA474" w14:textId="6D6A92D3" w:rsidR="00784EDA" w:rsidRDefault="00784EDA" w:rsidP="00784EDA">
      <w:pPr>
        <w:numPr>
          <w:ilvl w:val="2"/>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Defin</w:t>
      </w:r>
      <w:r w:rsidR="002B103D">
        <w:rPr>
          <w:rFonts w:ascii="Calibri" w:eastAsia="Times New Roman" w:hAnsi="Calibri" w:cs="Calibri"/>
        </w:rPr>
        <w:t>ing our</w:t>
      </w:r>
      <w:r>
        <w:rPr>
          <w:rFonts w:ascii="Calibri" w:eastAsia="Times New Roman" w:hAnsi="Calibri" w:cs="Calibri"/>
        </w:rPr>
        <w:t xml:space="preserve"> relationship and handl</w:t>
      </w:r>
      <w:r w:rsidR="002B103D">
        <w:rPr>
          <w:rFonts w:ascii="Calibri" w:eastAsia="Times New Roman" w:hAnsi="Calibri" w:cs="Calibri"/>
        </w:rPr>
        <w:t>ing</w:t>
      </w:r>
      <w:r>
        <w:rPr>
          <w:rFonts w:ascii="Calibri" w:eastAsia="Times New Roman" w:hAnsi="Calibri" w:cs="Calibri"/>
        </w:rPr>
        <w:t xml:space="preserve"> transitions of leadership for</w:t>
      </w:r>
      <w:r w:rsidR="009E7A41">
        <w:rPr>
          <w:rFonts w:ascii="Calibri" w:eastAsia="Times New Roman" w:hAnsi="Calibri" w:cs="Calibri"/>
        </w:rPr>
        <w:t xml:space="preserve"> </w:t>
      </w:r>
      <w:r>
        <w:rPr>
          <w:rFonts w:ascii="Calibri" w:eastAsia="Times New Roman" w:hAnsi="Calibri" w:cs="Calibri"/>
        </w:rPr>
        <w:t>both DEARS and RCID</w:t>
      </w:r>
      <w:r w:rsidR="002B103D">
        <w:rPr>
          <w:rFonts w:ascii="Calibri" w:eastAsia="Times New Roman" w:hAnsi="Calibri" w:cs="Calibri"/>
        </w:rPr>
        <w:t xml:space="preserve"> (we will use generic email addresses for our club contacts)</w:t>
      </w:r>
    </w:p>
    <w:p w14:paraId="6D4ABC92" w14:textId="476CCA5F" w:rsidR="00784EDA" w:rsidRDefault="00784EDA" w:rsidP="00784EDA">
      <w:pPr>
        <w:numPr>
          <w:ilvl w:val="2"/>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Formalize </w:t>
      </w:r>
      <w:r w:rsidR="002B103D">
        <w:rPr>
          <w:rFonts w:ascii="Calibri" w:eastAsia="Times New Roman" w:hAnsi="Calibri" w:cs="Calibri"/>
        </w:rPr>
        <w:t xml:space="preserve">our </w:t>
      </w:r>
      <w:r>
        <w:rPr>
          <w:rFonts w:ascii="Calibri" w:eastAsia="Times New Roman" w:hAnsi="Calibri" w:cs="Calibri"/>
        </w:rPr>
        <w:t xml:space="preserve">relationship with </w:t>
      </w:r>
      <w:r w:rsidR="002B103D">
        <w:rPr>
          <w:rFonts w:ascii="Calibri" w:eastAsia="Times New Roman" w:hAnsi="Calibri" w:cs="Calibri"/>
        </w:rPr>
        <w:t xml:space="preserve">a </w:t>
      </w:r>
      <w:r w:rsidR="000C2497">
        <w:rPr>
          <w:rFonts w:ascii="Calibri" w:eastAsia="Times New Roman" w:hAnsi="Calibri" w:cs="Calibri"/>
        </w:rPr>
        <w:t>Memorandum of Understanding outlining our responsibilities including access to the shack, maint</w:t>
      </w:r>
      <w:r w:rsidR="002B103D">
        <w:rPr>
          <w:rFonts w:ascii="Calibri" w:eastAsia="Times New Roman" w:hAnsi="Calibri" w:cs="Calibri"/>
        </w:rPr>
        <w:t>e</w:t>
      </w:r>
      <w:r w:rsidR="000C2497">
        <w:rPr>
          <w:rFonts w:ascii="Calibri" w:eastAsia="Times New Roman" w:hAnsi="Calibri" w:cs="Calibri"/>
        </w:rPr>
        <w:t>n</w:t>
      </w:r>
      <w:r w:rsidR="002B103D">
        <w:rPr>
          <w:rFonts w:ascii="Calibri" w:eastAsia="Times New Roman" w:hAnsi="Calibri" w:cs="Calibri"/>
        </w:rPr>
        <w:t>ance of</w:t>
      </w:r>
      <w:r w:rsidR="000C2497">
        <w:rPr>
          <w:rFonts w:ascii="Calibri" w:eastAsia="Times New Roman" w:hAnsi="Calibri" w:cs="Calibri"/>
        </w:rPr>
        <w:t xml:space="preserve"> our vehicles, etc.</w:t>
      </w:r>
    </w:p>
    <w:p w14:paraId="6A18F61D" w14:textId="023B32DA" w:rsidR="000C2497" w:rsidRDefault="000C2497" w:rsidP="00784EDA">
      <w:pPr>
        <w:numPr>
          <w:ilvl w:val="2"/>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Dennis </w:t>
      </w:r>
      <w:r w:rsidR="002B103D">
        <w:rPr>
          <w:rFonts w:ascii="Calibri" w:eastAsia="Times New Roman" w:hAnsi="Calibri" w:cs="Calibri"/>
        </w:rPr>
        <w:t xml:space="preserve">suggested that the club </w:t>
      </w:r>
      <w:r>
        <w:rPr>
          <w:rFonts w:ascii="Calibri" w:eastAsia="Times New Roman" w:hAnsi="Calibri" w:cs="Calibri"/>
        </w:rPr>
        <w:t>consider designating a specific contact person for communication</w:t>
      </w:r>
      <w:r w:rsidR="00880F97">
        <w:rPr>
          <w:rFonts w:ascii="Calibri" w:eastAsia="Times New Roman" w:hAnsi="Calibri" w:cs="Calibri"/>
        </w:rPr>
        <w:t>s</w:t>
      </w:r>
      <w:r>
        <w:rPr>
          <w:rFonts w:ascii="Calibri" w:eastAsia="Times New Roman" w:hAnsi="Calibri" w:cs="Calibri"/>
        </w:rPr>
        <w:t xml:space="preserve"> with RCID</w:t>
      </w:r>
    </w:p>
    <w:p w14:paraId="67312359" w14:textId="14C1FC5C" w:rsidR="00784EDA" w:rsidRDefault="00784EDA" w:rsidP="002B103D">
      <w:pPr>
        <w:spacing w:before="100" w:beforeAutospacing="1" w:after="100" w:afterAutospacing="1" w:line="240" w:lineRule="auto"/>
        <w:rPr>
          <w:rFonts w:ascii="Calibri" w:eastAsia="Times New Roman" w:hAnsi="Calibri" w:cs="Calibri"/>
        </w:rPr>
      </w:pPr>
      <w:r>
        <w:rPr>
          <w:rFonts w:ascii="Calibri" w:eastAsia="Times New Roman" w:hAnsi="Calibri" w:cs="Calibri"/>
        </w:rPr>
        <w:t>Adjourn</w:t>
      </w:r>
      <w:r w:rsidR="00D56762">
        <w:rPr>
          <w:rFonts w:ascii="Calibri" w:eastAsia="Times New Roman" w:hAnsi="Calibri" w:cs="Calibri"/>
        </w:rPr>
        <w:t xml:space="preserve"> – 8:03pm</w:t>
      </w:r>
    </w:p>
    <w:p w14:paraId="270F6198" w14:textId="77777777" w:rsidR="005C56E9" w:rsidRPr="005C56E9" w:rsidRDefault="005C56E9" w:rsidP="005C56E9">
      <w:pPr>
        <w:spacing w:before="100" w:beforeAutospacing="1" w:after="100" w:afterAutospacing="1" w:line="240" w:lineRule="auto"/>
        <w:rPr>
          <w:rFonts w:ascii="Calibri" w:hAnsi="Calibri" w:cs="Calibri"/>
          <w:color w:val="000000"/>
        </w:rPr>
      </w:pPr>
    </w:p>
    <w:sectPr w:rsidR="005C56E9" w:rsidRPr="005C5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Genev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E8"/>
    <w:multiLevelType w:val="hybridMultilevel"/>
    <w:tmpl w:val="32A2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41878"/>
    <w:multiLevelType w:val="hybridMultilevel"/>
    <w:tmpl w:val="ADA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AE7"/>
    <w:multiLevelType w:val="hybridMultilevel"/>
    <w:tmpl w:val="CFE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D22513"/>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86E1C"/>
    <w:multiLevelType w:val="hybridMultilevel"/>
    <w:tmpl w:val="D23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00B58"/>
    <w:multiLevelType w:val="hybridMultilevel"/>
    <w:tmpl w:val="B38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6BB4"/>
    <w:multiLevelType w:val="hybridMultilevel"/>
    <w:tmpl w:val="81C8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CCB"/>
    <w:multiLevelType w:val="hybridMultilevel"/>
    <w:tmpl w:val="A12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D3351"/>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C54BA"/>
    <w:multiLevelType w:val="hybridMultilevel"/>
    <w:tmpl w:val="4520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621777"/>
    <w:multiLevelType w:val="hybridMultilevel"/>
    <w:tmpl w:val="ACA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5271"/>
    <w:multiLevelType w:val="hybridMultilevel"/>
    <w:tmpl w:val="BFE0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35099"/>
    <w:multiLevelType w:val="hybridMultilevel"/>
    <w:tmpl w:val="A958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C912FA"/>
    <w:multiLevelType w:val="hybridMultilevel"/>
    <w:tmpl w:val="45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38C1"/>
    <w:multiLevelType w:val="hybridMultilevel"/>
    <w:tmpl w:val="AC7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6C1A"/>
    <w:multiLevelType w:val="hybridMultilevel"/>
    <w:tmpl w:val="C7B4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E531FD"/>
    <w:multiLevelType w:val="multilevel"/>
    <w:tmpl w:val="9382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C6E50"/>
    <w:multiLevelType w:val="hybridMultilevel"/>
    <w:tmpl w:val="97D8D2D4"/>
    <w:lvl w:ilvl="0" w:tplc="624EC4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A91A03"/>
    <w:multiLevelType w:val="hybridMultilevel"/>
    <w:tmpl w:val="430CA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E0AA0"/>
    <w:multiLevelType w:val="hybridMultilevel"/>
    <w:tmpl w:val="A97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D0188"/>
    <w:multiLevelType w:val="multilevel"/>
    <w:tmpl w:val="B75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00C"/>
    <w:multiLevelType w:val="multilevel"/>
    <w:tmpl w:val="E4B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00DB8"/>
    <w:multiLevelType w:val="hybridMultilevel"/>
    <w:tmpl w:val="E186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C5323E"/>
    <w:multiLevelType w:val="hybridMultilevel"/>
    <w:tmpl w:val="1A1031F4"/>
    <w:lvl w:ilvl="0" w:tplc="1CD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994E5F"/>
    <w:multiLevelType w:val="hybridMultilevel"/>
    <w:tmpl w:val="9E8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D7984"/>
    <w:multiLevelType w:val="hybridMultilevel"/>
    <w:tmpl w:val="3F1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971964"/>
    <w:multiLevelType w:val="hybridMultilevel"/>
    <w:tmpl w:val="F7E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559A1"/>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B658E7"/>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4"/>
  </w:num>
  <w:num w:numId="4">
    <w:abstractNumId w:val="12"/>
  </w:num>
  <w:num w:numId="5">
    <w:abstractNumId w:val="7"/>
  </w:num>
  <w:num w:numId="6">
    <w:abstractNumId w:val="7"/>
  </w:num>
  <w:num w:numId="7">
    <w:abstractNumId w:val="1"/>
  </w:num>
  <w:num w:numId="8">
    <w:abstractNumId w:val="31"/>
  </w:num>
  <w:num w:numId="9">
    <w:abstractNumId w:val="5"/>
  </w:num>
  <w:num w:numId="10">
    <w:abstractNumId w:val="14"/>
  </w:num>
  <w:num w:numId="11">
    <w:abstractNumId w:val="6"/>
  </w:num>
  <w:num w:numId="12">
    <w:abstractNumId w:val="22"/>
  </w:num>
  <w:num w:numId="13">
    <w:abstractNumId w:val="3"/>
  </w:num>
  <w:num w:numId="14">
    <w:abstractNumId w:val="2"/>
  </w:num>
  <w:num w:numId="15">
    <w:abstractNumId w:val="16"/>
  </w:num>
  <w:num w:numId="16">
    <w:abstractNumId w:val="30"/>
  </w:num>
  <w:num w:numId="17">
    <w:abstractNumId w:val="20"/>
  </w:num>
  <w:num w:numId="18">
    <w:abstractNumId w:val="18"/>
  </w:num>
  <w:num w:numId="19">
    <w:abstractNumId w:val="13"/>
  </w:num>
  <w:num w:numId="20">
    <w:abstractNumId w:val="0"/>
  </w:num>
  <w:num w:numId="21">
    <w:abstractNumId w:val="15"/>
  </w:num>
  <w:num w:numId="22">
    <w:abstractNumId w:val="21"/>
  </w:num>
  <w:num w:numId="23">
    <w:abstractNumId w:val="25"/>
  </w:num>
  <w:num w:numId="24">
    <w:abstractNumId w:val="33"/>
  </w:num>
  <w:num w:numId="25">
    <w:abstractNumId w:val="26"/>
  </w:num>
  <w:num w:numId="26">
    <w:abstractNumId w:val="11"/>
  </w:num>
  <w:num w:numId="27">
    <w:abstractNumId w:val="8"/>
  </w:num>
  <w:num w:numId="28">
    <w:abstractNumId w:val="10"/>
  </w:num>
  <w:num w:numId="29">
    <w:abstractNumId w:val="35"/>
  </w:num>
  <w:num w:numId="30">
    <w:abstractNumId w:val="19"/>
  </w:num>
  <w:num w:numId="31">
    <w:abstractNumId w:val="32"/>
  </w:num>
  <w:num w:numId="32">
    <w:abstractNumId w:val="9"/>
  </w:num>
  <w:num w:numId="33">
    <w:abstractNumId w:val="17"/>
  </w:num>
  <w:num w:numId="34">
    <w:abstractNumId w:val="27"/>
  </w:num>
  <w:num w:numId="35">
    <w:abstractNumId w:val="24"/>
  </w:num>
  <w:num w:numId="36">
    <w:abstractNumId w:val="29"/>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2AEC"/>
    <w:rsid w:val="000030D0"/>
    <w:rsid w:val="00003948"/>
    <w:rsid w:val="00003F4F"/>
    <w:rsid w:val="00005FA6"/>
    <w:rsid w:val="000122DE"/>
    <w:rsid w:val="00013A16"/>
    <w:rsid w:val="00013F8D"/>
    <w:rsid w:val="00014F21"/>
    <w:rsid w:val="00016A81"/>
    <w:rsid w:val="00021B21"/>
    <w:rsid w:val="0002353C"/>
    <w:rsid w:val="00023F01"/>
    <w:rsid w:val="00024692"/>
    <w:rsid w:val="00027A83"/>
    <w:rsid w:val="0003059E"/>
    <w:rsid w:val="000318BD"/>
    <w:rsid w:val="000321F8"/>
    <w:rsid w:val="0003426C"/>
    <w:rsid w:val="000369C4"/>
    <w:rsid w:val="0004105B"/>
    <w:rsid w:val="00042B69"/>
    <w:rsid w:val="00046451"/>
    <w:rsid w:val="00046742"/>
    <w:rsid w:val="000469AC"/>
    <w:rsid w:val="000473EC"/>
    <w:rsid w:val="00050FFD"/>
    <w:rsid w:val="00051D5C"/>
    <w:rsid w:val="000525E6"/>
    <w:rsid w:val="000539CA"/>
    <w:rsid w:val="00054FDF"/>
    <w:rsid w:val="00055DB4"/>
    <w:rsid w:val="000579A5"/>
    <w:rsid w:val="00057D15"/>
    <w:rsid w:val="00061057"/>
    <w:rsid w:val="00061095"/>
    <w:rsid w:val="00061D55"/>
    <w:rsid w:val="00072501"/>
    <w:rsid w:val="00073CAA"/>
    <w:rsid w:val="000740B8"/>
    <w:rsid w:val="0007636E"/>
    <w:rsid w:val="00076915"/>
    <w:rsid w:val="00083E71"/>
    <w:rsid w:val="000873B2"/>
    <w:rsid w:val="000901AA"/>
    <w:rsid w:val="00090392"/>
    <w:rsid w:val="00091D5C"/>
    <w:rsid w:val="00092268"/>
    <w:rsid w:val="0009392B"/>
    <w:rsid w:val="00097047"/>
    <w:rsid w:val="00097281"/>
    <w:rsid w:val="00097BAD"/>
    <w:rsid w:val="000A1AC5"/>
    <w:rsid w:val="000A37B7"/>
    <w:rsid w:val="000A3DBC"/>
    <w:rsid w:val="000A523A"/>
    <w:rsid w:val="000A634D"/>
    <w:rsid w:val="000A6FCE"/>
    <w:rsid w:val="000B00BA"/>
    <w:rsid w:val="000B0266"/>
    <w:rsid w:val="000B049E"/>
    <w:rsid w:val="000B1E80"/>
    <w:rsid w:val="000B5268"/>
    <w:rsid w:val="000B582C"/>
    <w:rsid w:val="000B5AA3"/>
    <w:rsid w:val="000C01F6"/>
    <w:rsid w:val="000C1CD1"/>
    <w:rsid w:val="000C2426"/>
    <w:rsid w:val="000C2497"/>
    <w:rsid w:val="000C3B0A"/>
    <w:rsid w:val="000C5C6B"/>
    <w:rsid w:val="000C6D02"/>
    <w:rsid w:val="000C6F9A"/>
    <w:rsid w:val="000C706C"/>
    <w:rsid w:val="000D17F1"/>
    <w:rsid w:val="000D2D4B"/>
    <w:rsid w:val="000D60BD"/>
    <w:rsid w:val="000D6807"/>
    <w:rsid w:val="000D7DAF"/>
    <w:rsid w:val="000E16BB"/>
    <w:rsid w:val="000E1AF1"/>
    <w:rsid w:val="000E3ED0"/>
    <w:rsid w:val="000E4B5B"/>
    <w:rsid w:val="000E6027"/>
    <w:rsid w:val="000E695A"/>
    <w:rsid w:val="000E79ED"/>
    <w:rsid w:val="000F0218"/>
    <w:rsid w:val="000F1EE8"/>
    <w:rsid w:val="000F26E8"/>
    <w:rsid w:val="000F545F"/>
    <w:rsid w:val="000F6CD1"/>
    <w:rsid w:val="00100137"/>
    <w:rsid w:val="00103E85"/>
    <w:rsid w:val="00105DD5"/>
    <w:rsid w:val="00106018"/>
    <w:rsid w:val="00106B41"/>
    <w:rsid w:val="0010785E"/>
    <w:rsid w:val="001112AB"/>
    <w:rsid w:val="0011134B"/>
    <w:rsid w:val="00114298"/>
    <w:rsid w:val="001176AA"/>
    <w:rsid w:val="0012072E"/>
    <w:rsid w:val="00123027"/>
    <w:rsid w:val="001231D4"/>
    <w:rsid w:val="001234C1"/>
    <w:rsid w:val="0012483D"/>
    <w:rsid w:val="001258A3"/>
    <w:rsid w:val="00125B48"/>
    <w:rsid w:val="00125F08"/>
    <w:rsid w:val="00126C19"/>
    <w:rsid w:val="00126DD8"/>
    <w:rsid w:val="001302C8"/>
    <w:rsid w:val="00130F4D"/>
    <w:rsid w:val="001312C1"/>
    <w:rsid w:val="00132DDF"/>
    <w:rsid w:val="00134602"/>
    <w:rsid w:val="00134CC8"/>
    <w:rsid w:val="001362B4"/>
    <w:rsid w:val="00141446"/>
    <w:rsid w:val="00141637"/>
    <w:rsid w:val="00141E87"/>
    <w:rsid w:val="0014315C"/>
    <w:rsid w:val="00143995"/>
    <w:rsid w:val="00144EDB"/>
    <w:rsid w:val="00145F81"/>
    <w:rsid w:val="00147571"/>
    <w:rsid w:val="00150457"/>
    <w:rsid w:val="00150C32"/>
    <w:rsid w:val="0015411F"/>
    <w:rsid w:val="00155ACE"/>
    <w:rsid w:val="00156269"/>
    <w:rsid w:val="001562D7"/>
    <w:rsid w:val="00156C94"/>
    <w:rsid w:val="00156FB2"/>
    <w:rsid w:val="001575E1"/>
    <w:rsid w:val="00161BF1"/>
    <w:rsid w:val="00162E53"/>
    <w:rsid w:val="00163A60"/>
    <w:rsid w:val="00164685"/>
    <w:rsid w:val="001667D1"/>
    <w:rsid w:val="00167531"/>
    <w:rsid w:val="00167A76"/>
    <w:rsid w:val="00167D47"/>
    <w:rsid w:val="0017095D"/>
    <w:rsid w:val="001714D1"/>
    <w:rsid w:val="00171E4D"/>
    <w:rsid w:val="00173263"/>
    <w:rsid w:val="00175069"/>
    <w:rsid w:val="00175B6E"/>
    <w:rsid w:val="001775F5"/>
    <w:rsid w:val="00177672"/>
    <w:rsid w:val="00177D47"/>
    <w:rsid w:val="0018147A"/>
    <w:rsid w:val="00191744"/>
    <w:rsid w:val="001925C1"/>
    <w:rsid w:val="00194AF4"/>
    <w:rsid w:val="00194B8E"/>
    <w:rsid w:val="00195793"/>
    <w:rsid w:val="00196B1D"/>
    <w:rsid w:val="001979D0"/>
    <w:rsid w:val="001A1DAF"/>
    <w:rsid w:val="001A2287"/>
    <w:rsid w:val="001A347D"/>
    <w:rsid w:val="001A5019"/>
    <w:rsid w:val="001A52A9"/>
    <w:rsid w:val="001A6F64"/>
    <w:rsid w:val="001A70A4"/>
    <w:rsid w:val="001A75E0"/>
    <w:rsid w:val="001B14DB"/>
    <w:rsid w:val="001B1CAD"/>
    <w:rsid w:val="001B2416"/>
    <w:rsid w:val="001B25D4"/>
    <w:rsid w:val="001B346B"/>
    <w:rsid w:val="001B34FD"/>
    <w:rsid w:val="001B471E"/>
    <w:rsid w:val="001B4FE9"/>
    <w:rsid w:val="001B7E52"/>
    <w:rsid w:val="001C0255"/>
    <w:rsid w:val="001C1CC1"/>
    <w:rsid w:val="001C21ED"/>
    <w:rsid w:val="001C2F75"/>
    <w:rsid w:val="001C48C4"/>
    <w:rsid w:val="001C504E"/>
    <w:rsid w:val="001C5362"/>
    <w:rsid w:val="001C5699"/>
    <w:rsid w:val="001D5921"/>
    <w:rsid w:val="001D6276"/>
    <w:rsid w:val="001D6A90"/>
    <w:rsid w:val="001E003A"/>
    <w:rsid w:val="001E10EC"/>
    <w:rsid w:val="001E2833"/>
    <w:rsid w:val="001F0382"/>
    <w:rsid w:val="001F0C2B"/>
    <w:rsid w:val="001F3C8A"/>
    <w:rsid w:val="001F405C"/>
    <w:rsid w:val="001F42AB"/>
    <w:rsid w:val="001F5AA7"/>
    <w:rsid w:val="001F7D03"/>
    <w:rsid w:val="00200B18"/>
    <w:rsid w:val="00203C41"/>
    <w:rsid w:val="00204537"/>
    <w:rsid w:val="002048B0"/>
    <w:rsid w:val="002058C5"/>
    <w:rsid w:val="0020597D"/>
    <w:rsid w:val="002077DC"/>
    <w:rsid w:val="002101AE"/>
    <w:rsid w:val="002105D2"/>
    <w:rsid w:val="0021067D"/>
    <w:rsid w:val="00210D86"/>
    <w:rsid w:val="00210DAA"/>
    <w:rsid w:val="00211DF4"/>
    <w:rsid w:val="00213868"/>
    <w:rsid w:val="00214136"/>
    <w:rsid w:val="00216046"/>
    <w:rsid w:val="00217A30"/>
    <w:rsid w:val="0022051A"/>
    <w:rsid w:val="002208E6"/>
    <w:rsid w:val="002227C2"/>
    <w:rsid w:val="002235F1"/>
    <w:rsid w:val="002238E9"/>
    <w:rsid w:val="00223C53"/>
    <w:rsid w:val="00224751"/>
    <w:rsid w:val="00225125"/>
    <w:rsid w:val="0022598E"/>
    <w:rsid w:val="002267F8"/>
    <w:rsid w:val="00227E5B"/>
    <w:rsid w:val="002311DB"/>
    <w:rsid w:val="002314DE"/>
    <w:rsid w:val="00231CE8"/>
    <w:rsid w:val="00232DD1"/>
    <w:rsid w:val="00234E7D"/>
    <w:rsid w:val="00236076"/>
    <w:rsid w:val="00237781"/>
    <w:rsid w:val="00241A28"/>
    <w:rsid w:val="0024203E"/>
    <w:rsid w:val="002463BC"/>
    <w:rsid w:val="00246E87"/>
    <w:rsid w:val="00247AD4"/>
    <w:rsid w:val="00250134"/>
    <w:rsid w:val="00251E10"/>
    <w:rsid w:val="0025457D"/>
    <w:rsid w:val="0025530F"/>
    <w:rsid w:val="00255B45"/>
    <w:rsid w:val="002613F3"/>
    <w:rsid w:val="0026144B"/>
    <w:rsid w:val="0026304E"/>
    <w:rsid w:val="00264EDC"/>
    <w:rsid w:val="00267320"/>
    <w:rsid w:val="00267734"/>
    <w:rsid w:val="00270518"/>
    <w:rsid w:val="00272FA2"/>
    <w:rsid w:val="00274CA0"/>
    <w:rsid w:val="00276F50"/>
    <w:rsid w:val="00277478"/>
    <w:rsid w:val="00277B17"/>
    <w:rsid w:val="00281A49"/>
    <w:rsid w:val="00281E1B"/>
    <w:rsid w:val="00283062"/>
    <w:rsid w:val="0028567C"/>
    <w:rsid w:val="0029046B"/>
    <w:rsid w:val="002907AF"/>
    <w:rsid w:val="00291CB5"/>
    <w:rsid w:val="00292EF0"/>
    <w:rsid w:val="00294862"/>
    <w:rsid w:val="0029505E"/>
    <w:rsid w:val="002962DE"/>
    <w:rsid w:val="00296560"/>
    <w:rsid w:val="002A27C5"/>
    <w:rsid w:val="002A3F7F"/>
    <w:rsid w:val="002A41AA"/>
    <w:rsid w:val="002A48EE"/>
    <w:rsid w:val="002A5185"/>
    <w:rsid w:val="002A6FA8"/>
    <w:rsid w:val="002A7043"/>
    <w:rsid w:val="002B103D"/>
    <w:rsid w:val="002B4F69"/>
    <w:rsid w:val="002B5B0E"/>
    <w:rsid w:val="002B6E8C"/>
    <w:rsid w:val="002C19D1"/>
    <w:rsid w:val="002C3F83"/>
    <w:rsid w:val="002C61F3"/>
    <w:rsid w:val="002C6D24"/>
    <w:rsid w:val="002C7105"/>
    <w:rsid w:val="002D07D0"/>
    <w:rsid w:val="002E0AD8"/>
    <w:rsid w:val="002E2142"/>
    <w:rsid w:val="002E3171"/>
    <w:rsid w:val="002E361A"/>
    <w:rsid w:val="002E3A26"/>
    <w:rsid w:val="002E5AA9"/>
    <w:rsid w:val="002F1583"/>
    <w:rsid w:val="002F1822"/>
    <w:rsid w:val="002F3E70"/>
    <w:rsid w:val="002F42A4"/>
    <w:rsid w:val="002F5A57"/>
    <w:rsid w:val="002F5DC0"/>
    <w:rsid w:val="002F7A67"/>
    <w:rsid w:val="003003DA"/>
    <w:rsid w:val="00300A3A"/>
    <w:rsid w:val="003039E6"/>
    <w:rsid w:val="00304747"/>
    <w:rsid w:val="0030641E"/>
    <w:rsid w:val="003109B8"/>
    <w:rsid w:val="00310DF3"/>
    <w:rsid w:val="00314991"/>
    <w:rsid w:val="00315290"/>
    <w:rsid w:val="003178DD"/>
    <w:rsid w:val="00317B1C"/>
    <w:rsid w:val="00321708"/>
    <w:rsid w:val="00321CC9"/>
    <w:rsid w:val="00322C5D"/>
    <w:rsid w:val="003273C3"/>
    <w:rsid w:val="003300F9"/>
    <w:rsid w:val="003311C0"/>
    <w:rsid w:val="00334528"/>
    <w:rsid w:val="00341056"/>
    <w:rsid w:val="0034113D"/>
    <w:rsid w:val="003419D7"/>
    <w:rsid w:val="003430FE"/>
    <w:rsid w:val="00343AEE"/>
    <w:rsid w:val="0034756F"/>
    <w:rsid w:val="003475D0"/>
    <w:rsid w:val="003500E2"/>
    <w:rsid w:val="003509BB"/>
    <w:rsid w:val="00350F29"/>
    <w:rsid w:val="00350FD2"/>
    <w:rsid w:val="00351805"/>
    <w:rsid w:val="00352EBA"/>
    <w:rsid w:val="003533DB"/>
    <w:rsid w:val="00353CCE"/>
    <w:rsid w:val="00354E12"/>
    <w:rsid w:val="003553CE"/>
    <w:rsid w:val="003566D1"/>
    <w:rsid w:val="00361F1B"/>
    <w:rsid w:val="00362C59"/>
    <w:rsid w:val="00365481"/>
    <w:rsid w:val="00367D2F"/>
    <w:rsid w:val="003700BF"/>
    <w:rsid w:val="003710E7"/>
    <w:rsid w:val="0038049B"/>
    <w:rsid w:val="00381F6C"/>
    <w:rsid w:val="00382294"/>
    <w:rsid w:val="00383B64"/>
    <w:rsid w:val="00384DA5"/>
    <w:rsid w:val="00387194"/>
    <w:rsid w:val="00394E64"/>
    <w:rsid w:val="0039785A"/>
    <w:rsid w:val="0039790C"/>
    <w:rsid w:val="003A0F70"/>
    <w:rsid w:val="003A62B6"/>
    <w:rsid w:val="003A7FCC"/>
    <w:rsid w:val="003B171F"/>
    <w:rsid w:val="003B2593"/>
    <w:rsid w:val="003B2CB9"/>
    <w:rsid w:val="003B2E87"/>
    <w:rsid w:val="003B436C"/>
    <w:rsid w:val="003B58BC"/>
    <w:rsid w:val="003B5CF8"/>
    <w:rsid w:val="003B669C"/>
    <w:rsid w:val="003B7676"/>
    <w:rsid w:val="003B7CCD"/>
    <w:rsid w:val="003C0AF1"/>
    <w:rsid w:val="003C1997"/>
    <w:rsid w:val="003C1C55"/>
    <w:rsid w:val="003C27C3"/>
    <w:rsid w:val="003C402C"/>
    <w:rsid w:val="003C52A9"/>
    <w:rsid w:val="003C57D3"/>
    <w:rsid w:val="003C7C1D"/>
    <w:rsid w:val="003D013D"/>
    <w:rsid w:val="003D3E23"/>
    <w:rsid w:val="003D4888"/>
    <w:rsid w:val="003D6A7E"/>
    <w:rsid w:val="003E283B"/>
    <w:rsid w:val="003E41CB"/>
    <w:rsid w:val="003E4AC7"/>
    <w:rsid w:val="003E5236"/>
    <w:rsid w:val="003E626B"/>
    <w:rsid w:val="003E68C2"/>
    <w:rsid w:val="003E7505"/>
    <w:rsid w:val="003F0C64"/>
    <w:rsid w:val="003F1211"/>
    <w:rsid w:val="003F3314"/>
    <w:rsid w:val="003F387B"/>
    <w:rsid w:val="003F4911"/>
    <w:rsid w:val="003F7C70"/>
    <w:rsid w:val="00400557"/>
    <w:rsid w:val="00401364"/>
    <w:rsid w:val="0040169D"/>
    <w:rsid w:val="004025F1"/>
    <w:rsid w:val="00403C64"/>
    <w:rsid w:val="00405B16"/>
    <w:rsid w:val="0040748D"/>
    <w:rsid w:val="00407583"/>
    <w:rsid w:val="004106BC"/>
    <w:rsid w:val="00410B70"/>
    <w:rsid w:val="00412432"/>
    <w:rsid w:val="00412E5A"/>
    <w:rsid w:val="00415FA8"/>
    <w:rsid w:val="004176C8"/>
    <w:rsid w:val="00426021"/>
    <w:rsid w:val="00426919"/>
    <w:rsid w:val="004275E5"/>
    <w:rsid w:val="00433F2A"/>
    <w:rsid w:val="00434083"/>
    <w:rsid w:val="0043705C"/>
    <w:rsid w:val="004374DC"/>
    <w:rsid w:val="00437B87"/>
    <w:rsid w:val="004417D6"/>
    <w:rsid w:val="00441AFE"/>
    <w:rsid w:val="00442482"/>
    <w:rsid w:val="004478E6"/>
    <w:rsid w:val="00447DF0"/>
    <w:rsid w:val="00450F9B"/>
    <w:rsid w:val="0045181E"/>
    <w:rsid w:val="00453605"/>
    <w:rsid w:val="0045398F"/>
    <w:rsid w:val="0045401C"/>
    <w:rsid w:val="00454514"/>
    <w:rsid w:val="00454856"/>
    <w:rsid w:val="00455169"/>
    <w:rsid w:val="00456622"/>
    <w:rsid w:val="00456EB9"/>
    <w:rsid w:val="00457EE4"/>
    <w:rsid w:val="004613E7"/>
    <w:rsid w:val="004636A1"/>
    <w:rsid w:val="0046395C"/>
    <w:rsid w:val="0046552E"/>
    <w:rsid w:val="00465FE0"/>
    <w:rsid w:val="00466F36"/>
    <w:rsid w:val="00466F59"/>
    <w:rsid w:val="00471DB1"/>
    <w:rsid w:val="00472109"/>
    <w:rsid w:val="004723D8"/>
    <w:rsid w:val="00472B65"/>
    <w:rsid w:val="004731FB"/>
    <w:rsid w:val="00474009"/>
    <w:rsid w:val="00474748"/>
    <w:rsid w:val="0047497C"/>
    <w:rsid w:val="00475A32"/>
    <w:rsid w:val="004764F2"/>
    <w:rsid w:val="0048102B"/>
    <w:rsid w:val="00481148"/>
    <w:rsid w:val="00482145"/>
    <w:rsid w:val="0048328D"/>
    <w:rsid w:val="004847D2"/>
    <w:rsid w:val="00485DDB"/>
    <w:rsid w:val="004865FA"/>
    <w:rsid w:val="00486E9F"/>
    <w:rsid w:val="00487ADC"/>
    <w:rsid w:val="00491705"/>
    <w:rsid w:val="00491DCE"/>
    <w:rsid w:val="00492691"/>
    <w:rsid w:val="004947FF"/>
    <w:rsid w:val="004A2E21"/>
    <w:rsid w:val="004A5893"/>
    <w:rsid w:val="004A6163"/>
    <w:rsid w:val="004A7049"/>
    <w:rsid w:val="004B2D03"/>
    <w:rsid w:val="004B3236"/>
    <w:rsid w:val="004C1A7B"/>
    <w:rsid w:val="004C3EEB"/>
    <w:rsid w:val="004C7EA4"/>
    <w:rsid w:val="004D06A5"/>
    <w:rsid w:val="004D1E6C"/>
    <w:rsid w:val="004D291A"/>
    <w:rsid w:val="004D2A87"/>
    <w:rsid w:val="004D33B5"/>
    <w:rsid w:val="004D431F"/>
    <w:rsid w:val="004D4D88"/>
    <w:rsid w:val="004D58D2"/>
    <w:rsid w:val="004D60E3"/>
    <w:rsid w:val="004D6DE9"/>
    <w:rsid w:val="004D6E6E"/>
    <w:rsid w:val="004D78B9"/>
    <w:rsid w:val="004E05C0"/>
    <w:rsid w:val="004E14EC"/>
    <w:rsid w:val="004E68D7"/>
    <w:rsid w:val="004F0CB5"/>
    <w:rsid w:val="004F2EED"/>
    <w:rsid w:val="004F408C"/>
    <w:rsid w:val="004F46A0"/>
    <w:rsid w:val="004F5CC7"/>
    <w:rsid w:val="00501915"/>
    <w:rsid w:val="0050466E"/>
    <w:rsid w:val="00506C6E"/>
    <w:rsid w:val="00507383"/>
    <w:rsid w:val="005076EB"/>
    <w:rsid w:val="0051017D"/>
    <w:rsid w:val="005140E3"/>
    <w:rsid w:val="00514120"/>
    <w:rsid w:val="00521801"/>
    <w:rsid w:val="005226B5"/>
    <w:rsid w:val="00523671"/>
    <w:rsid w:val="00524D9D"/>
    <w:rsid w:val="00525404"/>
    <w:rsid w:val="00525540"/>
    <w:rsid w:val="00526AE4"/>
    <w:rsid w:val="005277A8"/>
    <w:rsid w:val="00527EB2"/>
    <w:rsid w:val="0053040D"/>
    <w:rsid w:val="005310E4"/>
    <w:rsid w:val="00531D63"/>
    <w:rsid w:val="00532A39"/>
    <w:rsid w:val="00532A56"/>
    <w:rsid w:val="00537A7C"/>
    <w:rsid w:val="00537CE9"/>
    <w:rsid w:val="00541A9F"/>
    <w:rsid w:val="00546241"/>
    <w:rsid w:val="005462FD"/>
    <w:rsid w:val="00546A22"/>
    <w:rsid w:val="00546E86"/>
    <w:rsid w:val="005527FD"/>
    <w:rsid w:val="005539C9"/>
    <w:rsid w:val="005552EF"/>
    <w:rsid w:val="00555CCB"/>
    <w:rsid w:val="0055622C"/>
    <w:rsid w:val="00560879"/>
    <w:rsid w:val="0056472E"/>
    <w:rsid w:val="00564744"/>
    <w:rsid w:val="00567BF2"/>
    <w:rsid w:val="005704C2"/>
    <w:rsid w:val="005707DD"/>
    <w:rsid w:val="00570ED2"/>
    <w:rsid w:val="00571226"/>
    <w:rsid w:val="00571B08"/>
    <w:rsid w:val="00573412"/>
    <w:rsid w:val="00574300"/>
    <w:rsid w:val="00575D7E"/>
    <w:rsid w:val="00577496"/>
    <w:rsid w:val="005835E4"/>
    <w:rsid w:val="005838C1"/>
    <w:rsid w:val="00583A99"/>
    <w:rsid w:val="00583C00"/>
    <w:rsid w:val="0058412C"/>
    <w:rsid w:val="00584BB1"/>
    <w:rsid w:val="00586350"/>
    <w:rsid w:val="00587384"/>
    <w:rsid w:val="00593C68"/>
    <w:rsid w:val="00593C97"/>
    <w:rsid w:val="0059601E"/>
    <w:rsid w:val="005A0CE5"/>
    <w:rsid w:val="005A1F2F"/>
    <w:rsid w:val="005A3313"/>
    <w:rsid w:val="005A414C"/>
    <w:rsid w:val="005A7D71"/>
    <w:rsid w:val="005B1753"/>
    <w:rsid w:val="005B1D22"/>
    <w:rsid w:val="005B24B9"/>
    <w:rsid w:val="005B3645"/>
    <w:rsid w:val="005B3DCC"/>
    <w:rsid w:val="005B55FC"/>
    <w:rsid w:val="005C314D"/>
    <w:rsid w:val="005C56E9"/>
    <w:rsid w:val="005D1509"/>
    <w:rsid w:val="005D2AC3"/>
    <w:rsid w:val="005D629D"/>
    <w:rsid w:val="005D6E3F"/>
    <w:rsid w:val="005E07FF"/>
    <w:rsid w:val="005E1318"/>
    <w:rsid w:val="005E1951"/>
    <w:rsid w:val="005E1B47"/>
    <w:rsid w:val="005E381A"/>
    <w:rsid w:val="005E743A"/>
    <w:rsid w:val="005F17FF"/>
    <w:rsid w:val="005F2166"/>
    <w:rsid w:val="005F28DA"/>
    <w:rsid w:val="005F2FF3"/>
    <w:rsid w:val="005F3785"/>
    <w:rsid w:val="005F3F78"/>
    <w:rsid w:val="005F48A3"/>
    <w:rsid w:val="005F52FA"/>
    <w:rsid w:val="005F5A82"/>
    <w:rsid w:val="0060567C"/>
    <w:rsid w:val="006056F6"/>
    <w:rsid w:val="0060626C"/>
    <w:rsid w:val="00610988"/>
    <w:rsid w:val="00611B19"/>
    <w:rsid w:val="006154BB"/>
    <w:rsid w:val="0062116E"/>
    <w:rsid w:val="0062169F"/>
    <w:rsid w:val="00622A10"/>
    <w:rsid w:val="00623B0D"/>
    <w:rsid w:val="006247C5"/>
    <w:rsid w:val="00626079"/>
    <w:rsid w:val="00627E89"/>
    <w:rsid w:val="00627F6E"/>
    <w:rsid w:val="00627F94"/>
    <w:rsid w:val="006326BB"/>
    <w:rsid w:val="00632CCA"/>
    <w:rsid w:val="006339BA"/>
    <w:rsid w:val="00633EB0"/>
    <w:rsid w:val="00637724"/>
    <w:rsid w:val="006439B9"/>
    <w:rsid w:val="00643ED0"/>
    <w:rsid w:val="006465D5"/>
    <w:rsid w:val="00651702"/>
    <w:rsid w:val="00651A65"/>
    <w:rsid w:val="00651F47"/>
    <w:rsid w:val="00652AD5"/>
    <w:rsid w:val="006533DC"/>
    <w:rsid w:val="00653EC2"/>
    <w:rsid w:val="00653FA3"/>
    <w:rsid w:val="00654E0F"/>
    <w:rsid w:val="00655951"/>
    <w:rsid w:val="00655AC5"/>
    <w:rsid w:val="006635C1"/>
    <w:rsid w:val="00663ED9"/>
    <w:rsid w:val="006648FA"/>
    <w:rsid w:val="00665343"/>
    <w:rsid w:val="0066654E"/>
    <w:rsid w:val="00666980"/>
    <w:rsid w:val="0066760E"/>
    <w:rsid w:val="0067094C"/>
    <w:rsid w:val="00670B37"/>
    <w:rsid w:val="00673BAD"/>
    <w:rsid w:val="00675605"/>
    <w:rsid w:val="0068272B"/>
    <w:rsid w:val="00683665"/>
    <w:rsid w:val="00685C23"/>
    <w:rsid w:val="00685FB0"/>
    <w:rsid w:val="006860F3"/>
    <w:rsid w:val="006873A0"/>
    <w:rsid w:val="0069071A"/>
    <w:rsid w:val="00690B3F"/>
    <w:rsid w:val="006910EE"/>
    <w:rsid w:val="0069495B"/>
    <w:rsid w:val="006956F0"/>
    <w:rsid w:val="0069616F"/>
    <w:rsid w:val="0069769D"/>
    <w:rsid w:val="00697C6D"/>
    <w:rsid w:val="006A0BCA"/>
    <w:rsid w:val="006A0C37"/>
    <w:rsid w:val="006A0E51"/>
    <w:rsid w:val="006A219F"/>
    <w:rsid w:val="006A39D6"/>
    <w:rsid w:val="006A3EBA"/>
    <w:rsid w:val="006A53DD"/>
    <w:rsid w:val="006A7F54"/>
    <w:rsid w:val="006B4ADB"/>
    <w:rsid w:val="006B7315"/>
    <w:rsid w:val="006C22DB"/>
    <w:rsid w:val="006C47C6"/>
    <w:rsid w:val="006C5F0F"/>
    <w:rsid w:val="006D00E0"/>
    <w:rsid w:val="006D2E78"/>
    <w:rsid w:val="006D3732"/>
    <w:rsid w:val="006D4E4B"/>
    <w:rsid w:val="006E260F"/>
    <w:rsid w:val="006E3B2E"/>
    <w:rsid w:val="006E5DF5"/>
    <w:rsid w:val="006E600B"/>
    <w:rsid w:val="006E6C84"/>
    <w:rsid w:val="006E7471"/>
    <w:rsid w:val="006E74E9"/>
    <w:rsid w:val="006F07B2"/>
    <w:rsid w:val="006F1CF0"/>
    <w:rsid w:val="006F4773"/>
    <w:rsid w:val="006F608A"/>
    <w:rsid w:val="007022D4"/>
    <w:rsid w:val="00702824"/>
    <w:rsid w:val="00703391"/>
    <w:rsid w:val="007036BC"/>
    <w:rsid w:val="00703ABB"/>
    <w:rsid w:val="00704242"/>
    <w:rsid w:val="00705512"/>
    <w:rsid w:val="00705BDF"/>
    <w:rsid w:val="00705D49"/>
    <w:rsid w:val="0070796C"/>
    <w:rsid w:val="00710AB9"/>
    <w:rsid w:val="00712B69"/>
    <w:rsid w:val="00712DD3"/>
    <w:rsid w:val="00713EAE"/>
    <w:rsid w:val="00714D86"/>
    <w:rsid w:val="00715F40"/>
    <w:rsid w:val="00715FA4"/>
    <w:rsid w:val="00716C66"/>
    <w:rsid w:val="007201BE"/>
    <w:rsid w:val="007212C9"/>
    <w:rsid w:val="00721FCA"/>
    <w:rsid w:val="00723C33"/>
    <w:rsid w:val="00724CE0"/>
    <w:rsid w:val="00725E7F"/>
    <w:rsid w:val="007313C2"/>
    <w:rsid w:val="007339FE"/>
    <w:rsid w:val="007360FA"/>
    <w:rsid w:val="00737B70"/>
    <w:rsid w:val="007416CD"/>
    <w:rsid w:val="00741813"/>
    <w:rsid w:val="00743EDD"/>
    <w:rsid w:val="00744258"/>
    <w:rsid w:val="00744DF2"/>
    <w:rsid w:val="007450E7"/>
    <w:rsid w:val="007450FD"/>
    <w:rsid w:val="00746DFC"/>
    <w:rsid w:val="00747587"/>
    <w:rsid w:val="0075141A"/>
    <w:rsid w:val="0075626C"/>
    <w:rsid w:val="007575EB"/>
    <w:rsid w:val="007604F2"/>
    <w:rsid w:val="00763B85"/>
    <w:rsid w:val="00764EBA"/>
    <w:rsid w:val="007657C9"/>
    <w:rsid w:val="00765EEF"/>
    <w:rsid w:val="007679CD"/>
    <w:rsid w:val="00770121"/>
    <w:rsid w:val="00771DB4"/>
    <w:rsid w:val="007727ED"/>
    <w:rsid w:val="00774D64"/>
    <w:rsid w:val="00777051"/>
    <w:rsid w:val="00780400"/>
    <w:rsid w:val="00780D62"/>
    <w:rsid w:val="007818A6"/>
    <w:rsid w:val="00781D79"/>
    <w:rsid w:val="00782507"/>
    <w:rsid w:val="00782E12"/>
    <w:rsid w:val="00783032"/>
    <w:rsid w:val="00784EDA"/>
    <w:rsid w:val="00785B07"/>
    <w:rsid w:val="00785CB9"/>
    <w:rsid w:val="007869B4"/>
    <w:rsid w:val="00786F08"/>
    <w:rsid w:val="007874CD"/>
    <w:rsid w:val="0079304D"/>
    <w:rsid w:val="007937BE"/>
    <w:rsid w:val="00793C29"/>
    <w:rsid w:val="00793D8D"/>
    <w:rsid w:val="007944E9"/>
    <w:rsid w:val="007974E5"/>
    <w:rsid w:val="00797BAC"/>
    <w:rsid w:val="007A08C7"/>
    <w:rsid w:val="007A29F2"/>
    <w:rsid w:val="007A4816"/>
    <w:rsid w:val="007A5F30"/>
    <w:rsid w:val="007A6FEA"/>
    <w:rsid w:val="007A734B"/>
    <w:rsid w:val="007B04F2"/>
    <w:rsid w:val="007B121A"/>
    <w:rsid w:val="007B1C2B"/>
    <w:rsid w:val="007B2415"/>
    <w:rsid w:val="007B2C01"/>
    <w:rsid w:val="007B4225"/>
    <w:rsid w:val="007B4653"/>
    <w:rsid w:val="007B6E69"/>
    <w:rsid w:val="007C0453"/>
    <w:rsid w:val="007C11C1"/>
    <w:rsid w:val="007C303D"/>
    <w:rsid w:val="007D08FB"/>
    <w:rsid w:val="007D2876"/>
    <w:rsid w:val="007D2F8A"/>
    <w:rsid w:val="007D3F84"/>
    <w:rsid w:val="007D5D74"/>
    <w:rsid w:val="007E0A82"/>
    <w:rsid w:val="007E24C8"/>
    <w:rsid w:val="007E32FE"/>
    <w:rsid w:val="007E3CE0"/>
    <w:rsid w:val="007E53C8"/>
    <w:rsid w:val="007F0C01"/>
    <w:rsid w:val="007F158E"/>
    <w:rsid w:val="007F4827"/>
    <w:rsid w:val="007F5281"/>
    <w:rsid w:val="007F5A08"/>
    <w:rsid w:val="007F64EB"/>
    <w:rsid w:val="007F6D3A"/>
    <w:rsid w:val="007F746C"/>
    <w:rsid w:val="00800140"/>
    <w:rsid w:val="0080037D"/>
    <w:rsid w:val="0080374C"/>
    <w:rsid w:val="00803D91"/>
    <w:rsid w:val="00805A79"/>
    <w:rsid w:val="00806578"/>
    <w:rsid w:val="008107F1"/>
    <w:rsid w:val="00810FD7"/>
    <w:rsid w:val="00813067"/>
    <w:rsid w:val="008176E7"/>
    <w:rsid w:val="00821F1D"/>
    <w:rsid w:val="00822A1A"/>
    <w:rsid w:val="00822AA0"/>
    <w:rsid w:val="00824A12"/>
    <w:rsid w:val="008257CA"/>
    <w:rsid w:val="008265CE"/>
    <w:rsid w:val="00826CAC"/>
    <w:rsid w:val="00827383"/>
    <w:rsid w:val="0083112D"/>
    <w:rsid w:val="00831D02"/>
    <w:rsid w:val="00832EC9"/>
    <w:rsid w:val="00841FCB"/>
    <w:rsid w:val="008423BE"/>
    <w:rsid w:val="00842C46"/>
    <w:rsid w:val="00843506"/>
    <w:rsid w:val="008444FE"/>
    <w:rsid w:val="008464F3"/>
    <w:rsid w:val="008510BB"/>
    <w:rsid w:val="00852F30"/>
    <w:rsid w:val="008540ED"/>
    <w:rsid w:val="00856FD8"/>
    <w:rsid w:val="008608D0"/>
    <w:rsid w:val="00861B17"/>
    <w:rsid w:val="008651CC"/>
    <w:rsid w:val="00865DAC"/>
    <w:rsid w:val="008666DB"/>
    <w:rsid w:val="00870731"/>
    <w:rsid w:val="008739BA"/>
    <w:rsid w:val="0087444E"/>
    <w:rsid w:val="00874D6D"/>
    <w:rsid w:val="00875146"/>
    <w:rsid w:val="0087579F"/>
    <w:rsid w:val="008762ED"/>
    <w:rsid w:val="00876B19"/>
    <w:rsid w:val="00880F97"/>
    <w:rsid w:val="008818E2"/>
    <w:rsid w:val="00881FAE"/>
    <w:rsid w:val="0088331E"/>
    <w:rsid w:val="008833AF"/>
    <w:rsid w:val="00884020"/>
    <w:rsid w:val="008852EC"/>
    <w:rsid w:val="00886670"/>
    <w:rsid w:val="00886961"/>
    <w:rsid w:val="00891045"/>
    <w:rsid w:val="00892BDC"/>
    <w:rsid w:val="00895051"/>
    <w:rsid w:val="00897E94"/>
    <w:rsid w:val="00897F71"/>
    <w:rsid w:val="008A2128"/>
    <w:rsid w:val="008A27EE"/>
    <w:rsid w:val="008A49E4"/>
    <w:rsid w:val="008A4D47"/>
    <w:rsid w:val="008B0F2D"/>
    <w:rsid w:val="008B4C10"/>
    <w:rsid w:val="008C4DD9"/>
    <w:rsid w:val="008C7D07"/>
    <w:rsid w:val="008D0FFB"/>
    <w:rsid w:val="008D1105"/>
    <w:rsid w:val="008D17A7"/>
    <w:rsid w:val="008D3D64"/>
    <w:rsid w:val="008D3F42"/>
    <w:rsid w:val="008D43D9"/>
    <w:rsid w:val="008D55D0"/>
    <w:rsid w:val="008D5AB5"/>
    <w:rsid w:val="008E3B32"/>
    <w:rsid w:val="008E4A0F"/>
    <w:rsid w:val="008E4CE4"/>
    <w:rsid w:val="008E4DB1"/>
    <w:rsid w:val="008E76BA"/>
    <w:rsid w:val="008F06C5"/>
    <w:rsid w:val="008F236C"/>
    <w:rsid w:val="008F4A83"/>
    <w:rsid w:val="008F7389"/>
    <w:rsid w:val="0090145A"/>
    <w:rsid w:val="00903E77"/>
    <w:rsid w:val="00903FEA"/>
    <w:rsid w:val="00905CDE"/>
    <w:rsid w:val="00906E56"/>
    <w:rsid w:val="0090736A"/>
    <w:rsid w:val="00907C32"/>
    <w:rsid w:val="0091080B"/>
    <w:rsid w:val="00911BAD"/>
    <w:rsid w:val="00911BCC"/>
    <w:rsid w:val="00912755"/>
    <w:rsid w:val="009127BF"/>
    <w:rsid w:val="009130BC"/>
    <w:rsid w:val="00913D6D"/>
    <w:rsid w:val="00915B37"/>
    <w:rsid w:val="00920FCA"/>
    <w:rsid w:val="009238EE"/>
    <w:rsid w:val="009243BA"/>
    <w:rsid w:val="00924914"/>
    <w:rsid w:val="009267B2"/>
    <w:rsid w:val="009303DC"/>
    <w:rsid w:val="00932B56"/>
    <w:rsid w:val="00934D27"/>
    <w:rsid w:val="00937294"/>
    <w:rsid w:val="00937FFE"/>
    <w:rsid w:val="00941F87"/>
    <w:rsid w:val="009420C2"/>
    <w:rsid w:val="0094340C"/>
    <w:rsid w:val="00944526"/>
    <w:rsid w:val="009446D1"/>
    <w:rsid w:val="00944A9B"/>
    <w:rsid w:val="00950F73"/>
    <w:rsid w:val="00951062"/>
    <w:rsid w:val="00952059"/>
    <w:rsid w:val="00953457"/>
    <w:rsid w:val="0096324D"/>
    <w:rsid w:val="00964F66"/>
    <w:rsid w:val="00965B0A"/>
    <w:rsid w:val="00965F10"/>
    <w:rsid w:val="0097058E"/>
    <w:rsid w:val="00971257"/>
    <w:rsid w:val="00972D75"/>
    <w:rsid w:val="00972EC4"/>
    <w:rsid w:val="00972EC6"/>
    <w:rsid w:val="00973FB6"/>
    <w:rsid w:val="009746D0"/>
    <w:rsid w:val="00976C17"/>
    <w:rsid w:val="00976FA7"/>
    <w:rsid w:val="00977257"/>
    <w:rsid w:val="00980291"/>
    <w:rsid w:val="0098278C"/>
    <w:rsid w:val="009834F5"/>
    <w:rsid w:val="0099175F"/>
    <w:rsid w:val="009919EC"/>
    <w:rsid w:val="009933F5"/>
    <w:rsid w:val="009947AB"/>
    <w:rsid w:val="00995256"/>
    <w:rsid w:val="00995DF2"/>
    <w:rsid w:val="009A2A2C"/>
    <w:rsid w:val="009A2FD0"/>
    <w:rsid w:val="009A305E"/>
    <w:rsid w:val="009A3CAC"/>
    <w:rsid w:val="009A3F32"/>
    <w:rsid w:val="009A43BD"/>
    <w:rsid w:val="009A5A74"/>
    <w:rsid w:val="009A60DB"/>
    <w:rsid w:val="009A77FA"/>
    <w:rsid w:val="009A788C"/>
    <w:rsid w:val="009B2036"/>
    <w:rsid w:val="009B4AF4"/>
    <w:rsid w:val="009C07A4"/>
    <w:rsid w:val="009C610C"/>
    <w:rsid w:val="009C6718"/>
    <w:rsid w:val="009C7FA8"/>
    <w:rsid w:val="009D0747"/>
    <w:rsid w:val="009D2CA3"/>
    <w:rsid w:val="009D579C"/>
    <w:rsid w:val="009D611D"/>
    <w:rsid w:val="009D72F3"/>
    <w:rsid w:val="009E075F"/>
    <w:rsid w:val="009E2D58"/>
    <w:rsid w:val="009E655F"/>
    <w:rsid w:val="009E7760"/>
    <w:rsid w:val="009E7A41"/>
    <w:rsid w:val="009F1423"/>
    <w:rsid w:val="009F310D"/>
    <w:rsid w:val="009F51E3"/>
    <w:rsid w:val="009F70E8"/>
    <w:rsid w:val="00A01078"/>
    <w:rsid w:val="00A03C23"/>
    <w:rsid w:val="00A07063"/>
    <w:rsid w:val="00A07D34"/>
    <w:rsid w:val="00A11BA7"/>
    <w:rsid w:val="00A11CC2"/>
    <w:rsid w:val="00A15628"/>
    <w:rsid w:val="00A1688C"/>
    <w:rsid w:val="00A21114"/>
    <w:rsid w:val="00A21721"/>
    <w:rsid w:val="00A24E06"/>
    <w:rsid w:val="00A26997"/>
    <w:rsid w:val="00A2760D"/>
    <w:rsid w:val="00A34BC7"/>
    <w:rsid w:val="00A371D1"/>
    <w:rsid w:val="00A403BF"/>
    <w:rsid w:val="00A42657"/>
    <w:rsid w:val="00A42943"/>
    <w:rsid w:val="00A43149"/>
    <w:rsid w:val="00A4567F"/>
    <w:rsid w:val="00A50E66"/>
    <w:rsid w:val="00A51003"/>
    <w:rsid w:val="00A53CB5"/>
    <w:rsid w:val="00A54761"/>
    <w:rsid w:val="00A54840"/>
    <w:rsid w:val="00A629BA"/>
    <w:rsid w:val="00A62EAB"/>
    <w:rsid w:val="00A63864"/>
    <w:rsid w:val="00A64175"/>
    <w:rsid w:val="00A65F62"/>
    <w:rsid w:val="00A6716E"/>
    <w:rsid w:val="00A7060D"/>
    <w:rsid w:val="00A70C27"/>
    <w:rsid w:val="00A71470"/>
    <w:rsid w:val="00A72996"/>
    <w:rsid w:val="00A74745"/>
    <w:rsid w:val="00A76E5C"/>
    <w:rsid w:val="00A76E8B"/>
    <w:rsid w:val="00A80852"/>
    <w:rsid w:val="00A81C7C"/>
    <w:rsid w:val="00A82F4D"/>
    <w:rsid w:val="00A84A4D"/>
    <w:rsid w:val="00A859B1"/>
    <w:rsid w:val="00A86DD2"/>
    <w:rsid w:val="00A9257E"/>
    <w:rsid w:val="00A9287B"/>
    <w:rsid w:val="00A9540C"/>
    <w:rsid w:val="00A95538"/>
    <w:rsid w:val="00A957BA"/>
    <w:rsid w:val="00A9611D"/>
    <w:rsid w:val="00A9735F"/>
    <w:rsid w:val="00AA3E41"/>
    <w:rsid w:val="00AA6FFE"/>
    <w:rsid w:val="00AB268C"/>
    <w:rsid w:val="00AB2DB6"/>
    <w:rsid w:val="00AB4BA7"/>
    <w:rsid w:val="00AB6E11"/>
    <w:rsid w:val="00AB7354"/>
    <w:rsid w:val="00AC2010"/>
    <w:rsid w:val="00AC3317"/>
    <w:rsid w:val="00AC34CF"/>
    <w:rsid w:val="00AC47AD"/>
    <w:rsid w:val="00AD0305"/>
    <w:rsid w:val="00AD6315"/>
    <w:rsid w:val="00AD7284"/>
    <w:rsid w:val="00AE2C4B"/>
    <w:rsid w:val="00AE38E2"/>
    <w:rsid w:val="00AE3CCC"/>
    <w:rsid w:val="00AE3FEA"/>
    <w:rsid w:val="00AE63AA"/>
    <w:rsid w:val="00AE6BE7"/>
    <w:rsid w:val="00AE707D"/>
    <w:rsid w:val="00AF0892"/>
    <w:rsid w:val="00AF1DBD"/>
    <w:rsid w:val="00B021EE"/>
    <w:rsid w:val="00B02B3B"/>
    <w:rsid w:val="00B044EA"/>
    <w:rsid w:val="00B04853"/>
    <w:rsid w:val="00B07164"/>
    <w:rsid w:val="00B10FA6"/>
    <w:rsid w:val="00B10FC4"/>
    <w:rsid w:val="00B126C4"/>
    <w:rsid w:val="00B13A1D"/>
    <w:rsid w:val="00B14502"/>
    <w:rsid w:val="00B14E4D"/>
    <w:rsid w:val="00B2087A"/>
    <w:rsid w:val="00B23908"/>
    <w:rsid w:val="00B25279"/>
    <w:rsid w:val="00B30FAB"/>
    <w:rsid w:val="00B32CED"/>
    <w:rsid w:val="00B34AC3"/>
    <w:rsid w:val="00B352EE"/>
    <w:rsid w:val="00B369C0"/>
    <w:rsid w:val="00B37861"/>
    <w:rsid w:val="00B461AD"/>
    <w:rsid w:val="00B500E3"/>
    <w:rsid w:val="00B50B01"/>
    <w:rsid w:val="00B5115A"/>
    <w:rsid w:val="00B51786"/>
    <w:rsid w:val="00B52DC0"/>
    <w:rsid w:val="00B535BA"/>
    <w:rsid w:val="00B5478D"/>
    <w:rsid w:val="00B54C85"/>
    <w:rsid w:val="00B56236"/>
    <w:rsid w:val="00B5783C"/>
    <w:rsid w:val="00B607F1"/>
    <w:rsid w:val="00B6669B"/>
    <w:rsid w:val="00B672AE"/>
    <w:rsid w:val="00B705C3"/>
    <w:rsid w:val="00B7131D"/>
    <w:rsid w:val="00B74361"/>
    <w:rsid w:val="00B74771"/>
    <w:rsid w:val="00B75EA5"/>
    <w:rsid w:val="00B766AC"/>
    <w:rsid w:val="00B77801"/>
    <w:rsid w:val="00B77A9C"/>
    <w:rsid w:val="00B77B7F"/>
    <w:rsid w:val="00B8063F"/>
    <w:rsid w:val="00B81D0E"/>
    <w:rsid w:val="00B8329B"/>
    <w:rsid w:val="00B83597"/>
    <w:rsid w:val="00B83E84"/>
    <w:rsid w:val="00B8556C"/>
    <w:rsid w:val="00B8781E"/>
    <w:rsid w:val="00B90D8E"/>
    <w:rsid w:val="00B914A2"/>
    <w:rsid w:val="00B9358A"/>
    <w:rsid w:val="00B97674"/>
    <w:rsid w:val="00B978E9"/>
    <w:rsid w:val="00BA219E"/>
    <w:rsid w:val="00BA2B98"/>
    <w:rsid w:val="00BA5CF3"/>
    <w:rsid w:val="00BA6502"/>
    <w:rsid w:val="00BA71A5"/>
    <w:rsid w:val="00BA77BB"/>
    <w:rsid w:val="00BB10B4"/>
    <w:rsid w:val="00BB296B"/>
    <w:rsid w:val="00BB30EA"/>
    <w:rsid w:val="00BB62E3"/>
    <w:rsid w:val="00BB7134"/>
    <w:rsid w:val="00BC07ED"/>
    <w:rsid w:val="00BC248E"/>
    <w:rsid w:val="00BC2812"/>
    <w:rsid w:val="00BC37E6"/>
    <w:rsid w:val="00BC528F"/>
    <w:rsid w:val="00BC6153"/>
    <w:rsid w:val="00BC721C"/>
    <w:rsid w:val="00BC762F"/>
    <w:rsid w:val="00BD052E"/>
    <w:rsid w:val="00BD2611"/>
    <w:rsid w:val="00BD595A"/>
    <w:rsid w:val="00BD72DC"/>
    <w:rsid w:val="00BD73D2"/>
    <w:rsid w:val="00BD7673"/>
    <w:rsid w:val="00BE18C1"/>
    <w:rsid w:val="00BE23E8"/>
    <w:rsid w:val="00BE2D23"/>
    <w:rsid w:val="00BE339A"/>
    <w:rsid w:val="00BE4D9C"/>
    <w:rsid w:val="00BE54C5"/>
    <w:rsid w:val="00BF18E1"/>
    <w:rsid w:val="00BF2E62"/>
    <w:rsid w:val="00BF2F87"/>
    <w:rsid w:val="00BF300A"/>
    <w:rsid w:val="00BF34C5"/>
    <w:rsid w:val="00BF5D83"/>
    <w:rsid w:val="00BF6089"/>
    <w:rsid w:val="00BF72F8"/>
    <w:rsid w:val="00C05830"/>
    <w:rsid w:val="00C0626A"/>
    <w:rsid w:val="00C06D94"/>
    <w:rsid w:val="00C0728B"/>
    <w:rsid w:val="00C1253A"/>
    <w:rsid w:val="00C1294E"/>
    <w:rsid w:val="00C141F8"/>
    <w:rsid w:val="00C17B3D"/>
    <w:rsid w:val="00C22145"/>
    <w:rsid w:val="00C22931"/>
    <w:rsid w:val="00C24080"/>
    <w:rsid w:val="00C30BC0"/>
    <w:rsid w:val="00C31702"/>
    <w:rsid w:val="00C32051"/>
    <w:rsid w:val="00C326D0"/>
    <w:rsid w:val="00C3354A"/>
    <w:rsid w:val="00C3362F"/>
    <w:rsid w:val="00C3411A"/>
    <w:rsid w:val="00C349E5"/>
    <w:rsid w:val="00C35285"/>
    <w:rsid w:val="00C359AA"/>
    <w:rsid w:val="00C40823"/>
    <w:rsid w:val="00C42806"/>
    <w:rsid w:val="00C440E8"/>
    <w:rsid w:val="00C4476E"/>
    <w:rsid w:val="00C45A1B"/>
    <w:rsid w:val="00C47195"/>
    <w:rsid w:val="00C52EA2"/>
    <w:rsid w:val="00C563FC"/>
    <w:rsid w:val="00C5775D"/>
    <w:rsid w:val="00C60850"/>
    <w:rsid w:val="00C6483F"/>
    <w:rsid w:val="00C656B2"/>
    <w:rsid w:val="00C7047F"/>
    <w:rsid w:val="00C71E6A"/>
    <w:rsid w:val="00C722B7"/>
    <w:rsid w:val="00C72694"/>
    <w:rsid w:val="00C747F9"/>
    <w:rsid w:val="00C80602"/>
    <w:rsid w:val="00C82BAF"/>
    <w:rsid w:val="00C82EBA"/>
    <w:rsid w:val="00C84192"/>
    <w:rsid w:val="00C847A7"/>
    <w:rsid w:val="00C851CC"/>
    <w:rsid w:val="00C94FF6"/>
    <w:rsid w:val="00CA06AB"/>
    <w:rsid w:val="00CA0B3C"/>
    <w:rsid w:val="00CA5F39"/>
    <w:rsid w:val="00CA79C5"/>
    <w:rsid w:val="00CA7A8E"/>
    <w:rsid w:val="00CB1FD7"/>
    <w:rsid w:val="00CB43E1"/>
    <w:rsid w:val="00CB4562"/>
    <w:rsid w:val="00CB518D"/>
    <w:rsid w:val="00CC1574"/>
    <w:rsid w:val="00CC1649"/>
    <w:rsid w:val="00CC1AFD"/>
    <w:rsid w:val="00CC1EFF"/>
    <w:rsid w:val="00CC37C7"/>
    <w:rsid w:val="00CC3FCC"/>
    <w:rsid w:val="00CC429F"/>
    <w:rsid w:val="00CC563D"/>
    <w:rsid w:val="00CC60E0"/>
    <w:rsid w:val="00CC6DCD"/>
    <w:rsid w:val="00CD0D61"/>
    <w:rsid w:val="00CD10E0"/>
    <w:rsid w:val="00CD1C92"/>
    <w:rsid w:val="00CD2A07"/>
    <w:rsid w:val="00CD4569"/>
    <w:rsid w:val="00CD6490"/>
    <w:rsid w:val="00CD74FF"/>
    <w:rsid w:val="00CE0222"/>
    <w:rsid w:val="00CE2919"/>
    <w:rsid w:val="00CE3DCA"/>
    <w:rsid w:val="00CE56EA"/>
    <w:rsid w:val="00CF030C"/>
    <w:rsid w:val="00CF0A11"/>
    <w:rsid w:val="00CF0F8C"/>
    <w:rsid w:val="00CF1C17"/>
    <w:rsid w:val="00CF2731"/>
    <w:rsid w:val="00CF2A50"/>
    <w:rsid w:val="00CF3823"/>
    <w:rsid w:val="00CF3BC5"/>
    <w:rsid w:val="00CF65C8"/>
    <w:rsid w:val="00D0169C"/>
    <w:rsid w:val="00D017C9"/>
    <w:rsid w:val="00D01C0D"/>
    <w:rsid w:val="00D02BC1"/>
    <w:rsid w:val="00D04667"/>
    <w:rsid w:val="00D04CCD"/>
    <w:rsid w:val="00D064BA"/>
    <w:rsid w:val="00D110DD"/>
    <w:rsid w:val="00D1203B"/>
    <w:rsid w:val="00D1228F"/>
    <w:rsid w:val="00D15320"/>
    <w:rsid w:val="00D17BCB"/>
    <w:rsid w:val="00D2166F"/>
    <w:rsid w:val="00D218AB"/>
    <w:rsid w:val="00D26159"/>
    <w:rsid w:val="00D2660F"/>
    <w:rsid w:val="00D2753D"/>
    <w:rsid w:val="00D303A1"/>
    <w:rsid w:val="00D31382"/>
    <w:rsid w:val="00D31FAB"/>
    <w:rsid w:val="00D33F53"/>
    <w:rsid w:val="00D35C11"/>
    <w:rsid w:val="00D37498"/>
    <w:rsid w:val="00D3757A"/>
    <w:rsid w:val="00D379FF"/>
    <w:rsid w:val="00D40A67"/>
    <w:rsid w:val="00D42B96"/>
    <w:rsid w:val="00D45BE9"/>
    <w:rsid w:val="00D463EF"/>
    <w:rsid w:val="00D46E29"/>
    <w:rsid w:val="00D50576"/>
    <w:rsid w:val="00D50D02"/>
    <w:rsid w:val="00D516C6"/>
    <w:rsid w:val="00D52925"/>
    <w:rsid w:val="00D56762"/>
    <w:rsid w:val="00D57BF9"/>
    <w:rsid w:val="00D62C1B"/>
    <w:rsid w:val="00D631FD"/>
    <w:rsid w:val="00D632ED"/>
    <w:rsid w:val="00D636D7"/>
    <w:rsid w:val="00D648A1"/>
    <w:rsid w:val="00D64912"/>
    <w:rsid w:val="00D649B8"/>
    <w:rsid w:val="00D651E1"/>
    <w:rsid w:val="00D71103"/>
    <w:rsid w:val="00D71319"/>
    <w:rsid w:val="00D73B0F"/>
    <w:rsid w:val="00D764EF"/>
    <w:rsid w:val="00D769AB"/>
    <w:rsid w:val="00D77018"/>
    <w:rsid w:val="00D84ED4"/>
    <w:rsid w:val="00D857B6"/>
    <w:rsid w:val="00D85CF7"/>
    <w:rsid w:val="00D864D3"/>
    <w:rsid w:val="00D86722"/>
    <w:rsid w:val="00D86FFC"/>
    <w:rsid w:val="00D870D7"/>
    <w:rsid w:val="00D90D33"/>
    <w:rsid w:val="00D923C7"/>
    <w:rsid w:val="00D925D0"/>
    <w:rsid w:val="00D94B70"/>
    <w:rsid w:val="00D95AD5"/>
    <w:rsid w:val="00D95BC8"/>
    <w:rsid w:val="00D95DCA"/>
    <w:rsid w:val="00DA2024"/>
    <w:rsid w:val="00DA33ED"/>
    <w:rsid w:val="00DA3417"/>
    <w:rsid w:val="00DA3A44"/>
    <w:rsid w:val="00DA4FEA"/>
    <w:rsid w:val="00DA520A"/>
    <w:rsid w:val="00DB08B1"/>
    <w:rsid w:val="00DB48FD"/>
    <w:rsid w:val="00DB717C"/>
    <w:rsid w:val="00DB798D"/>
    <w:rsid w:val="00DC3997"/>
    <w:rsid w:val="00DC69E5"/>
    <w:rsid w:val="00DC7FA9"/>
    <w:rsid w:val="00DD1303"/>
    <w:rsid w:val="00DD1F38"/>
    <w:rsid w:val="00DD3431"/>
    <w:rsid w:val="00DD6B74"/>
    <w:rsid w:val="00DD73B3"/>
    <w:rsid w:val="00DD7832"/>
    <w:rsid w:val="00DE1680"/>
    <w:rsid w:val="00DE197F"/>
    <w:rsid w:val="00DE2D50"/>
    <w:rsid w:val="00DE3B3D"/>
    <w:rsid w:val="00DE5C79"/>
    <w:rsid w:val="00DE6AD0"/>
    <w:rsid w:val="00DE6E3F"/>
    <w:rsid w:val="00DE6F99"/>
    <w:rsid w:val="00DE7D4F"/>
    <w:rsid w:val="00DF02F2"/>
    <w:rsid w:val="00DF3CF7"/>
    <w:rsid w:val="00DF54D7"/>
    <w:rsid w:val="00DF58A5"/>
    <w:rsid w:val="00E01732"/>
    <w:rsid w:val="00E04972"/>
    <w:rsid w:val="00E0589B"/>
    <w:rsid w:val="00E06E8E"/>
    <w:rsid w:val="00E10E0A"/>
    <w:rsid w:val="00E1148D"/>
    <w:rsid w:val="00E119AA"/>
    <w:rsid w:val="00E138C9"/>
    <w:rsid w:val="00E140DB"/>
    <w:rsid w:val="00E1498A"/>
    <w:rsid w:val="00E16161"/>
    <w:rsid w:val="00E235DC"/>
    <w:rsid w:val="00E2661F"/>
    <w:rsid w:val="00E2705B"/>
    <w:rsid w:val="00E278E7"/>
    <w:rsid w:val="00E3192F"/>
    <w:rsid w:val="00E344CC"/>
    <w:rsid w:val="00E37966"/>
    <w:rsid w:val="00E37B00"/>
    <w:rsid w:val="00E402BC"/>
    <w:rsid w:val="00E42012"/>
    <w:rsid w:val="00E4413D"/>
    <w:rsid w:val="00E470D1"/>
    <w:rsid w:val="00E47241"/>
    <w:rsid w:val="00E47713"/>
    <w:rsid w:val="00E47DAF"/>
    <w:rsid w:val="00E500F4"/>
    <w:rsid w:val="00E50737"/>
    <w:rsid w:val="00E515F0"/>
    <w:rsid w:val="00E5352B"/>
    <w:rsid w:val="00E53F0E"/>
    <w:rsid w:val="00E54085"/>
    <w:rsid w:val="00E55410"/>
    <w:rsid w:val="00E56CB6"/>
    <w:rsid w:val="00E6194C"/>
    <w:rsid w:val="00E6361D"/>
    <w:rsid w:val="00E63881"/>
    <w:rsid w:val="00E65CC9"/>
    <w:rsid w:val="00E65EAA"/>
    <w:rsid w:val="00E66A56"/>
    <w:rsid w:val="00E66F0C"/>
    <w:rsid w:val="00E70531"/>
    <w:rsid w:val="00E71AC0"/>
    <w:rsid w:val="00E807A9"/>
    <w:rsid w:val="00E80919"/>
    <w:rsid w:val="00E82890"/>
    <w:rsid w:val="00E837F2"/>
    <w:rsid w:val="00E84891"/>
    <w:rsid w:val="00E84C42"/>
    <w:rsid w:val="00E91260"/>
    <w:rsid w:val="00E931C6"/>
    <w:rsid w:val="00E932BF"/>
    <w:rsid w:val="00E9553E"/>
    <w:rsid w:val="00E95F64"/>
    <w:rsid w:val="00EA2FA2"/>
    <w:rsid w:val="00EA5561"/>
    <w:rsid w:val="00EA6FB8"/>
    <w:rsid w:val="00EB0125"/>
    <w:rsid w:val="00EB1D26"/>
    <w:rsid w:val="00EB1E94"/>
    <w:rsid w:val="00EB4665"/>
    <w:rsid w:val="00EC0232"/>
    <w:rsid w:val="00EC0CF3"/>
    <w:rsid w:val="00EC0E7C"/>
    <w:rsid w:val="00EC0E8D"/>
    <w:rsid w:val="00EC4006"/>
    <w:rsid w:val="00EC44E8"/>
    <w:rsid w:val="00EC54A5"/>
    <w:rsid w:val="00EC6ED5"/>
    <w:rsid w:val="00EC7316"/>
    <w:rsid w:val="00EC7949"/>
    <w:rsid w:val="00EC7FEA"/>
    <w:rsid w:val="00ED1323"/>
    <w:rsid w:val="00ED255E"/>
    <w:rsid w:val="00ED313F"/>
    <w:rsid w:val="00EE089C"/>
    <w:rsid w:val="00EE1A15"/>
    <w:rsid w:val="00EE5E61"/>
    <w:rsid w:val="00EF059C"/>
    <w:rsid w:val="00EF1377"/>
    <w:rsid w:val="00EF16FB"/>
    <w:rsid w:val="00EF1870"/>
    <w:rsid w:val="00EF4A43"/>
    <w:rsid w:val="00EF50E3"/>
    <w:rsid w:val="00EF5C6A"/>
    <w:rsid w:val="00EF6435"/>
    <w:rsid w:val="00EF666E"/>
    <w:rsid w:val="00F00278"/>
    <w:rsid w:val="00F0524A"/>
    <w:rsid w:val="00F07E35"/>
    <w:rsid w:val="00F106FD"/>
    <w:rsid w:val="00F10D0A"/>
    <w:rsid w:val="00F152D2"/>
    <w:rsid w:val="00F15A9B"/>
    <w:rsid w:val="00F1693E"/>
    <w:rsid w:val="00F173F0"/>
    <w:rsid w:val="00F212A9"/>
    <w:rsid w:val="00F232B3"/>
    <w:rsid w:val="00F23CCB"/>
    <w:rsid w:val="00F2638E"/>
    <w:rsid w:val="00F3044D"/>
    <w:rsid w:val="00F31A2D"/>
    <w:rsid w:val="00F327E2"/>
    <w:rsid w:val="00F32D83"/>
    <w:rsid w:val="00F33A1D"/>
    <w:rsid w:val="00F33D2A"/>
    <w:rsid w:val="00F35923"/>
    <w:rsid w:val="00F40E63"/>
    <w:rsid w:val="00F4104B"/>
    <w:rsid w:val="00F43673"/>
    <w:rsid w:val="00F4468F"/>
    <w:rsid w:val="00F44A48"/>
    <w:rsid w:val="00F44E94"/>
    <w:rsid w:val="00F53B06"/>
    <w:rsid w:val="00F56772"/>
    <w:rsid w:val="00F56F94"/>
    <w:rsid w:val="00F57476"/>
    <w:rsid w:val="00F60125"/>
    <w:rsid w:val="00F60875"/>
    <w:rsid w:val="00F6156F"/>
    <w:rsid w:val="00F702DB"/>
    <w:rsid w:val="00F71355"/>
    <w:rsid w:val="00F72D5F"/>
    <w:rsid w:val="00F73106"/>
    <w:rsid w:val="00F731B1"/>
    <w:rsid w:val="00F74094"/>
    <w:rsid w:val="00F7477A"/>
    <w:rsid w:val="00F80C9B"/>
    <w:rsid w:val="00F81C53"/>
    <w:rsid w:val="00F83B04"/>
    <w:rsid w:val="00F920DA"/>
    <w:rsid w:val="00F939F2"/>
    <w:rsid w:val="00F954BE"/>
    <w:rsid w:val="00F961F8"/>
    <w:rsid w:val="00F96B51"/>
    <w:rsid w:val="00F9795A"/>
    <w:rsid w:val="00FA05A9"/>
    <w:rsid w:val="00FA226C"/>
    <w:rsid w:val="00FA2572"/>
    <w:rsid w:val="00FA38E9"/>
    <w:rsid w:val="00FA4EC1"/>
    <w:rsid w:val="00FA7AF4"/>
    <w:rsid w:val="00FB2381"/>
    <w:rsid w:val="00FB25CF"/>
    <w:rsid w:val="00FB7713"/>
    <w:rsid w:val="00FC1291"/>
    <w:rsid w:val="00FC37C6"/>
    <w:rsid w:val="00FC3D28"/>
    <w:rsid w:val="00FC477F"/>
    <w:rsid w:val="00FC4883"/>
    <w:rsid w:val="00FC5426"/>
    <w:rsid w:val="00FC58BB"/>
    <w:rsid w:val="00FC6185"/>
    <w:rsid w:val="00FD1989"/>
    <w:rsid w:val="00FD3301"/>
    <w:rsid w:val="00FD34A2"/>
    <w:rsid w:val="00FD3D70"/>
    <w:rsid w:val="00FD43C3"/>
    <w:rsid w:val="00FD693D"/>
    <w:rsid w:val="00FD6CFF"/>
    <w:rsid w:val="00FD6D6D"/>
    <w:rsid w:val="00FE0D04"/>
    <w:rsid w:val="00FE64A8"/>
    <w:rsid w:val="00FE6C9E"/>
    <w:rsid w:val="00FF060F"/>
    <w:rsid w:val="00FF1EC5"/>
    <w:rsid w:val="00FF2A8E"/>
    <w:rsid w:val="00FF450E"/>
    <w:rsid w:val="00FF49C0"/>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5E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6161"/>
    <w:rPr>
      <w:color w:val="605E5C"/>
      <w:shd w:val="clear" w:color="auto" w:fill="E1DFDD"/>
    </w:rPr>
  </w:style>
  <w:style w:type="character" w:customStyle="1" w:styleId="gmail-il">
    <w:name w:val="gmail-il"/>
    <w:basedOn w:val="DefaultParagraphFont"/>
    <w:rsid w:val="00D6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47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158">
      <w:bodyDiv w:val="1"/>
      <w:marLeft w:val="0"/>
      <w:marRight w:val="0"/>
      <w:marTop w:val="0"/>
      <w:marBottom w:val="0"/>
      <w:divBdr>
        <w:top w:val="none" w:sz="0" w:space="0" w:color="auto"/>
        <w:left w:val="none" w:sz="0" w:space="0" w:color="auto"/>
        <w:bottom w:val="none" w:sz="0" w:space="0" w:color="auto"/>
        <w:right w:val="none" w:sz="0" w:space="0" w:color="auto"/>
      </w:divBdr>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930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4wdw.org" TargetMode="External"/><Relationship Id="rId3" Type="http://schemas.openxmlformats.org/officeDocument/2006/relationships/styles" Target="styles.xml"/><Relationship Id="rId7" Type="http://schemas.openxmlformats.org/officeDocument/2006/relationships/hyperlink" Target="https://wd4wd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5AC5-2952-4A34-89BF-D6999C17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Stupidity Stupidity</cp:lastModifiedBy>
  <cp:revision>1298</cp:revision>
  <cp:lastPrinted>2019-12-15T21:38:00Z</cp:lastPrinted>
  <dcterms:created xsi:type="dcterms:W3CDTF">2017-03-12T19:20:00Z</dcterms:created>
  <dcterms:modified xsi:type="dcterms:W3CDTF">2020-01-19T23:23:00Z</dcterms:modified>
</cp:coreProperties>
</file>